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A0851" w14:textId="77777777" w:rsidR="002238B3" w:rsidRPr="00FB32C2" w:rsidRDefault="004B34B8" w:rsidP="004B34B8">
      <w:pPr>
        <w:pStyle w:val="Title"/>
        <w:rPr>
          <w:caps w:val="0"/>
          <w:kern w:val="0"/>
        </w:rPr>
      </w:pPr>
      <w:r w:rsidRPr="00FB32C2">
        <w:rPr>
          <w:caps w:val="0"/>
          <w:kern w:val="0"/>
        </w:rPr>
        <w:t>SEMI-ANNUAL REPORT UNDER ARTICLE 16.4</w:t>
      </w:r>
      <w:r w:rsidRPr="00FB32C2">
        <w:rPr>
          <w:caps w:val="0"/>
          <w:kern w:val="0"/>
        </w:rPr>
        <w:br/>
        <w:t>OF THE AGREEMENT</w:t>
      </w:r>
    </w:p>
    <w:p w14:paraId="2B6DFD78" w14:textId="6D96D93F" w:rsidR="002238B3" w:rsidRPr="00FB32C2" w:rsidRDefault="00657695" w:rsidP="004B34B8">
      <w:pPr>
        <w:pStyle w:val="TitleCountry"/>
      </w:pPr>
      <w:r w:rsidRPr="00FB32C2">
        <w:t>Ukraine</w:t>
      </w:r>
    </w:p>
    <w:p w14:paraId="35A1A99B" w14:textId="270DCEE7" w:rsidR="002238B3" w:rsidRPr="00FB32C2" w:rsidRDefault="002238B3" w:rsidP="004B34B8">
      <w:r w:rsidRPr="00FB32C2">
        <w:t>Reproduced herewith is the semi</w:t>
      </w:r>
      <w:r w:rsidR="004B34B8" w:rsidRPr="00FB32C2">
        <w:t>-</w:t>
      </w:r>
      <w:r w:rsidRPr="00FB32C2">
        <w:t xml:space="preserve">annual report for the period </w:t>
      </w:r>
      <w:r w:rsidR="00657695" w:rsidRPr="00FB32C2">
        <w:t>1 January</w:t>
      </w:r>
      <w:r w:rsidR="00657695" w:rsidRPr="00FB32C2">
        <w:noBreakHyphen/>
        <w:t xml:space="preserve">30 June 2021 from </w:t>
      </w:r>
      <w:r w:rsidR="00657695" w:rsidRPr="00FB32C2">
        <w:rPr>
          <w:b/>
        </w:rPr>
        <w:t>Ukraine</w:t>
      </w:r>
      <w:r w:rsidRPr="00FB32C2">
        <w:t>.</w:t>
      </w:r>
    </w:p>
    <w:p w14:paraId="15F45DF4" w14:textId="77777777" w:rsidR="00DD4E13" w:rsidRPr="00FB32C2" w:rsidRDefault="00DD4E13" w:rsidP="004B34B8"/>
    <w:p w14:paraId="5AC5076C" w14:textId="77777777" w:rsidR="00DD4E13" w:rsidRPr="00FB32C2" w:rsidRDefault="004B34B8" w:rsidP="004B34B8">
      <w:pPr>
        <w:jc w:val="center"/>
        <w:rPr>
          <w:b/>
        </w:rPr>
      </w:pPr>
      <w:r w:rsidRPr="00FB32C2">
        <w:rPr>
          <w:b/>
        </w:rPr>
        <w:t>_______________</w:t>
      </w:r>
    </w:p>
    <w:p w14:paraId="53BA9366" w14:textId="77777777" w:rsidR="00DD4E13" w:rsidRPr="00FB32C2" w:rsidRDefault="00DD4E13" w:rsidP="004B34B8"/>
    <w:p w14:paraId="37B58FBD" w14:textId="77777777" w:rsidR="00DD4E13" w:rsidRPr="00FB32C2" w:rsidRDefault="00DD4E13" w:rsidP="004B34B8">
      <w:pPr>
        <w:sectPr w:rsidR="00DD4E13" w:rsidRPr="00FB32C2" w:rsidSect="002240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14:paraId="4B581DC7" w14:textId="7A27851A" w:rsidR="00620A21" w:rsidRPr="00FB32C2" w:rsidRDefault="00620A21" w:rsidP="004B34B8">
      <w:pPr>
        <w:pStyle w:val="Subtitle"/>
      </w:pPr>
      <w:r w:rsidRPr="00FB32C2">
        <w:lastRenderedPageBreak/>
        <w:t>Reporting Member</w:t>
      </w:r>
      <w:r w:rsidR="004B34B8" w:rsidRPr="00FB32C2">
        <w:t xml:space="preserve">: </w:t>
      </w:r>
      <w:r w:rsidR="00657695" w:rsidRPr="00FB32C2">
        <w:t>UKRAINE</w:t>
      </w:r>
      <w:r w:rsidR="004B34B8" w:rsidRPr="00FB32C2">
        <w:rPr>
          <w:rStyle w:val="FootnoteReference"/>
        </w:rPr>
        <w:footnoteReference w:id="1"/>
      </w:r>
    </w:p>
    <w:p w14:paraId="0E7B2626" w14:textId="77777777" w:rsidR="002238B3" w:rsidRPr="00FB32C2" w:rsidRDefault="004B34B8" w:rsidP="004B34B8">
      <w:pPr>
        <w:pStyle w:val="Title"/>
        <w:rPr>
          <w:caps w:val="0"/>
          <w:kern w:val="0"/>
        </w:rPr>
      </w:pPr>
      <w:r w:rsidRPr="00FB32C2">
        <w:rPr>
          <w:caps w:val="0"/>
          <w:kern w:val="0"/>
        </w:rPr>
        <w:t>SEMI-ANNUAL REPORT OF ANTI-DUMPING ACTIONS</w:t>
      </w:r>
      <w:r w:rsidRPr="00FB32C2">
        <w:rPr>
          <w:rStyle w:val="FootnoteReference"/>
          <w:caps w:val="0"/>
          <w:kern w:val="0"/>
        </w:rPr>
        <w:footnoteReference w:id="2"/>
      </w:r>
    </w:p>
    <w:p w14:paraId="257344E4" w14:textId="6DAE0FF7" w:rsidR="002238B3" w:rsidRPr="00FB32C2" w:rsidRDefault="004B34B8" w:rsidP="004B34B8">
      <w:pPr>
        <w:pStyle w:val="Title2"/>
        <w:rPr>
          <w:caps w:val="0"/>
        </w:rPr>
      </w:pPr>
      <w:r w:rsidRPr="00FB32C2">
        <w:rPr>
          <w:caps w:val="0"/>
        </w:rPr>
        <w:t xml:space="preserve">FOR THE PERIOD </w:t>
      </w:r>
      <w:r w:rsidR="00657695" w:rsidRPr="00FB32C2">
        <w:t>1 JANUARY-30 JUNE 2021</w:t>
      </w:r>
    </w:p>
    <w:p w14:paraId="5226A470" w14:textId="77777777" w:rsidR="002238B3" w:rsidRPr="00FB32C2" w:rsidRDefault="00013EB2" w:rsidP="004B34B8">
      <w:pPr>
        <w:pStyle w:val="Caption"/>
      </w:pPr>
      <w:r w:rsidRPr="00FB32C2">
        <w:t>Origi</w:t>
      </w:r>
      <w:r w:rsidR="002238B3" w:rsidRPr="00FB32C2">
        <w:t>nal Investigations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970"/>
        <w:gridCol w:w="2409"/>
        <w:gridCol w:w="1418"/>
        <w:gridCol w:w="1417"/>
        <w:gridCol w:w="1418"/>
        <w:gridCol w:w="1134"/>
        <w:gridCol w:w="1134"/>
        <w:gridCol w:w="1134"/>
        <w:gridCol w:w="1079"/>
        <w:gridCol w:w="1047"/>
        <w:gridCol w:w="1364"/>
      </w:tblGrid>
      <w:tr w:rsidR="00C2563A" w:rsidRPr="00FB32C2" w14:paraId="425411C0" w14:textId="77777777" w:rsidTr="00B732BF">
        <w:trPr>
          <w:cantSplit/>
        </w:trPr>
        <w:tc>
          <w:tcPr>
            <w:tcW w:w="970" w:type="dxa"/>
            <w:vMerge w:val="restart"/>
            <w:shd w:val="clear" w:color="auto" w:fill="auto"/>
          </w:tcPr>
          <w:p w14:paraId="2F7F2CB6" w14:textId="77777777" w:rsidR="00C2563A" w:rsidRPr="00FB32C2" w:rsidRDefault="00C2563A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3CE31BA8" w14:textId="77777777" w:rsidR="00C2563A" w:rsidRPr="00FB32C2" w:rsidRDefault="00C2563A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FA8D831" w14:textId="77777777" w:rsidR="00C2563A" w:rsidRPr="00FB32C2" w:rsidRDefault="00C2563A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B7AB9AD" w14:textId="77777777" w:rsidR="00C2563A" w:rsidRPr="00FB32C2" w:rsidRDefault="00C2563A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Provisional measures and preliminary</w:t>
            </w:r>
          </w:p>
          <w:p w14:paraId="6E31EEA6" w14:textId="77777777" w:rsidR="00C2563A" w:rsidRPr="00FB32C2" w:rsidRDefault="00C2563A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determinations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C9D371E" w14:textId="77777777" w:rsidR="00C2563A" w:rsidRPr="00FB32C2" w:rsidRDefault="00C2563A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Final measure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582117" w14:textId="77777777" w:rsidR="00C2563A" w:rsidRPr="00FB32C2" w:rsidRDefault="00C2563A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No final measures/ termination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DFA22C1" w14:textId="77777777" w:rsidR="00C2563A" w:rsidRPr="00FB32C2" w:rsidRDefault="00C2563A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Other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0014372F" w14:textId="77777777" w:rsidR="00C2563A" w:rsidRPr="00FB32C2" w:rsidRDefault="00C2563A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Trade data</w:t>
            </w:r>
          </w:p>
          <w:p w14:paraId="2295BD4C" w14:textId="704EE06E" w:rsidR="00C2563A" w:rsidRPr="00FB32C2" w:rsidRDefault="00C2563A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(from published report(s</w:t>
            </w:r>
            <w:r w:rsidR="0076666E" w:rsidRPr="00FB32C2">
              <w:rPr>
                <w:b/>
                <w:sz w:val="14"/>
                <w:szCs w:val="14"/>
              </w:rPr>
              <w:t>)</w:t>
            </w:r>
            <w:r w:rsidRPr="00FB32C2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364" w:type="dxa"/>
            <w:vMerge w:val="restart"/>
            <w:shd w:val="clear" w:color="auto" w:fill="auto"/>
          </w:tcPr>
          <w:p w14:paraId="658BE16D" w14:textId="77777777" w:rsidR="00C2563A" w:rsidRPr="00FB32C2" w:rsidRDefault="00C2563A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Basis for normal value determination</w:t>
            </w:r>
          </w:p>
        </w:tc>
      </w:tr>
      <w:tr w:rsidR="00C2563A" w:rsidRPr="00FB32C2" w14:paraId="54655962" w14:textId="77777777" w:rsidTr="00B732BF">
        <w:trPr>
          <w:cantSplit/>
        </w:trPr>
        <w:tc>
          <w:tcPr>
            <w:tcW w:w="970" w:type="dxa"/>
            <w:vMerge/>
            <w:shd w:val="clear" w:color="auto" w:fill="auto"/>
          </w:tcPr>
          <w:p w14:paraId="2E39D5F5" w14:textId="77777777" w:rsidR="00C2563A" w:rsidRPr="00FB32C2" w:rsidRDefault="00C2563A" w:rsidP="00657695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BD1DE5C" w14:textId="77777777" w:rsidR="00C2563A" w:rsidRPr="00FB32C2" w:rsidRDefault="00C2563A" w:rsidP="00657695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D4C5EC4" w14:textId="77777777" w:rsidR="00C2563A" w:rsidRPr="00FB32C2" w:rsidRDefault="00C2563A" w:rsidP="004B34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35DC5C0C" w14:textId="77777777" w:rsidR="00C2563A" w:rsidRPr="00FB32C2" w:rsidRDefault="00C2563A" w:rsidP="004B34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auto"/>
          </w:tcPr>
          <w:p w14:paraId="61C3FFD7" w14:textId="77777777" w:rsidR="00C2563A" w:rsidRPr="00FB32C2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Definitive duty</w:t>
            </w:r>
          </w:p>
        </w:tc>
        <w:tc>
          <w:tcPr>
            <w:tcW w:w="1134" w:type="dxa"/>
            <w:shd w:val="clear" w:color="auto" w:fill="auto"/>
          </w:tcPr>
          <w:p w14:paraId="373ABFE3" w14:textId="77777777" w:rsidR="00C2563A" w:rsidRPr="00FB32C2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Price undertaking</w:t>
            </w:r>
          </w:p>
        </w:tc>
        <w:tc>
          <w:tcPr>
            <w:tcW w:w="1134" w:type="dxa"/>
            <w:vMerge/>
            <w:shd w:val="clear" w:color="auto" w:fill="auto"/>
          </w:tcPr>
          <w:p w14:paraId="63E026B4" w14:textId="77777777" w:rsidR="00C2563A" w:rsidRPr="00FB32C2" w:rsidRDefault="00C2563A" w:rsidP="004B34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39ACEC" w14:textId="77777777" w:rsidR="00C2563A" w:rsidRPr="00FB32C2" w:rsidRDefault="00C2563A" w:rsidP="004B34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4AB91EF" w14:textId="77777777" w:rsidR="00C2563A" w:rsidRPr="00FB32C2" w:rsidRDefault="00C2563A" w:rsidP="004B34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14:paraId="650A3A24" w14:textId="77777777" w:rsidR="00C2563A" w:rsidRPr="00FB32C2" w:rsidRDefault="00C2563A" w:rsidP="004B34B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2563A" w:rsidRPr="00FB32C2" w14:paraId="464E9F29" w14:textId="77777777" w:rsidTr="00B732BF">
        <w:trPr>
          <w:cantSplit/>
        </w:trPr>
        <w:tc>
          <w:tcPr>
            <w:tcW w:w="970" w:type="dxa"/>
            <w:vMerge/>
            <w:shd w:val="clear" w:color="auto" w:fill="auto"/>
          </w:tcPr>
          <w:p w14:paraId="4F22EA6E" w14:textId="77777777" w:rsidR="00C2563A" w:rsidRPr="00FB32C2" w:rsidRDefault="00C2563A" w:rsidP="00657695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auto"/>
          </w:tcPr>
          <w:p w14:paraId="78E6E034" w14:textId="2980F09A" w:rsidR="003416EE" w:rsidRPr="00FB32C2" w:rsidRDefault="003416EE" w:rsidP="003416EE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 xml:space="preserve">Description; </w:t>
            </w:r>
            <w:r w:rsidRPr="00FB32C2">
              <w:rPr>
                <w:sz w:val="14"/>
                <w:szCs w:val="14"/>
              </w:rPr>
              <w:br/>
              <w:t>HS 6</w:t>
            </w:r>
            <w:r w:rsidRPr="00FB32C2">
              <w:rPr>
                <w:sz w:val="14"/>
                <w:szCs w:val="14"/>
              </w:rPr>
              <w:noBreakHyphen/>
              <w:t>digit</w:t>
            </w:r>
            <w:r w:rsidRPr="00FB32C2">
              <w:rPr>
                <w:rStyle w:val="FootnoteReference"/>
                <w:sz w:val="14"/>
                <w:szCs w:val="14"/>
              </w:rPr>
              <w:footnoteReference w:id="3"/>
            </w:r>
            <w:r w:rsidRPr="00FB32C2">
              <w:rPr>
                <w:sz w:val="14"/>
                <w:szCs w:val="14"/>
              </w:rPr>
              <w:t xml:space="preserve"> category covering investigated product</w:t>
            </w:r>
            <w:r w:rsidRPr="00FB32C2">
              <w:rPr>
                <w:rStyle w:val="FootnoteReference"/>
                <w:sz w:val="14"/>
                <w:szCs w:val="14"/>
              </w:rPr>
              <w:footnoteReference w:id="4"/>
            </w:r>
            <w:r w:rsidRPr="00FB32C2">
              <w:rPr>
                <w:sz w:val="14"/>
                <w:szCs w:val="14"/>
              </w:rPr>
              <w:t>; ID number;</w:t>
            </w:r>
          </w:p>
          <w:p w14:paraId="4DBFCF1A" w14:textId="33271736" w:rsidR="00C2563A" w:rsidRPr="00FB32C2" w:rsidRDefault="003416EE" w:rsidP="000D0452">
            <w:pPr>
              <w:jc w:val="center"/>
              <w:rPr>
                <w:i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 xml:space="preserve">(*) if investigation </w:t>
            </w:r>
            <w:r w:rsidR="000D0452" w:rsidRPr="00FB32C2">
              <w:rPr>
                <w:sz w:val="14"/>
                <w:szCs w:val="14"/>
              </w:rPr>
              <w:br/>
            </w:r>
            <w:r w:rsidRPr="00FB32C2">
              <w:rPr>
                <w:sz w:val="14"/>
                <w:szCs w:val="14"/>
              </w:rPr>
              <w:t>of &gt;1 country</w:t>
            </w:r>
          </w:p>
        </w:tc>
        <w:tc>
          <w:tcPr>
            <w:tcW w:w="1418" w:type="dxa"/>
            <w:shd w:val="clear" w:color="auto" w:fill="auto"/>
          </w:tcPr>
          <w:p w14:paraId="5278FC40" w14:textId="77777777" w:rsidR="00C2563A" w:rsidRPr="00FB32C2" w:rsidRDefault="00C2563A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ate;</w:t>
            </w:r>
          </w:p>
          <w:p w14:paraId="0671FAFF" w14:textId="77777777" w:rsidR="00C2563A" w:rsidRPr="00FB32C2" w:rsidRDefault="00C2563A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period of investigation</w:t>
            </w:r>
            <w:r w:rsidRPr="00FB32C2">
              <w:rPr>
                <w:sz w:val="14"/>
                <w:szCs w:val="14"/>
              </w:rPr>
              <w:br/>
              <w:t>(D</w:t>
            </w:r>
            <w:r w:rsidR="004B34B8" w:rsidRPr="00FB32C2">
              <w:rPr>
                <w:sz w:val="14"/>
                <w:szCs w:val="14"/>
              </w:rPr>
              <w:t>-</w:t>
            </w:r>
            <w:r w:rsidRPr="00FB32C2">
              <w:rPr>
                <w:sz w:val="14"/>
                <w:szCs w:val="14"/>
              </w:rPr>
              <w:t>dumping;</w:t>
            </w:r>
            <w:r w:rsidRPr="00FB32C2">
              <w:rPr>
                <w:sz w:val="14"/>
                <w:szCs w:val="14"/>
              </w:rPr>
              <w:br/>
              <w:t>I</w:t>
            </w:r>
            <w:r w:rsidR="004B34B8" w:rsidRPr="00FB32C2">
              <w:rPr>
                <w:sz w:val="14"/>
                <w:szCs w:val="14"/>
              </w:rPr>
              <w:t>-</w:t>
            </w:r>
            <w:r w:rsidRPr="00FB32C2">
              <w:rPr>
                <w:sz w:val="14"/>
                <w:szCs w:val="14"/>
              </w:rPr>
              <w:t>injury)</w:t>
            </w:r>
          </w:p>
        </w:tc>
        <w:tc>
          <w:tcPr>
            <w:tcW w:w="1417" w:type="dxa"/>
            <w:shd w:val="clear" w:color="auto" w:fill="auto"/>
          </w:tcPr>
          <w:p w14:paraId="5DB6B0A6" w14:textId="77777777" w:rsidR="00C2563A" w:rsidRPr="00FB32C2" w:rsidRDefault="00C2563A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ate of duties</w:t>
            </w:r>
            <w:r w:rsidR="004B34B8" w:rsidRPr="00FB32C2">
              <w:rPr>
                <w:sz w:val="14"/>
                <w:szCs w:val="14"/>
              </w:rPr>
              <w:t>; r</w:t>
            </w:r>
            <w:r w:rsidRPr="00FB32C2">
              <w:rPr>
                <w:sz w:val="14"/>
                <w:szCs w:val="14"/>
              </w:rPr>
              <w:t>ange of individual dumping margins</w:t>
            </w:r>
            <w:r w:rsidR="004B34B8" w:rsidRPr="00FB32C2">
              <w:rPr>
                <w:sz w:val="14"/>
                <w:szCs w:val="14"/>
              </w:rPr>
              <w:t>; "</w:t>
            </w:r>
            <w:r w:rsidRPr="00FB32C2">
              <w:rPr>
                <w:sz w:val="14"/>
                <w:szCs w:val="14"/>
              </w:rPr>
              <w:t>other" rates</w:t>
            </w:r>
            <w:r w:rsidR="004B34B8" w:rsidRPr="00FB32C2">
              <w:rPr>
                <w:sz w:val="14"/>
                <w:szCs w:val="14"/>
              </w:rPr>
              <w:t>; [</w:t>
            </w:r>
            <w:r w:rsidRPr="00FB32C2">
              <w:rPr>
                <w:sz w:val="14"/>
                <w:szCs w:val="14"/>
              </w:rPr>
              <w:t>range of applied rates if different, reason]</w:t>
            </w:r>
          </w:p>
        </w:tc>
        <w:tc>
          <w:tcPr>
            <w:tcW w:w="1418" w:type="dxa"/>
            <w:shd w:val="clear" w:color="auto" w:fill="auto"/>
          </w:tcPr>
          <w:p w14:paraId="44A3A9FE" w14:textId="77777777" w:rsidR="00C2563A" w:rsidRPr="00FB32C2" w:rsidRDefault="00C2563A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ate of duties</w:t>
            </w:r>
            <w:r w:rsidR="004B34B8" w:rsidRPr="00FB32C2">
              <w:rPr>
                <w:sz w:val="14"/>
                <w:szCs w:val="14"/>
              </w:rPr>
              <w:t>; r</w:t>
            </w:r>
            <w:r w:rsidRPr="00FB32C2">
              <w:rPr>
                <w:sz w:val="14"/>
                <w:szCs w:val="14"/>
              </w:rPr>
              <w:t>ange of individual dumping margins</w:t>
            </w:r>
            <w:r w:rsidR="004B34B8" w:rsidRPr="00FB32C2">
              <w:rPr>
                <w:sz w:val="14"/>
                <w:szCs w:val="14"/>
              </w:rPr>
              <w:t>; "</w:t>
            </w:r>
            <w:r w:rsidRPr="00FB32C2">
              <w:rPr>
                <w:sz w:val="14"/>
                <w:szCs w:val="14"/>
              </w:rPr>
              <w:t>other" rates</w:t>
            </w:r>
            <w:r w:rsidR="004B34B8" w:rsidRPr="00FB32C2">
              <w:rPr>
                <w:sz w:val="14"/>
                <w:szCs w:val="14"/>
              </w:rPr>
              <w:t>; [</w:t>
            </w:r>
            <w:r w:rsidRPr="00FB32C2">
              <w:rPr>
                <w:sz w:val="14"/>
                <w:szCs w:val="14"/>
              </w:rPr>
              <w:t>range of applied rates if different, reason]</w:t>
            </w:r>
          </w:p>
        </w:tc>
        <w:tc>
          <w:tcPr>
            <w:tcW w:w="1134" w:type="dxa"/>
            <w:shd w:val="clear" w:color="auto" w:fill="auto"/>
          </w:tcPr>
          <w:p w14:paraId="55BD5F5F" w14:textId="77777777" w:rsidR="00C2563A" w:rsidRPr="00FB32C2" w:rsidRDefault="00C2563A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ate of application</w:t>
            </w:r>
            <w:r w:rsidR="004B34B8" w:rsidRPr="00FB32C2">
              <w:rPr>
                <w:sz w:val="14"/>
                <w:szCs w:val="14"/>
              </w:rPr>
              <w:t>; r</w:t>
            </w:r>
            <w:r w:rsidRPr="00FB32C2">
              <w:rPr>
                <w:sz w:val="14"/>
                <w:szCs w:val="14"/>
              </w:rPr>
              <w:t>ange of individual dumping</w:t>
            </w:r>
          </w:p>
          <w:p w14:paraId="5D00A124" w14:textId="77777777" w:rsidR="00C2563A" w:rsidRPr="00FB32C2" w:rsidRDefault="00C2563A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margins or minimum prices</w:t>
            </w:r>
          </w:p>
        </w:tc>
        <w:tc>
          <w:tcPr>
            <w:tcW w:w="1134" w:type="dxa"/>
            <w:shd w:val="clear" w:color="auto" w:fill="auto"/>
          </w:tcPr>
          <w:p w14:paraId="7C32D5EA" w14:textId="77777777" w:rsidR="00C2563A" w:rsidRPr="00FB32C2" w:rsidRDefault="00C2563A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ate,</w:t>
            </w:r>
          </w:p>
          <w:p w14:paraId="45456B2B" w14:textId="77777777" w:rsidR="00C2563A" w:rsidRPr="00FB32C2" w:rsidRDefault="00C2563A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reason</w:t>
            </w:r>
          </w:p>
        </w:tc>
        <w:tc>
          <w:tcPr>
            <w:tcW w:w="1134" w:type="dxa"/>
            <w:shd w:val="clear" w:color="auto" w:fill="auto"/>
          </w:tcPr>
          <w:p w14:paraId="132D1F86" w14:textId="77777777" w:rsidR="00C2563A" w:rsidRPr="00FB32C2" w:rsidRDefault="00C2563A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ate, explanation</w:t>
            </w:r>
          </w:p>
        </w:tc>
        <w:tc>
          <w:tcPr>
            <w:tcW w:w="1079" w:type="dxa"/>
            <w:shd w:val="clear" w:color="auto" w:fill="auto"/>
          </w:tcPr>
          <w:p w14:paraId="451F156C" w14:textId="77777777" w:rsidR="00C2563A" w:rsidRPr="00FB32C2" w:rsidRDefault="00C2563A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Import volume or value (units/ currency)</w:t>
            </w:r>
            <w:r w:rsidR="004B34B8" w:rsidRPr="00FB32C2">
              <w:rPr>
                <w:sz w:val="14"/>
                <w:szCs w:val="14"/>
              </w:rPr>
              <w:t>; p</w:t>
            </w:r>
            <w:r w:rsidRPr="00FB32C2">
              <w:rPr>
                <w:sz w:val="14"/>
                <w:szCs w:val="14"/>
              </w:rPr>
              <w:t>roduct coverage, period, if different from cols. 2/3</w:t>
            </w:r>
          </w:p>
        </w:tc>
        <w:tc>
          <w:tcPr>
            <w:tcW w:w="1047" w:type="dxa"/>
            <w:shd w:val="clear" w:color="auto" w:fill="auto"/>
          </w:tcPr>
          <w:p w14:paraId="54859D7C" w14:textId="77777777" w:rsidR="00C2563A" w:rsidRPr="00FB32C2" w:rsidRDefault="00C2563A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364" w:type="dxa"/>
            <w:shd w:val="clear" w:color="auto" w:fill="auto"/>
          </w:tcPr>
          <w:p w14:paraId="24F7824E" w14:textId="77777777" w:rsidR="00C2563A" w:rsidRPr="00FB32C2" w:rsidRDefault="00C2563A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Codes for all bases used in proceeding</w:t>
            </w:r>
          </w:p>
        </w:tc>
      </w:tr>
      <w:tr w:rsidR="00C2563A" w:rsidRPr="00FB32C2" w14:paraId="15597DE0" w14:textId="77777777" w:rsidTr="00BF658B">
        <w:trPr>
          <w:cantSplit/>
        </w:trPr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14:paraId="513CC3E8" w14:textId="77777777" w:rsidR="00C2563A" w:rsidRPr="00FB32C2" w:rsidRDefault="00C2563A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14:paraId="23347738" w14:textId="77777777" w:rsidR="00C2563A" w:rsidRPr="00FB32C2" w:rsidRDefault="00C2563A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ECE7450" w14:textId="77777777" w:rsidR="00C2563A" w:rsidRPr="00FB32C2" w:rsidRDefault="00C2563A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150FA27" w14:textId="77777777" w:rsidR="00C2563A" w:rsidRPr="00FB32C2" w:rsidRDefault="00C2563A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5A9982E2" w14:textId="77777777" w:rsidR="00C2563A" w:rsidRPr="00FB32C2" w:rsidRDefault="00C2563A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4E3EF456" w14:textId="77777777" w:rsidR="00C2563A" w:rsidRPr="00FB32C2" w:rsidRDefault="00C2563A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60307815" w14:textId="77777777" w:rsidR="00C2563A" w:rsidRPr="00FB32C2" w:rsidRDefault="00C2563A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E7BAC99" w14:textId="77777777" w:rsidR="00C2563A" w:rsidRPr="00FB32C2" w:rsidRDefault="00C2563A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079" w:type="dxa"/>
            <w:shd w:val="clear" w:color="auto" w:fill="auto"/>
          </w:tcPr>
          <w:p w14:paraId="299943CC" w14:textId="77777777" w:rsidR="00C2563A" w:rsidRPr="00FB32C2" w:rsidRDefault="00C2563A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047" w:type="dxa"/>
            <w:shd w:val="clear" w:color="auto" w:fill="auto"/>
          </w:tcPr>
          <w:p w14:paraId="77CAB742" w14:textId="77777777" w:rsidR="00C2563A" w:rsidRPr="00FB32C2" w:rsidRDefault="00C2563A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364" w:type="dxa"/>
            <w:shd w:val="clear" w:color="auto" w:fill="auto"/>
          </w:tcPr>
          <w:p w14:paraId="36E54A20" w14:textId="77777777" w:rsidR="00C2563A" w:rsidRPr="00FB32C2" w:rsidRDefault="00C2563A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11</w:t>
            </w:r>
          </w:p>
        </w:tc>
      </w:tr>
      <w:tr w:rsidR="00657695" w:rsidRPr="00FB32C2" w14:paraId="6144E0A3" w14:textId="77777777" w:rsidTr="00BF658B">
        <w:trPr>
          <w:cantSplit/>
        </w:trPr>
        <w:tc>
          <w:tcPr>
            <w:tcW w:w="9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4F7EE2" w14:textId="5D482207" w:rsidR="00657695" w:rsidRPr="00FB32C2" w:rsidRDefault="00657695" w:rsidP="00657695">
            <w:pPr>
              <w:jc w:val="left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Belarus</w:t>
            </w:r>
          </w:p>
        </w:tc>
        <w:tc>
          <w:tcPr>
            <w:tcW w:w="2409" w:type="dxa"/>
            <w:shd w:val="clear" w:color="auto" w:fill="auto"/>
          </w:tcPr>
          <w:p w14:paraId="334E41CF" w14:textId="77777777" w:rsidR="00657695" w:rsidRPr="00FB32C2" w:rsidRDefault="00657695" w:rsidP="00657695">
            <w:pPr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Thermal insulation materials (*)</w:t>
            </w:r>
          </w:p>
          <w:p w14:paraId="5C3F5ED1" w14:textId="77777777" w:rsidR="00657695" w:rsidRPr="00FB32C2" w:rsidRDefault="00657695" w:rsidP="00657695">
            <w:pPr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Ex 6806 10 00 00</w:t>
            </w:r>
          </w:p>
          <w:p w14:paraId="1DC39120" w14:textId="7DD33BA2" w:rsidR="00657695" w:rsidRPr="00FB32C2" w:rsidRDefault="00657695" w:rsidP="00657695">
            <w:pPr>
              <w:jc w:val="left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No.</w:t>
            </w:r>
            <w:r w:rsidR="009D32FD" w:rsidRPr="00FB32C2">
              <w:rPr>
                <w:sz w:val="14"/>
                <w:szCs w:val="14"/>
              </w:rPr>
              <w:t xml:space="preserve"> </w:t>
            </w:r>
            <w:r w:rsidRPr="00FB32C2">
              <w:rPr>
                <w:sz w:val="14"/>
                <w:szCs w:val="14"/>
              </w:rPr>
              <w:t>AD</w:t>
            </w:r>
            <w:r w:rsidRPr="00FB32C2">
              <w:rPr>
                <w:sz w:val="14"/>
                <w:szCs w:val="14"/>
              </w:rPr>
              <w:noBreakHyphen/>
              <w:t>468/2020/4411</w:t>
            </w:r>
            <w:r w:rsidRPr="00FB32C2">
              <w:rPr>
                <w:sz w:val="14"/>
                <w:szCs w:val="14"/>
              </w:rPr>
              <w:noBreakHyphen/>
              <w:t>03/BLR</w:t>
            </w:r>
          </w:p>
        </w:tc>
        <w:tc>
          <w:tcPr>
            <w:tcW w:w="1418" w:type="dxa"/>
            <w:shd w:val="clear" w:color="auto" w:fill="auto"/>
          </w:tcPr>
          <w:p w14:paraId="6071015D" w14:textId="7777777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25.11.2020</w:t>
            </w:r>
          </w:p>
          <w:p w14:paraId="6A4E48B7" w14:textId="7777777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: 01.01.2020-31.12.2020</w:t>
            </w:r>
          </w:p>
          <w:p w14:paraId="72A33730" w14:textId="58487EF4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I: 01.01.2017-31.12.2020</w:t>
            </w:r>
          </w:p>
        </w:tc>
        <w:tc>
          <w:tcPr>
            <w:tcW w:w="1417" w:type="dxa"/>
            <w:shd w:val="clear" w:color="auto" w:fill="auto"/>
          </w:tcPr>
          <w:p w14:paraId="7A891FF9" w14:textId="703B34BF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99C9741" w14:textId="2A6388FC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76385F0" w14:textId="478B004A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15FC44" w14:textId="3A97016E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67B7965" w14:textId="4E1EBE0A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14:paraId="39ECF67A" w14:textId="0C6D60C0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14:paraId="52B8778B" w14:textId="5B25546E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09CEE571" w14:textId="4224E005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</w:tr>
      <w:tr w:rsidR="00B732BF" w:rsidRPr="00FB32C2" w14:paraId="30749313" w14:textId="77777777" w:rsidTr="00BF658B">
        <w:trPr>
          <w:cantSplit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4F19AD69" w14:textId="77777777" w:rsidR="00657695" w:rsidRPr="00FB32C2" w:rsidRDefault="00657695" w:rsidP="00657695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1BB2F46A" w14:textId="77777777" w:rsidR="00657695" w:rsidRPr="00FB32C2" w:rsidRDefault="00657695" w:rsidP="00657695">
            <w:pPr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Plywood</w:t>
            </w:r>
          </w:p>
          <w:p w14:paraId="271E773A" w14:textId="3B573CC2" w:rsidR="00657695" w:rsidRPr="00FB32C2" w:rsidRDefault="00657695" w:rsidP="00657695">
            <w:pPr>
              <w:jc w:val="left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4412 32 10 00, 4412 32 90 00, 4412 39 00 00, 4412 99 40 00, 4412 99 50 00, 4412 99 85 00 No. AD</w:t>
            </w:r>
            <w:r w:rsidRPr="00FB32C2">
              <w:rPr>
                <w:sz w:val="14"/>
                <w:szCs w:val="14"/>
              </w:rPr>
              <w:noBreakHyphen/>
              <w:t>455/2020/4411</w:t>
            </w:r>
            <w:r w:rsidRPr="00FB32C2">
              <w:rPr>
                <w:sz w:val="14"/>
                <w:szCs w:val="14"/>
              </w:rPr>
              <w:noBreakHyphen/>
              <w:t>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CC2A570" w14:textId="7777777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25.06.2020</w:t>
            </w:r>
          </w:p>
          <w:p w14:paraId="72516DAF" w14:textId="7777777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: 01.07.2019-30.06.2020</w:t>
            </w:r>
          </w:p>
          <w:p w14:paraId="56D0BCFE" w14:textId="38E9D506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I: 01.01.2017-31.12.20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0EF3CB5" w14:textId="7D9E2A28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4F8BCD4" w14:textId="37C43EB6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570D906" w14:textId="7EA6A175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5428402" w14:textId="598D016F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3CF2FD9" w14:textId="117CE9F3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14:paraId="0E6B59B3" w14:textId="0027D4F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14:paraId="475CCE8A" w14:textId="1321B85D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14:paraId="4E6C6BE8" w14:textId="0FAA76D8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</w:tr>
      <w:tr w:rsidR="00B732BF" w:rsidRPr="00FB32C2" w14:paraId="40DD8FE7" w14:textId="77777777" w:rsidTr="00BF658B">
        <w:trPr>
          <w:cantSplit/>
        </w:trPr>
        <w:tc>
          <w:tcPr>
            <w:tcW w:w="9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CFE644" w14:textId="77777777" w:rsidR="00657695" w:rsidRPr="00FB32C2" w:rsidRDefault="00657695" w:rsidP="00657695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E0103" w14:textId="77777777" w:rsidR="00657695" w:rsidRPr="00FB32C2" w:rsidRDefault="00657695" w:rsidP="00657695">
            <w:pPr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Particle board (*)</w:t>
            </w:r>
          </w:p>
          <w:p w14:paraId="5D999321" w14:textId="77777777" w:rsidR="00657695" w:rsidRPr="00FB32C2" w:rsidRDefault="00657695" w:rsidP="00657695">
            <w:pPr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4410 11 10 00, 4410 11 30 00, 4410 11 90 00</w:t>
            </w:r>
          </w:p>
          <w:p w14:paraId="29C1831D" w14:textId="42DC8536" w:rsidR="00657695" w:rsidRPr="00FB32C2" w:rsidRDefault="00657695" w:rsidP="00657695">
            <w:pPr>
              <w:jc w:val="left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No.</w:t>
            </w:r>
            <w:r w:rsidR="009D32FD" w:rsidRPr="00FB32C2">
              <w:rPr>
                <w:sz w:val="14"/>
                <w:szCs w:val="14"/>
              </w:rPr>
              <w:t xml:space="preserve"> </w:t>
            </w:r>
            <w:r w:rsidRPr="00FB32C2">
              <w:rPr>
                <w:sz w:val="14"/>
                <w:szCs w:val="14"/>
              </w:rPr>
              <w:t>AD</w:t>
            </w:r>
            <w:r w:rsidRPr="00FB32C2">
              <w:rPr>
                <w:sz w:val="14"/>
                <w:szCs w:val="14"/>
              </w:rPr>
              <w:noBreakHyphen/>
              <w:t>480/2021/4411</w:t>
            </w:r>
            <w:r w:rsidRPr="00FB32C2">
              <w:rPr>
                <w:sz w:val="14"/>
                <w:szCs w:val="14"/>
              </w:rPr>
              <w:noBreakHyphen/>
              <w:t>03/BL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25587" w14:textId="7777777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20.02.2021</w:t>
            </w:r>
          </w:p>
          <w:p w14:paraId="62A7E386" w14:textId="7777777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: 01.01.2020-31.12.2020</w:t>
            </w:r>
          </w:p>
          <w:p w14:paraId="7FCFC327" w14:textId="5DD07075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I: 01.01.2018-31.12.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EA447" w14:textId="20771E1C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13465" w14:textId="14CAD75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40985" w14:textId="44B3DCCD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DEC7D" w14:textId="432A872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064198" w14:textId="518FC579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F10F4" w14:textId="139798CA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0A24F9" w14:textId="39CD2B1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95778" w14:textId="0EFAE38E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</w:tr>
    </w:tbl>
    <w:p w14:paraId="6F762E07" w14:textId="77777777" w:rsidR="00B732BF" w:rsidRPr="00FB32C2" w:rsidRDefault="00B732BF"/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970"/>
        <w:gridCol w:w="2409"/>
        <w:gridCol w:w="1418"/>
        <w:gridCol w:w="1417"/>
        <w:gridCol w:w="1418"/>
        <w:gridCol w:w="1134"/>
        <w:gridCol w:w="1134"/>
        <w:gridCol w:w="1134"/>
        <w:gridCol w:w="1079"/>
        <w:gridCol w:w="1047"/>
        <w:gridCol w:w="1364"/>
      </w:tblGrid>
      <w:tr w:rsidR="00B732BF" w:rsidRPr="00FB32C2" w14:paraId="46D8CE70" w14:textId="77777777" w:rsidTr="00BF658B">
        <w:trPr>
          <w:cantSplit/>
          <w:tblHeader/>
        </w:trPr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A383D" w14:textId="77777777" w:rsidR="00657695" w:rsidRPr="00FB32C2" w:rsidRDefault="00657695" w:rsidP="00B732BF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2EC4EA8" w14:textId="77777777" w:rsidR="00657695" w:rsidRPr="00FB32C2" w:rsidRDefault="00657695" w:rsidP="00B732BF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E925C58" w14:textId="77777777" w:rsidR="00657695" w:rsidRPr="00FB32C2" w:rsidRDefault="00657695" w:rsidP="00B732BF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FED8996" w14:textId="77777777" w:rsidR="00657695" w:rsidRPr="00FB32C2" w:rsidRDefault="00657695" w:rsidP="00B732BF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6C435BB" w14:textId="77777777" w:rsidR="00657695" w:rsidRPr="00FB32C2" w:rsidRDefault="00657695" w:rsidP="00B732BF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04E128A" w14:textId="77777777" w:rsidR="00657695" w:rsidRPr="00FB32C2" w:rsidRDefault="00657695" w:rsidP="00B732BF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E29F62C" w14:textId="77777777" w:rsidR="00657695" w:rsidRPr="00FB32C2" w:rsidRDefault="00657695" w:rsidP="00B732BF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AD5DF1C" w14:textId="77777777" w:rsidR="00657695" w:rsidRPr="00FB32C2" w:rsidRDefault="00657695" w:rsidP="00B732BF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14:paraId="59DD0904" w14:textId="77777777" w:rsidR="00657695" w:rsidRPr="00FB32C2" w:rsidRDefault="00657695" w:rsidP="00B732BF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</w:tcPr>
          <w:p w14:paraId="0FAFC21C" w14:textId="77777777" w:rsidR="00657695" w:rsidRPr="00FB32C2" w:rsidRDefault="00657695" w:rsidP="00B732BF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</w:tcPr>
          <w:p w14:paraId="64B675F9" w14:textId="77777777" w:rsidR="00657695" w:rsidRPr="00FB32C2" w:rsidRDefault="00657695" w:rsidP="00B732BF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11</w:t>
            </w:r>
          </w:p>
        </w:tc>
      </w:tr>
      <w:tr w:rsidR="00657695" w:rsidRPr="00FB32C2" w14:paraId="68E8291F" w14:textId="77777777" w:rsidTr="00BF658B">
        <w:trPr>
          <w:cantSplit/>
        </w:trPr>
        <w:tc>
          <w:tcPr>
            <w:tcW w:w="9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DDCDB41" w14:textId="013225F2" w:rsidR="00657695" w:rsidRPr="00FB32C2" w:rsidRDefault="00657695" w:rsidP="00657695">
            <w:pPr>
              <w:keepNext/>
              <w:keepLines/>
              <w:jc w:val="left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Belarus (Cont'd)</w:t>
            </w:r>
          </w:p>
        </w:tc>
        <w:tc>
          <w:tcPr>
            <w:tcW w:w="2409" w:type="dxa"/>
            <w:shd w:val="clear" w:color="auto" w:fill="auto"/>
          </w:tcPr>
          <w:p w14:paraId="7BE66337" w14:textId="77777777" w:rsidR="00657695" w:rsidRPr="00FB32C2" w:rsidRDefault="00657695" w:rsidP="00657695">
            <w:pPr>
              <w:keepNext/>
              <w:keepLines/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Potato starch</w:t>
            </w:r>
          </w:p>
          <w:p w14:paraId="50793EED" w14:textId="77777777" w:rsidR="00657695" w:rsidRPr="00FB32C2" w:rsidRDefault="00657695" w:rsidP="00657695">
            <w:pPr>
              <w:keepNext/>
              <w:keepLines/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1108 13 00 00</w:t>
            </w:r>
          </w:p>
          <w:p w14:paraId="5CD416B7" w14:textId="16C3E972" w:rsidR="00657695" w:rsidRPr="00FB32C2" w:rsidRDefault="00657695" w:rsidP="00657695">
            <w:pPr>
              <w:keepNext/>
              <w:keepLines/>
              <w:jc w:val="left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No.</w:t>
            </w:r>
            <w:r w:rsidR="009D32FD" w:rsidRPr="00FB32C2">
              <w:rPr>
                <w:sz w:val="14"/>
                <w:szCs w:val="14"/>
              </w:rPr>
              <w:t xml:space="preserve"> </w:t>
            </w:r>
            <w:r w:rsidRPr="00FB32C2">
              <w:rPr>
                <w:sz w:val="14"/>
                <w:szCs w:val="14"/>
              </w:rPr>
              <w:t>AD</w:t>
            </w:r>
            <w:r w:rsidRPr="00FB32C2">
              <w:rPr>
                <w:sz w:val="14"/>
                <w:szCs w:val="14"/>
              </w:rPr>
              <w:noBreakHyphen/>
              <w:t>483/2021/4411</w:t>
            </w:r>
            <w:r w:rsidRPr="00FB32C2">
              <w:rPr>
                <w:sz w:val="14"/>
                <w:szCs w:val="14"/>
              </w:rPr>
              <w:noBreakHyphen/>
              <w:t>03</w:t>
            </w:r>
          </w:p>
        </w:tc>
        <w:tc>
          <w:tcPr>
            <w:tcW w:w="1418" w:type="dxa"/>
            <w:shd w:val="clear" w:color="auto" w:fill="auto"/>
          </w:tcPr>
          <w:p w14:paraId="1BD35385" w14:textId="77777777" w:rsidR="00657695" w:rsidRPr="00FB32C2" w:rsidRDefault="00657695" w:rsidP="00657695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21.04.2021</w:t>
            </w:r>
          </w:p>
          <w:p w14:paraId="1537D4EF" w14:textId="77777777" w:rsidR="00657695" w:rsidRPr="00FB32C2" w:rsidRDefault="00657695" w:rsidP="00657695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: 01.01.2020-31.12.2020</w:t>
            </w:r>
          </w:p>
          <w:p w14:paraId="4F785CF8" w14:textId="19F09078" w:rsidR="00657695" w:rsidRPr="00FB32C2" w:rsidRDefault="00657695" w:rsidP="00657695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I: 01.01.2017-31.12.2020</w:t>
            </w:r>
          </w:p>
        </w:tc>
        <w:tc>
          <w:tcPr>
            <w:tcW w:w="1417" w:type="dxa"/>
            <w:shd w:val="clear" w:color="auto" w:fill="auto"/>
          </w:tcPr>
          <w:p w14:paraId="579384E9" w14:textId="3CE3158C" w:rsidR="00657695" w:rsidRPr="00FB32C2" w:rsidRDefault="00657695" w:rsidP="00657695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15ED149" w14:textId="6EBE8069" w:rsidR="00657695" w:rsidRPr="00FB32C2" w:rsidRDefault="00657695" w:rsidP="00657695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8FB3EA" w14:textId="1D513335" w:rsidR="00657695" w:rsidRPr="00FB32C2" w:rsidRDefault="00657695" w:rsidP="00657695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CF5DC0B" w14:textId="4F2643DB" w:rsidR="00657695" w:rsidRPr="00FB32C2" w:rsidRDefault="00657695" w:rsidP="00657695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076924" w14:textId="0A060CF7" w:rsidR="00657695" w:rsidRPr="00FB32C2" w:rsidRDefault="00657695" w:rsidP="00657695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14:paraId="2A594712" w14:textId="252C227E" w:rsidR="00657695" w:rsidRPr="00FB32C2" w:rsidRDefault="00657695" w:rsidP="00657695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14:paraId="3E0851D5" w14:textId="29340F8C" w:rsidR="00657695" w:rsidRPr="00FB32C2" w:rsidRDefault="00657695" w:rsidP="00657695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60383F7B" w14:textId="4D45242F" w:rsidR="00657695" w:rsidRPr="00FB32C2" w:rsidRDefault="00657695" w:rsidP="00657695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</w:tr>
      <w:tr w:rsidR="00657695" w:rsidRPr="00FB32C2" w14:paraId="57B7A457" w14:textId="77777777" w:rsidTr="00BF658B">
        <w:trPr>
          <w:cantSplit/>
        </w:trPr>
        <w:tc>
          <w:tcPr>
            <w:tcW w:w="9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6D27A92" w14:textId="77777777" w:rsidR="00657695" w:rsidRPr="00FB32C2" w:rsidRDefault="00657695" w:rsidP="00657695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auto"/>
          </w:tcPr>
          <w:p w14:paraId="7089ECFF" w14:textId="77777777" w:rsidR="00657695" w:rsidRPr="00FB32C2" w:rsidRDefault="00657695" w:rsidP="00657695">
            <w:pPr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Certain articles of asphalt or of similar material (rolls and shingles) (*)</w:t>
            </w:r>
          </w:p>
          <w:p w14:paraId="7655EF3D" w14:textId="77777777" w:rsidR="00657695" w:rsidRPr="00FB32C2" w:rsidRDefault="00657695" w:rsidP="00657695">
            <w:pPr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ex 6807 10 00 21, ex 6807 10 00 29, ex 6807 90 00 90</w:t>
            </w:r>
          </w:p>
          <w:p w14:paraId="03B5236F" w14:textId="3AF1F0B7" w:rsidR="00657695" w:rsidRPr="00FB32C2" w:rsidRDefault="00657695" w:rsidP="00657695">
            <w:pPr>
              <w:jc w:val="left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No.</w:t>
            </w:r>
            <w:r w:rsidR="009D32FD" w:rsidRPr="00FB32C2">
              <w:rPr>
                <w:sz w:val="14"/>
                <w:szCs w:val="14"/>
              </w:rPr>
              <w:t xml:space="preserve"> </w:t>
            </w:r>
            <w:r w:rsidRPr="00FB32C2">
              <w:rPr>
                <w:sz w:val="14"/>
                <w:szCs w:val="14"/>
              </w:rPr>
              <w:t>AD</w:t>
            </w:r>
            <w:r w:rsidRPr="00FB32C2">
              <w:rPr>
                <w:sz w:val="14"/>
                <w:szCs w:val="14"/>
              </w:rPr>
              <w:noBreakHyphen/>
              <w:t>485/2021/4411</w:t>
            </w:r>
            <w:r w:rsidRPr="00FB32C2">
              <w:rPr>
                <w:sz w:val="14"/>
                <w:szCs w:val="14"/>
              </w:rPr>
              <w:noBreakHyphen/>
              <w:t>03/BLR</w:t>
            </w:r>
          </w:p>
        </w:tc>
        <w:tc>
          <w:tcPr>
            <w:tcW w:w="1418" w:type="dxa"/>
            <w:shd w:val="clear" w:color="auto" w:fill="auto"/>
          </w:tcPr>
          <w:p w14:paraId="67D0F7E0" w14:textId="7777777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21.04.2021</w:t>
            </w:r>
          </w:p>
          <w:p w14:paraId="56C231D4" w14:textId="7777777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: 01.01.2020-31.12.2020</w:t>
            </w:r>
          </w:p>
          <w:p w14:paraId="571D1E7B" w14:textId="72FE699B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I: 01.01.2018-31.12.2020</w:t>
            </w:r>
          </w:p>
        </w:tc>
        <w:tc>
          <w:tcPr>
            <w:tcW w:w="1417" w:type="dxa"/>
            <w:shd w:val="clear" w:color="auto" w:fill="auto"/>
          </w:tcPr>
          <w:p w14:paraId="132747A0" w14:textId="2526461D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4F39107" w14:textId="485C821A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F0F9374" w14:textId="1FF808CC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398C825" w14:textId="09763C6D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74308C9" w14:textId="17F8CB8F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14:paraId="41B4DC96" w14:textId="3EA5FC00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14:paraId="527F50F7" w14:textId="00C157AF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7951F1D6" w14:textId="144D7339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</w:tr>
      <w:tr w:rsidR="00657695" w:rsidRPr="00FB32C2" w14:paraId="3D93883A" w14:textId="77777777" w:rsidTr="00BF658B">
        <w:trPr>
          <w:cantSplit/>
        </w:trPr>
        <w:tc>
          <w:tcPr>
            <w:tcW w:w="9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811D88" w14:textId="7A4A1058" w:rsidR="00657695" w:rsidRPr="00FB32C2" w:rsidRDefault="00657695" w:rsidP="00657695">
            <w:pPr>
              <w:jc w:val="left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China</w:t>
            </w:r>
          </w:p>
        </w:tc>
        <w:tc>
          <w:tcPr>
            <w:tcW w:w="2409" w:type="dxa"/>
            <w:shd w:val="clear" w:color="auto" w:fill="auto"/>
          </w:tcPr>
          <w:p w14:paraId="066205FB" w14:textId="77777777" w:rsidR="00657695" w:rsidRPr="00FB32C2" w:rsidRDefault="00657695" w:rsidP="00657695">
            <w:pPr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Coated rolled carbon steel products</w:t>
            </w:r>
          </w:p>
          <w:p w14:paraId="798C2FBE" w14:textId="77777777" w:rsidR="00657695" w:rsidRPr="00FB32C2" w:rsidRDefault="00657695" w:rsidP="00657695">
            <w:pPr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7210 70, 7210 90, 7212 40</w:t>
            </w:r>
          </w:p>
          <w:p w14:paraId="0656B291" w14:textId="695AF86D" w:rsidR="00657695" w:rsidRPr="00FB32C2" w:rsidRDefault="00657695" w:rsidP="00657695">
            <w:pPr>
              <w:jc w:val="left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No.</w:t>
            </w:r>
            <w:r w:rsidR="009D32FD" w:rsidRPr="00FB32C2">
              <w:rPr>
                <w:sz w:val="14"/>
                <w:szCs w:val="14"/>
              </w:rPr>
              <w:t xml:space="preserve"> </w:t>
            </w:r>
            <w:r w:rsidRPr="00FB32C2">
              <w:rPr>
                <w:sz w:val="14"/>
                <w:szCs w:val="14"/>
              </w:rPr>
              <w:t>AD</w:t>
            </w:r>
            <w:r w:rsidRPr="00FB32C2">
              <w:rPr>
                <w:sz w:val="14"/>
                <w:szCs w:val="14"/>
              </w:rPr>
              <w:noBreakHyphen/>
              <w:t>471/2020/4411</w:t>
            </w:r>
            <w:r w:rsidRPr="00FB32C2">
              <w:rPr>
                <w:sz w:val="14"/>
                <w:szCs w:val="14"/>
              </w:rPr>
              <w:noBreakHyphen/>
              <w:t>03</w:t>
            </w:r>
          </w:p>
        </w:tc>
        <w:tc>
          <w:tcPr>
            <w:tcW w:w="1418" w:type="dxa"/>
            <w:shd w:val="clear" w:color="auto" w:fill="auto"/>
          </w:tcPr>
          <w:p w14:paraId="1F818329" w14:textId="7777777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19.12.2020</w:t>
            </w:r>
          </w:p>
          <w:p w14:paraId="469191C3" w14:textId="7777777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: 01.01.2019-30.06.2020</w:t>
            </w:r>
          </w:p>
          <w:p w14:paraId="470D1514" w14:textId="5991C5D2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I: 01.01.2018-30.06.2020</w:t>
            </w:r>
          </w:p>
        </w:tc>
        <w:tc>
          <w:tcPr>
            <w:tcW w:w="1417" w:type="dxa"/>
            <w:shd w:val="clear" w:color="auto" w:fill="auto"/>
          </w:tcPr>
          <w:p w14:paraId="5BEE8724" w14:textId="485EFD47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8C358FA" w14:textId="7F276D86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939540D" w14:textId="26A19AA1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75A3969" w14:textId="20B5CA2A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B593DF1" w14:textId="79195F28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14:paraId="29AA4DB9" w14:textId="5D6480AF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14:paraId="05747FC3" w14:textId="73A99CDA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61560F3D" w14:textId="4CF34AE2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</w:tr>
      <w:tr w:rsidR="00657695" w:rsidRPr="00FB32C2" w14:paraId="2013FBDC" w14:textId="77777777" w:rsidTr="00BF658B">
        <w:trPr>
          <w:cantSplit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16B9B8ED" w14:textId="77777777" w:rsidR="00657695" w:rsidRPr="00FB32C2" w:rsidRDefault="00657695" w:rsidP="00657695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auto"/>
          </w:tcPr>
          <w:p w14:paraId="2C8CAB53" w14:textId="77777777" w:rsidR="00657695" w:rsidRPr="00FB32C2" w:rsidRDefault="00657695" w:rsidP="00657695">
            <w:pPr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Aluminum car wheels (*)</w:t>
            </w:r>
          </w:p>
          <w:p w14:paraId="2B956638" w14:textId="77777777" w:rsidR="00657695" w:rsidRPr="00FB32C2" w:rsidRDefault="00657695" w:rsidP="00657695">
            <w:pPr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8708 70 50 90</w:t>
            </w:r>
          </w:p>
          <w:p w14:paraId="6DF81D5C" w14:textId="33F9DC91" w:rsidR="00657695" w:rsidRPr="00FB32C2" w:rsidRDefault="00657695" w:rsidP="00657695">
            <w:pPr>
              <w:jc w:val="left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No.</w:t>
            </w:r>
            <w:r w:rsidR="009D32FD" w:rsidRPr="00FB32C2">
              <w:rPr>
                <w:sz w:val="14"/>
                <w:szCs w:val="14"/>
              </w:rPr>
              <w:t xml:space="preserve"> </w:t>
            </w:r>
            <w:r w:rsidRPr="00FB32C2">
              <w:rPr>
                <w:sz w:val="14"/>
                <w:szCs w:val="14"/>
              </w:rPr>
              <w:t>AD</w:t>
            </w:r>
            <w:r w:rsidRPr="00FB32C2">
              <w:rPr>
                <w:sz w:val="14"/>
                <w:szCs w:val="14"/>
              </w:rPr>
              <w:noBreakHyphen/>
              <w:t>423/2019/4411</w:t>
            </w:r>
            <w:r w:rsidRPr="00FB32C2">
              <w:rPr>
                <w:sz w:val="14"/>
                <w:szCs w:val="14"/>
              </w:rPr>
              <w:noBreakHyphen/>
              <w:t>03/CHN</w:t>
            </w:r>
            <w:r w:rsidRPr="00FB32C2" w:rsidDel="00AF353C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37FC345A" w14:textId="7777777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19.07.2019</w:t>
            </w:r>
          </w:p>
          <w:p w14:paraId="6171210F" w14:textId="7777777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: 01.07.2018-30.06.2019</w:t>
            </w:r>
          </w:p>
          <w:p w14:paraId="628B3447" w14:textId="4C0E1769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I: 01.01.2016-30.06.2019</w:t>
            </w:r>
          </w:p>
        </w:tc>
        <w:tc>
          <w:tcPr>
            <w:tcW w:w="1417" w:type="dxa"/>
            <w:shd w:val="clear" w:color="auto" w:fill="auto"/>
          </w:tcPr>
          <w:p w14:paraId="11616A54" w14:textId="53A5049D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138C685" w14:textId="7CAEE355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24CA63" w14:textId="5C542E16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478E5B9" w14:textId="7777777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16.01.2021</w:t>
            </w:r>
          </w:p>
          <w:p w14:paraId="4D11BAFB" w14:textId="7777777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(P)</w:t>
            </w:r>
          </w:p>
          <w:p w14:paraId="50750B49" w14:textId="3C3F01AE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Negative final determination</w:t>
            </w:r>
          </w:p>
        </w:tc>
        <w:tc>
          <w:tcPr>
            <w:tcW w:w="1134" w:type="dxa"/>
            <w:shd w:val="clear" w:color="auto" w:fill="auto"/>
          </w:tcPr>
          <w:p w14:paraId="58304986" w14:textId="7777777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25.06.2020</w:t>
            </w:r>
          </w:p>
          <w:p w14:paraId="4F81874D" w14:textId="7777777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(P)</w:t>
            </w:r>
          </w:p>
          <w:p w14:paraId="353EC8C3" w14:textId="373064D9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Extension of the investigation</w:t>
            </w:r>
          </w:p>
        </w:tc>
        <w:tc>
          <w:tcPr>
            <w:tcW w:w="1079" w:type="dxa"/>
            <w:shd w:val="clear" w:color="auto" w:fill="auto"/>
          </w:tcPr>
          <w:p w14:paraId="44A8A121" w14:textId="5699A46F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14:paraId="143A42FC" w14:textId="5F461ABA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1A2888C7" w14:textId="1F7C3AB2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</w:tr>
      <w:tr w:rsidR="00657695" w:rsidRPr="00FB32C2" w14:paraId="285F237A" w14:textId="77777777" w:rsidTr="00BF658B">
        <w:trPr>
          <w:cantSplit/>
        </w:trPr>
        <w:tc>
          <w:tcPr>
            <w:tcW w:w="9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64420F" w14:textId="77777777" w:rsidR="00657695" w:rsidRPr="00FB32C2" w:rsidRDefault="00657695" w:rsidP="00657695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auto"/>
          </w:tcPr>
          <w:p w14:paraId="7BE4926E" w14:textId="77777777" w:rsidR="00657695" w:rsidRPr="00FB32C2" w:rsidRDefault="00657695" w:rsidP="00657695">
            <w:pPr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Wires</w:t>
            </w:r>
          </w:p>
          <w:p w14:paraId="0AD28904" w14:textId="77777777" w:rsidR="00657695" w:rsidRPr="00FB32C2" w:rsidRDefault="00657695" w:rsidP="00657695">
            <w:pPr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7229 20 00 00</w:t>
            </w:r>
          </w:p>
          <w:p w14:paraId="0B471D2F" w14:textId="01706E94" w:rsidR="00657695" w:rsidRPr="00FB32C2" w:rsidRDefault="00657695" w:rsidP="00657695">
            <w:pPr>
              <w:jc w:val="left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No.</w:t>
            </w:r>
            <w:r w:rsidR="009D32FD" w:rsidRPr="00FB32C2">
              <w:rPr>
                <w:sz w:val="14"/>
                <w:szCs w:val="14"/>
              </w:rPr>
              <w:t xml:space="preserve"> </w:t>
            </w:r>
            <w:r w:rsidRPr="00FB32C2">
              <w:rPr>
                <w:sz w:val="14"/>
                <w:szCs w:val="14"/>
              </w:rPr>
              <w:t>AD</w:t>
            </w:r>
            <w:r w:rsidRPr="00FB32C2">
              <w:rPr>
                <w:sz w:val="14"/>
                <w:szCs w:val="14"/>
              </w:rPr>
              <w:noBreakHyphen/>
              <w:t>488/2021/4411</w:t>
            </w:r>
            <w:r w:rsidRPr="00FB32C2">
              <w:rPr>
                <w:sz w:val="14"/>
                <w:szCs w:val="14"/>
              </w:rPr>
              <w:noBreakHyphen/>
              <w:t>03</w:t>
            </w:r>
          </w:p>
        </w:tc>
        <w:tc>
          <w:tcPr>
            <w:tcW w:w="1418" w:type="dxa"/>
            <w:shd w:val="clear" w:color="auto" w:fill="auto"/>
          </w:tcPr>
          <w:p w14:paraId="0BF97D92" w14:textId="7777777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28.04.2021</w:t>
            </w:r>
          </w:p>
          <w:p w14:paraId="7D52FC03" w14:textId="7777777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: 01.01.2020-31.12.2020</w:t>
            </w:r>
          </w:p>
          <w:p w14:paraId="42373E8F" w14:textId="739B0535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I: 01.01.2018-31.12.2020</w:t>
            </w:r>
          </w:p>
        </w:tc>
        <w:tc>
          <w:tcPr>
            <w:tcW w:w="1417" w:type="dxa"/>
            <w:shd w:val="clear" w:color="auto" w:fill="auto"/>
          </w:tcPr>
          <w:p w14:paraId="5C67CD6A" w14:textId="1D23C7DA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154030B4" w14:textId="00B6CAF2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993105" w14:textId="7F9443BB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FA7F88" w14:textId="75F76860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1FB61C4" w14:textId="2F6C119A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14:paraId="63E2827A" w14:textId="5FEC1BFB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14:paraId="03B48034" w14:textId="7FFA609E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3EA7045C" w14:textId="435997F1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</w:tr>
      <w:tr w:rsidR="00657695" w:rsidRPr="00FB32C2" w14:paraId="724DF72E" w14:textId="77777777" w:rsidTr="00BF658B">
        <w:trPr>
          <w:cantSplit/>
        </w:trPr>
        <w:tc>
          <w:tcPr>
            <w:tcW w:w="9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F6A318" w14:textId="5F26CCD8" w:rsidR="00657695" w:rsidRPr="00FB32C2" w:rsidRDefault="00657695" w:rsidP="00657695">
            <w:pPr>
              <w:jc w:val="left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Russian Federation</w:t>
            </w:r>
          </w:p>
        </w:tc>
        <w:tc>
          <w:tcPr>
            <w:tcW w:w="2409" w:type="dxa"/>
            <w:shd w:val="clear" w:color="auto" w:fill="auto"/>
          </w:tcPr>
          <w:p w14:paraId="6E8D6191" w14:textId="77777777" w:rsidR="00657695" w:rsidRPr="00FB32C2" w:rsidRDefault="00657695" w:rsidP="00657695">
            <w:pPr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Thermal insulation materials (*)</w:t>
            </w:r>
          </w:p>
          <w:p w14:paraId="40E4F57B" w14:textId="77777777" w:rsidR="00657695" w:rsidRPr="00FB32C2" w:rsidRDefault="00657695" w:rsidP="00657695">
            <w:pPr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Ex 6806 10 00 00</w:t>
            </w:r>
          </w:p>
          <w:p w14:paraId="31DB89A4" w14:textId="5AE31D54" w:rsidR="00657695" w:rsidRPr="00FB32C2" w:rsidRDefault="00657695" w:rsidP="00657695">
            <w:pPr>
              <w:jc w:val="left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No.</w:t>
            </w:r>
            <w:r w:rsidR="009D32FD" w:rsidRPr="00FB32C2">
              <w:rPr>
                <w:sz w:val="14"/>
                <w:szCs w:val="14"/>
              </w:rPr>
              <w:t xml:space="preserve"> </w:t>
            </w:r>
            <w:r w:rsidRPr="00FB32C2">
              <w:rPr>
                <w:sz w:val="14"/>
                <w:szCs w:val="14"/>
              </w:rPr>
              <w:t>AD</w:t>
            </w:r>
            <w:r w:rsidRPr="00FB32C2">
              <w:rPr>
                <w:sz w:val="14"/>
                <w:szCs w:val="14"/>
              </w:rPr>
              <w:noBreakHyphen/>
              <w:t>468/2020/4411</w:t>
            </w:r>
            <w:r w:rsidRPr="00FB32C2">
              <w:rPr>
                <w:sz w:val="14"/>
                <w:szCs w:val="14"/>
              </w:rPr>
              <w:noBreakHyphen/>
              <w:t>03/RUS</w:t>
            </w:r>
          </w:p>
        </w:tc>
        <w:tc>
          <w:tcPr>
            <w:tcW w:w="1418" w:type="dxa"/>
            <w:shd w:val="clear" w:color="auto" w:fill="auto"/>
          </w:tcPr>
          <w:p w14:paraId="61B0ECE7" w14:textId="7777777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25.11.2020</w:t>
            </w:r>
          </w:p>
          <w:p w14:paraId="5B7D3E65" w14:textId="7777777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: 01.01.2020-31.12.2020</w:t>
            </w:r>
          </w:p>
          <w:p w14:paraId="4E3C1BB7" w14:textId="6ECF98C8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I: 01.01.2017-31.12.2020</w:t>
            </w:r>
          </w:p>
        </w:tc>
        <w:tc>
          <w:tcPr>
            <w:tcW w:w="1417" w:type="dxa"/>
            <w:shd w:val="clear" w:color="auto" w:fill="auto"/>
          </w:tcPr>
          <w:p w14:paraId="73000BBA" w14:textId="2D2526AB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3CECD03" w14:textId="05494B43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F9BE268" w14:textId="67D8F459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A495BFD" w14:textId="0922DE37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B5AD932" w14:textId="19B39C54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14:paraId="074B164E" w14:textId="1A810CC6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14:paraId="66A35838" w14:textId="63D3BBA1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237C4ACA" w14:textId="4CD1F611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</w:tr>
      <w:tr w:rsidR="00657695" w:rsidRPr="00FB32C2" w14:paraId="607498A3" w14:textId="77777777" w:rsidTr="00BF658B">
        <w:trPr>
          <w:cantSplit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23ABC516" w14:textId="77777777" w:rsidR="00657695" w:rsidRPr="00FB32C2" w:rsidRDefault="00657695" w:rsidP="00657695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auto"/>
          </w:tcPr>
          <w:p w14:paraId="2DD9B734" w14:textId="77777777" w:rsidR="00657695" w:rsidRPr="00FB32C2" w:rsidRDefault="00657695" w:rsidP="00657695">
            <w:pPr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Aluminum car wheels (*)</w:t>
            </w:r>
          </w:p>
          <w:p w14:paraId="1456153E" w14:textId="77777777" w:rsidR="00657695" w:rsidRPr="00FB32C2" w:rsidRDefault="00657695" w:rsidP="00657695">
            <w:pPr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8708 70 50 90</w:t>
            </w:r>
          </w:p>
          <w:p w14:paraId="0FB4AC32" w14:textId="6A505493" w:rsidR="00657695" w:rsidRPr="00FB32C2" w:rsidRDefault="00657695" w:rsidP="00657695">
            <w:pPr>
              <w:jc w:val="left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No.</w:t>
            </w:r>
            <w:r w:rsidR="009D32FD" w:rsidRPr="00FB32C2">
              <w:rPr>
                <w:sz w:val="14"/>
                <w:szCs w:val="14"/>
              </w:rPr>
              <w:t xml:space="preserve"> </w:t>
            </w:r>
            <w:r w:rsidRPr="00FB32C2">
              <w:rPr>
                <w:sz w:val="14"/>
                <w:szCs w:val="14"/>
              </w:rPr>
              <w:t>AD</w:t>
            </w:r>
            <w:r w:rsidRPr="00FB32C2">
              <w:rPr>
                <w:sz w:val="14"/>
                <w:szCs w:val="14"/>
              </w:rPr>
              <w:noBreakHyphen/>
              <w:t>423/2019/4411</w:t>
            </w:r>
            <w:r w:rsidRPr="00FB32C2">
              <w:rPr>
                <w:sz w:val="14"/>
                <w:szCs w:val="14"/>
              </w:rPr>
              <w:noBreakHyphen/>
              <w:t>03/RUS</w:t>
            </w:r>
          </w:p>
        </w:tc>
        <w:tc>
          <w:tcPr>
            <w:tcW w:w="1418" w:type="dxa"/>
            <w:shd w:val="clear" w:color="auto" w:fill="auto"/>
          </w:tcPr>
          <w:p w14:paraId="67E39D01" w14:textId="7777777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19.07.2019</w:t>
            </w:r>
          </w:p>
          <w:p w14:paraId="220B15DE" w14:textId="7777777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: 01.07.2018-30.06.2019</w:t>
            </w:r>
          </w:p>
          <w:p w14:paraId="213EAD6B" w14:textId="1E52ABB5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I: 01.01.2016-30.06.2019</w:t>
            </w:r>
          </w:p>
        </w:tc>
        <w:tc>
          <w:tcPr>
            <w:tcW w:w="1417" w:type="dxa"/>
            <w:shd w:val="clear" w:color="auto" w:fill="auto"/>
          </w:tcPr>
          <w:p w14:paraId="7C8F9EA2" w14:textId="64921239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CC5B8F8" w14:textId="52D1FBE2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855CF58" w14:textId="5CB8EB83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2FD556" w14:textId="7777777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16.01.2021</w:t>
            </w:r>
          </w:p>
          <w:p w14:paraId="6F18086D" w14:textId="7777777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(P)</w:t>
            </w:r>
          </w:p>
          <w:p w14:paraId="4F004739" w14:textId="080822AE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Negative final determination</w:t>
            </w:r>
          </w:p>
        </w:tc>
        <w:tc>
          <w:tcPr>
            <w:tcW w:w="1134" w:type="dxa"/>
            <w:shd w:val="clear" w:color="auto" w:fill="auto"/>
          </w:tcPr>
          <w:p w14:paraId="3B272209" w14:textId="7777777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25.06.2020</w:t>
            </w:r>
          </w:p>
          <w:p w14:paraId="67518F48" w14:textId="7777777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(P)</w:t>
            </w:r>
          </w:p>
          <w:p w14:paraId="58B930E5" w14:textId="4E2A7ED6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Extension of the investigation</w:t>
            </w:r>
          </w:p>
        </w:tc>
        <w:tc>
          <w:tcPr>
            <w:tcW w:w="1079" w:type="dxa"/>
            <w:shd w:val="clear" w:color="auto" w:fill="auto"/>
          </w:tcPr>
          <w:p w14:paraId="53959D34" w14:textId="7BE802AF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14:paraId="2DBCAFD4" w14:textId="0EBBF308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3AB22CFC" w14:textId="5B672C55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</w:tr>
      <w:tr w:rsidR="00B732BF" w:rsidRPr="00FB32C2" w14:paraId="7BD44775" w14:textId="77777777" w:rsidTr="00BF658B">
        <w:trPr>
          <w:cantSplit/>
        </w:trPr>
        <w:tc>
          <w:tcPr>
            <w:tcW w:w="970" w:type="dxa"/>
            <w:tcBorders>
              <w:top w:val="nil"/>
              <w:bottom w:val="nil"/>
            </w:tcBorders>
            <w:shd w:val="clear" w:color="auto" w:fill="auto"/>
          </w:tcPr>
          <w:p w14:paraId="0F837CBC" w14:textId="77777777" w:rsidR="00657695" w:rsidRPr="00FB32C2" w:rsidRDefault="00657695" w:rsidP="00657695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201C9C16" w14:textId="77777777" w:rsidR="00657695" w:rsidRPr="00FB32C2" w:rsidRDefault="00657695" w:rsidP="00657695">
            <w:pPr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Particle board (*)</w:t>
            </w:r>
          </w:p>
          <w:p w14:paraId="049CBE5B" w14:textId="77777777" w:rsidR="00657695" w:rsidRPr="00FB32C2" w:rsidRDefault="00657695" w:rsidP="00657695">
            <w:pPr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4410 11 10 00, 4410 11 30 00, 4410 11 90 00</w:t>
            </w:r>
          </w:p>
          <w:p w14:paraId="4254E0E8" w14:textId="1C0EF5B8" w:rsidR="00657695" w:rsidRPr="00FB32C2" w:rsidRDefault="00657695" w:rsidP="00657695">
            <w:pPr>
              <w:jc w:val="left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No.</w:t>
            </w:r>
            <w:r w:rsidR="009D32FD" w:rsidRPr="00FB32C2">
              <w:rPr>
                <w:sz w:val="14"/>
                <w:szCs w:val="14"/>
              </w:rPr>
              <w:t xml:space="preserve"> </w:t>
            </w:r>
            <w:r w:rsidRPr="00FB32C2">
              <w:rPr>
                <w:sz w:val="14"/>
                <w:szCs w:val="14"/>
              </w:rPr>
              <w:t>AD</w:t>
            </w:r>
            <w:r w:rsidRPr="00FB32C2">
              <w:rPr>
                <w:sz w:val="14"/>
                <w:szCs w:val="14"/>
              </w:rPr>
              <w:noBreakHyphen/>
              <w:t>480/2021/4411</w:t>
            </w:r>
            <w:r w:rsidRPr="00FB32C2">
              <w:rPr>
                <w:sz w:val="14"/>
                <w:szCs w:val="14"/>
              </w:rPr>
              <w:noBreakHyphen/>
              <w:t>03/RU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3470289" w14:textId="7777777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20.02.2021</w:t>
            </w:r>
          </w:p>
          <w:p w14:paraId="0639480B" w14:textId="7777777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: 01.01.2020-31.12.2020</w:t>
            </w:r>
          </w:p>
          <w:p w14:paraId="4D450F5A" w14:textId="5E8D94A7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I: 01.01.2018-31.12.20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D6ADF30" w14:textId="788CAF85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8011911" w14:textId="48366DE3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D2B78EB" w14:textId="6B227EF2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7CA9DBF" w14:textId="256CEFD2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3128214" w14:textId="5F38FFF6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14:paraId="1814FD01" w14:textId="28C074CF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14:paraId="783ACAA1" w14:textId="7A4DE703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14:paraId="027C7655" w14:textId="19A458AD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</w:tr>
      <w:tr w:rsidR="00B732BF" w:rsidRPr="00FB32C2" w14:paraId="41F76535" w14:textId="77777777" w:rsidTr="00BF658B">
        <w:trPr>
          <w:cantSplit/>
        </w:trPr>
        <w:tc>
          <w:tcPr>
            <w:tcW w:w="9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A57CC5" w14:textId="77777777" w:rsidR="00657695" w:rsidRPr="00FB32C2" w:rsidRDefault="00657695" w:rsidP="00657695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EA9E9E" w14:textId="77777777" w:rsidR="00657695" w:rsidRPr="00FB32C2" w:rsidRDefault="00657695" w:rsidP="00657695">
            <w:pPr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Certain articles of asphalt or of similar material (rolls and shingles) (*)</w:t>
            </w:r>
          </w:p>
          <w:p w14:paraId="53D3EEF6" w14:textId="77777777" w:rsidR="00657695" w:rsidRPr="00FB32C2" w:rsidRDefault="00657695" w:rsidP="00657695">
            <w:pPr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ex 6807 10 00 21, ex 6807 10 00 29, ex 6807 90 00 90</w:t>
            </w:r>
          </w:p>
          <w:p w14:paraId="56B07419" w14:textId="50310CCC" w:rsidR="00657695" w:rsidRPr="00FB32C2" w:rsidRDefault="00657695" w:rsidP="00657695">
            <w:pPr>
              <w:jc w:val="left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No.</w:t>
            </w:r>
            <w:r w:rsidR="009D32FD" w:rsidRPr="00FB32C2">
              <w:rPr>
                <w:sz w:val="14"/>
                <w:szCs w:val="14"/>
              </w:rPr>
              <w:t xml:space="preserve"> </w:t>
            </w:r>
            <w:r w:rsidRPr="00FB32C2">
              <w:rPr>
                <w:sz w:val="14"/>
                <w:szCs w:val="14"/>
              </w:rPr>
              <w:t>AD</w:t>
            </w:r>
            <w:r w:rsidRPr="00FB32C2">
              <w:rPr>
                <w:sz w:val="14"/>
                <w:szCs w:val="14"/>
              </w:rPr>
              <w:noBreakHyphen/>
              <w:t>485/2021/4411</w:t>
            </w:r>
            <w:r w:rsidRPr="00FB32C2">
              <w:rPr>
                <w:sz w:val="14"/>
                <w:szCs w:val="14"/>
              </w:rPr>
              <w:noBreakHyphen/>
              <w:t>03/RU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65E41" w14:textId="7777777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21.04.2021</w:t>
            </w:r>
          </w:p>
          <w:p w14:paraId="3BCABA75" w14:textId="77777777" w:rsidR="00657695" w:rsidRPr="00FB32C2" w:rsidRDefault="00657695" w:rsidP="00657695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: 01.01.2020-31.12.2020</w:t>
            </w:r>
          </w:p>
          <w:p w14:paraId="4A62B773" w14:textId="6B5FE1FC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I: 01.01.2018-31.12.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4A4D9" w14:textId="586D6553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4EC27" w14:textId="77D506D4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46D68" w14:textId="4273DF83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6156E" w14:textId="72527F07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11751" w14:textId="61E01299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87004" w14:textId="6C365684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E3161" w14:textId="7BA1E51C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92D9B" w14:textId="0CDF5764" w:rsidR="00657695" w:rsidRPr="00FB32C2" w:rsidRDefault="00657695" w:rsidP="00657695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</w:tr>
      <w:tr w:rsidR="00B732BF" w:rsidRPr="00FB32C2" w14:paraId="6225678D" w14:textId="77777777" w:rsidTr="00BF658B">
        <w:trPr>
          <w:cantSplit/>
        </w:trPr>
        <w:tc>
          <w:tcPr>
            <w:tcW w:w="97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23D341" w14:textId="5A89B1C8" w:rsidR="00B732BF" w:rsidRPr="00FB32C2" w:rsidRDefault="00B732BF" w:rsidP="00B732BF">
            <w:pPr>
              <w:jc w:val="left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lastRenderedPageBreak/>
              <w:t>Turkey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6244A18F" w14:textId="77777777" w:rsidR="00B732BF" w:rsidRPr="00FB32C2" w:rsidRDefault="00B732BF" w:rsidP="00B732BF">
            <w:pPr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Pivot</w:t>
            </w:r>
            <w:r w:rsidRPr="00FB32C2">
              <w:rPr>
                <w:sz w:val="14"/>
                <w:szCs w:val="14"/>
              </w:rPr>
              <w:noBreakHyphen/>
              <w:t>reclining devices (mechanisms) for window and balcony door blocks</w:t>
            </w:r>
          </w:p>
          <w:p w14:paraId="7DF6DBCA" w14:textId="77777777" w:rsidR="00B732BF" w:rsidRPr="00FB32C2" w:rsidRDefault="00B732BF" w:rsidP="00B732BF">
            <w:pPr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8302 41 50 10</w:t>
            </w:r>
          </w:p>
          <w:p w14:paraId="7D6C3575" w14:textId="0DAA5645" w:rsidR="00B732BF" w:rsidRPr="00FB32C2" w:rsidRDefault="00B732BF" w:rsidP="00B732BF">
            <w:pPr>
              <w:jc w:val="left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No.</w:t>
            </w:r>
            <w:r w:rsidR="009D32FD" w:rsidRPr="00FB32C2">
              <w:rPr>
                <w:sz w:val="14"/>
                <w:szCs w:val="14"/>
              </w:rPr>
              <w:t xml:space="preserve"> </w:t>
            </w:r>
            <w:r w:rsidRPr="00FB32C2">
              <w:rPr>
                <w:sz w:val="14"/>
                <w:szCs w:val="14"/>
              </w:rPr>
              <w:t>АD</w:t>
            </w:r>
            <w:r w:rsidRPr="00FB32C2">
              <w:rPr>
                <w:sz w:val="14"/>
                <w:szCs w:val="14"/>
              </w:rPr>
              <w:noBreakHyphen/>
              <w:t>439/2020/4411</w:t>
            </w:r>
            <w:r w:rsidRPr="00FB32C2">
              <w:rPr>
                <w:sz w:val="14"/>
                <w:szCs w:val="14"/>
              </w:rPr>
              <w:noBreakHyphen/>
              <w:t>0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34C1F1AB" w14:textId="77777777" w:rsidR="00B732BF" w:rsidRPr="00FB32C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25.02.2020</w:t>
            </w:r>
          </w:p>
          <w:p w14:paraId="0F6104DE" w14:textId="77777777" w:rsidR="00B732BF" w:rsidRPr="00FB32C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: 01.01.2019-31.12.2019</w:t>
            </w:r>
          </w:p>
          <w:p w14:paraId="3B4BC955" w14:textId="180460AA" w:rsidR="00B732BF" w:rsidRPr="00FB32C2" w:rsidRDefault="00B732BF" w:rsidP="00B732BF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I: 01.01.2017-31.12.2019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5779738" w14:textId="58EBC8BA" w:rsidR="00B732BF" w:rsidRPr="00FB32C2" w:rsidRDefault="00B732BF" w:rsidP="00B732BF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150BD5E" w14:textId="77777777" w:rsidR="00B732BF" w:rsidRPr="00FB32C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20.06.2021</w:t>
            </w:r>
          </w:p>
          <w:p w14:paraId="317D91F2" w14:textId="77777777" w:rsidR="00B732BF" w:rsidRPr="00FB32C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"Uryadoviy Courier"</w:t>
            </w:r>
          </w:p>
          <w:p w14:paraId="3954BFBD" w14:textId="77777777" w:rsidR="00B732BF" w:rsidRPr="00FB32C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No. 95 of 20.05.2021</w:t>
            </w:r>
          </w:p>
          <w:p w14:paraId="034C92CD" w14:textId="77777777" w:rsidR="00B732BF" w:rsidRPr="00FB32C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uty:</w:t>
            </w:r>
          </w:p>
          <w:p w14:paraId="2BA86D7C" w14:textId="77777777" w:rsidR="00B732BF" w:rsidRPr="00FB32C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for Ileri Pencere Kapi Sistemleri Sanayi ve Ticaret Anonim Sirketi – 30.78%;</w:t>
            </w:r>
          </w:p>
          <w:p w14:paraId="777CEB90" w14:textId="77777777" w:rsidR="00B732BF" w:rsidRPr="00FB32C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for Vorne Pencere Kapi Sistemleri Pazarlama Dis Ticaret Anonim Sirketi – 30.78%;</w:t>
            </w:r>
          </w:p>
          <w:p w14:paraId="37F13B47" w14:textId="0E65E907" w:rsidR="00B732BF" w:rsidRPr="00FB32C2" w:rsidRDefault="00B732BF" w:rsidP="00B732BF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for other producers and exporters – 35.10%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C7BD6E7" w14:textId="5DA62AB1" w:rsidR="00B732BF" w:rsidRPr="00FB32C2" w:rsidRDefault="00B732BF" w:rsidP="00B732BF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5F03A06" w14:textId="5C6681BF" w:rsidR="00B732BF" w:rsidRPr="00FB32C2" w:rsidRDefault="00B732BF" w:rsidP="00B732BF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CDCDDD4" w14:textId="77777777" w:rsidR="00B732BF" w:rsidRPr="00FB32C2" w:rsidRDefault="00B732BF" w:rsidP="00B732BF">
            <w:pPr>
              <w:ind w:left="-57" w:right="-57"/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16.02.2021</w:t>
            </w:r>
          </w:p>
          <w:p w14:paraId="6036C0E4" w14:textId="77777777" w:rsidR="00B732BF" w:rsidRPr="00FB32C2" w:rsidRDefault="00B732BF" w:rsidP="00B732BF">
            <w:pPr>
              <w:ind w:left="-57" w:right="-57"/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(P)</w:t>
            </w:r>
          </w:p>
          <w:p w14:paraId="1BEEFDC8" w14:textId="21A41DA9" w:rsidR="00B732BF" w:rsidRPr="00FB32C2" w:rsidRDefault="00B732BF" w:rsidP="00B732BF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Extension of the investigation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</w:tcPr>
          <w:p w14:paraId="3A8A900A" w14:textId="46E0F170" w:rsidR="00B732BF" w:rsidRPr="00FB32C2" w:rsidRDefault="00B732BF" w:rsidP="00B732BF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auto"/>
          </w:tcPr>
          <w:p w14:paraId="70C493D1" w14:textId="64978766" w:rsidR="00B732BF" w:rsidRPr="00FB32C2" w:rsidRDefault="00B732BF" w:rsidP="00B732BF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shd w:val="clear" w:color="auto" w:fill="auto"/>
          </w:tcPr>
          <w:p w14:paraId="40679E01" w14:textId="38A6875C" w:rsidR="00B732BF" w:rsidRPr="00FB32C2" w:rsidRDefault="00B732BF" w:rsidP="00B732BF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</w:tr>
      <w:tr w:rsidR="00B732BF" w:rsidRPr="00FB32C2" w14:paraId="79C5699E" w14:textId="77777777" w:rsidTr="00BF658B">
        <w:trPr>
          <w:cantSplit/>
        </w:trPr>
        <w:tc>
          <w:tcPr>
            <w:tcW w:w="970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14:paraId="6AFECF29" w14:textId="77777777" w:rsidR="00B732BF" w:rsidRPr="00FB32C2" w:rsidRDefault="00B732BF" w:rsidP="00B732BF">
            <w:pPr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409" w:type="dxa"/>
            <w:shd w:val="clear" w:color="auto" w:fill="auto"/>
          </w:tcPr>
          <w:p w14:paraId="67A39648" w14:textId="77777777" w:rsidR="00B732BF" w:rsidRPr="00FB32C2" w:rsidRDefault="00B732BF" w:rsidP="00B732BF">
            <w:pPr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Cement</w:t>
            </w:r>
          </w:p>
          <w:p w14:paraId="09C93B66" w14:textId="77777777" w:rsidR="00B732BF" w:rsidRPr="00FB32C2" w:rsidRDefault="00B732BF" w:rsidP="00B732BF">
            <w:pPr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2523 10 00 00, 2523 21 00 00, 2523 29 00 00</w:t>
            </w:r>
          </w:p>
          <w:p w14:paraId="4C5E4C8F" w14:textId="04F86582" w:rsidR="00B732BF" w:rsidRPr="00FB32C2" w:rsidRDefault="00B732BF" w:rsidP="00B732BF">
            <w:pPr>
              <w:jc w:val="left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No.</w:t>
            </w:r>
            <w:r w:rsidR="009D32FD" w:rsidRPr="00FB32C2">
              <w:rPr>
                <w:sz w:val="14"/>
                <w:szCs w:val="14"/>
              </w:rPr>
              <w:t xml:space="preserve"> </w:t>
            </w:r>
            <w:r w:rsidRPr="00FB32C2">
              <w:rPr>
                <w:sz w:val="14"/>
                <w:szCs w:val="14"/>
              </w:rPr>
              <w:t>АD</w:t>
            </w:r>
            <w:r w:rsidRPr="00FB32C2">
              <w:rPr>
                <w:sz w:val="14"/>
                <w:szCs w:val="14"/>
              </w:rPr>
              <w:noBreakHyphen/>
              <w:t>463/2020/4411</w:t>
            </w:r>
            <w:r w:rsidRPr="00FB32C2">
              <w:rPr>
                <w:sz w:val="14"/>
                <w:szCs w:val="14"/>
              </w:rPr>
              <w:noBreakHyphen/>
              <w:t>03</w:t>
            </w:r>
          </w:p>
        </w:tc>
        <w:tc>
          <w:tcPr>
            <w:tcW w:w="1418" w:type="dxa"/>
            <w:shd w:val="clear" w:color="auto" w:fill="auto"/>
          </w:tcPr>
          <w:p w14:paraId="6258BA06" w14:textId="77777777" w:rsidR="00B732BF" w:rsidRPr="00FB32C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05.09.2020</w:t>
            </w:r>
          </w:p>
          <w:p w14:paraId="00E55253" w14:textId="77777777" w:rsidR="00B732BF" w:rsidRPr="00FB32C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: 01.07.2019-30.06.2020</w:t>
            </w:r>
          </w:p>
          <w:p w14:paraId="58ABDCBE" w14:textId="7893DAF8" w:rsidR="00B732BF" w:rsidRPr="00FB32C2" w:rsidRDefault="00B732BF" w:rsidP="00B732BF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I: 01.01.2017-30.06.2020</w:t>
            </w:r>
          </w:p>
        </w:tc>
        <w:tc>
          <w:tcPr>
            <w:tcW w:w="1417" w:type="dxa"/>
            <w:shd w:val="clear" w:color="auto" w:fill="auto"/>
          </w:tcPr>
          <w:p w14:paraId="54405A36" w14:textId="5B444B5D" w:rsidR="00B732BF" w:rsidRPr="00FB32C2" w:rsidRDefault="00B732BF" w:rsidP="00B732BF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43D1A6C1" w14:textId="660C0A1F" w:rsidR="00B732BF" w:rsidRPr="00FB32C2" w:rsidRDefault="00B732BF" w:rsidP="00B732BF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CF70B7C" w14:textId="76ED3135" w:rsidR="00B732BF" w:rsidRPr="00FB32C2" w:rsidRDefault="00B732BF" w:rsidP="00B732BF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8077EE" w14:textId="0485B851" w:rsidR="00B732BF" w:rsidRPr="00FB32C2" w:rsidRDefault="00B732BF" w:rsidP="00B732BF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7859DCF" w14:textId="18FCAADC" w:rsidR="00B732BF" w:rsidRPr="00FB32C2" w:rsidRDefault="00B732BF" w:rsidP="00B732BF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14:paraId="1C03D875" w14:textId="30336C93" w:rsidR="00B732BF" w:rsidRPr="00FB32C2" w:rsidRDefault="00B732BF" w:rsidP="00B732BF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047" w:type="dxa"/>
            <w:shd w:val="clear" w:color="auto" w:fill="auto"/>
          </w:tcPr>
          <w:p w14:paraId="5A93B434" w14:textId="3FD91526" w:rsidR="00B732BF" w:rsidRPr="00FB32C2" w:rsidRDefault="00B732BF" w:rsidP="00B732BF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364" w:type="dxa"/>
            <w:shd w:val="clear" w:color="auto" w:fill="auto"/>
          </w:tcPr>
          <w:p w14:paraId="6F751577" w14:textId="060D332B" w:rsidR="00B732BF" w:rsidRPr="00FB32C2" w:rsidRDefault="00B732BF" w:rsidP="00B732BF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</w:tr>
    </w:tbl>
    <w:p w14:paraId="70DA7538" w14:textId="77777777" w:rsidR="009F3EBE" w:rsidRPr="00FB32C2" w:rsidRDefault="009F3EBE">
      <w:pPr>
        <w:jc w:val="left"/>
      </w:pPr>
    </w:p>
    <w:p w14:paraId="4DCE3BCC" w14:textId="77777777" w:rsidR="009F3EBE" w:rsidRPr="00FB32C2" w:rsidRDefault="009F3EBE">
      <w:pPr>
        <w:jc w:val="left"/>
      </w:pPr>
    </w:p>
    <w:p w14:paraId="0B904DB7" w14:textId="07CFE699" w:rsidR="00A12F1E" w:rsidRPr="00FB32C2" w:rsidRDefault="00A12F1E">
      <w:pPr>
        <w:jc w:val="left"/>
        <w:rPr>
          <w:rFonts w:eastAsia="Times New Roman" w:cs="Times New Roman"/>
          <w:b/>
          <w:bCs/>
          <w:szCs w:val="20"/>
          <w:lang w:eastAsia="en-GB"/>
        </w:rPr>
      </w:pPr>
      <w:r w:rsidRPr="00FB32C2">
        <w:br w:type="page"/>
      </w:r>
    </w:p>
    <w:p w14:paraId="5FB759B9" w14:textId="170A9203" w:rsidR="00BF41F4" w:rsidRPr="00FB32C2" w:rsidRDefault="00BF41F4" w:rsidP="004B34B8">
      <w:pPr>
        <w:pStyle w:val="Caption"/>
      </w:pPr>
      <w:r w:rsidRPr="00FB32C2">
        <w:lastRenderedPageBreak/>
        <w:t>Reviews/Other subsequent proceedings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957"/>
        <w:gridCol w:w="2139"/>
        <w:gridCol w:w="1305"/>
        <w:gridCol w:w="1357"/>
        <w:gridCol w:w="1449"/>
        <w:gridCol w:w="1134"/>
        <w:gridCol w:w="1389"/>
        <w:gridCol w:w="1119"/>
        <w:gridCol w:w="1265"/>
        <w:gridCol w:w="1122"/>
        <w:gridCol w:w="1288"/>
      </w:tblGrid>
      <w:tr w:rsidR="006F3894" w:rsidRPr="00FB32C2" w14:paraId="31C5DCA3" w14:textId="77777777" w:rsidTr="00B732BF">
        <w:tc>
          <w:tcPr>
            <w:tcW w:w="957" w:type="dxa"/>
            <w:vMerge w:val="restart"/>
            <w:tcBorders>
              <w:top w:val="double" w:sz="6" w:space="0" w:color="auto"/>
            </w:tcBorders>
            <w:shd w:val="clear" w:color="auto" w:fill="auto"/>
          </w:tcPr>
          <w:p w14:paraId="17FA08CB" w14:textId="77777777" w:rsidR="006F3894" w:rsidRPr="00FB32C2" w:rsidRDefault="006F3894" w:rsidP="004B34B8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2139" w:type="dxa"/>
            <w:vMerge w:val="restart"/>
            <w:shd w:val="clear" w:color="auto" w:fill="auto"/>
          </w:tcPr>
          <w:p w14:paraId="6E300D83" w14:textId="77777777" w:rsidR="006F3894" w:rsidRPr="00FB32C2" w:rsidRDefault="006F3894" w:rsidP="004B34B8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1305" w:type="dxa"/>
            <w:vMerge w:val="restart"/>
            <w:shd w:val="clear" w:color="auto" w:fill="auto"/>
          </w:tcPr>
          <w:p w14:paraId="44835C84" w14:textId="77777777" w:rsidR="006F3894" w:rsidRPr="00FB32C2" w:rsidRDefault="006F3894" w:rsidP="004B34B8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357" w:type="dxa"/>
            <w:vMerge w:val="restart"/>
            <w:shd w:val="clear" w:color="auto" w:fill="auto"/>
          </w:tcPr>
          <w:p w14:paraId="7E810C97" w14:textId="77777777" w:rsidR="006F3894" w:rsidRPr="00FB32C2" w:rsidRDefault="006F3894" w:rsidP="004B34B8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Preliminary results/</w:t>
            </w:r>
          </w:p>
          <w:p w14:paraId="37CCF87D" w14:textId="77777777" w:rsidR="006F3894" w:rsidRPr="00FB32C2" w:rsidRDefault="006F3894" w:rsidP="004B34B8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determination</w:t>
            </w:r>
          </w:p>
        </w:tc>
        <w:tc>
          <w:tcPr>
            <w:tcW w:w="2583" w:type="dxa"/>
            <w:gridSpan w:val="2"/>
            <w:shd w:val="clear" w:color="auto" w:fill="auto"/>
          </w:tcPr>
          <w:p w14:paraId="4D65A229" w14:textId="77777777" w:rsidR="006F3894" w:rsidRPr="00FB32C2" w:rsidRDefault="006F3894" w:rsidP="004B34B8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Final results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4F0AD510" w14:textId="77777777" w:rsidR="006F3894" w:rsidRPr="00FB32C2" w:rsidRDefault="006F3894" w:rsidP="004B34B8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Revocation of Measures</w:t>
            </w:r>
          </w:p>
        </w:tc>
        <w:tc>
          <w:tcPr>
            <w:tcW w:w="1119" w:type="dxa"/>
            <w:vMerge w:val="restart"/>
            <w:shd w:val="clear" w:color="auto" w:fill="auto"/>
          </w:tcPr>
          <w:p w14:paraId="6D9C9C4E" w14:textId="77777777" w:rsidR="006F3894" w:rsidRPr="00FB32C2" w:rsidRDefault="006F3894" w:rsidP="004B34B8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Other (e.g., procedures not affecting the duty level)</w:t>
            </w:r>
          </w:p>
        </w:tc>
        <w:tc>
          <w:tcPr>
            <w:tcW w:w="2387" w:type="dxa"/>
            <w:gridSpan w:val="2"/>
            <w:vMerge w:val="restart"/>
            <w:shd w:val="clear" w:color="auto" w:fill="auto"/>
          </w:tcPr>
          <w:p w14:paraId="2C253FD8" w14:textId="77777777" w:rsidR="006F3894" w:rsidRPr="00FB32C2" w:rsidRDefault="006F3894" w:rsidP="004B34B8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Trade Data</w:t>
            </w:r>
          </w:p>
          <w:p w14:paraId="2C0EFD57" w14:textId="77777777" w:rsidR="006F3894" w:rsidRPr="00FB32C2" w:rsidRDefault="006F3894" w:rsidP="00E06E13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(if available from published report(s) on proceeding)</w:t>
            </w:r>
          </w:p>
        </w:tc>
        <w:tc>
          <w:tcPr>
            <w:tcW w:w="1288" w:type="dxa"/>
            <w:vMerge w:val="restart"/>
            <w:shd w:val="clear" w:color="auto" w:fill="auto"/>
          </w:tcPr>
          <w:p w14:paraId="5619AB1A" w14:textId="77777777" w:rsidR="006F3894" w:rsidRPr="00FB32C2" w:rsidRDefault="006F3894" w:rsidP="004B34B8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Basis for normal value determination</w:t>
            </w:r>
          </w:p>
        </w:tc>
      </w:tr>
      <w:tr w:rsidR="006F3894" w:rsidRPr="00FB32C2" w14:paraId="2C6651EC" w14:textId="77777777" w:rsidTr="00B732BF">
        <w:tc>
          <w:tcPr>
            <w:tcW w:w="957" w:type="dxa"/>
            <w:vMerge/>
            <w:shd w:val="clear" w:color="auto" w:fill="auto"/>
          </w:tcPr>
          <w:p w14:paraId="0EAE2B0A" w14:textId="77777777" w:rsidR="006F3894" w:rsidRPr="00FB32C2" w:rsidRDefault="006F3894" w:rsidP="004B34B8">
            <w:pPr>
              <w:rPr>
                <w:sz w:val="14"/>
                <w:szCs w:val="14"/>
              </w:rPr>
            </w:pPr>
          </w:p>
        </w:tc>
        <w:tc>
          <w:tcPr>
            <w:tcW w:w="2139" w:type="dxa"/>
            <w:vMerge/>
            <w:shd w:val="clear" w:color="auto" w:fill="auto"/>
          </w:tcPr>
          <w:p w14:paraId="4AB5DF98" w14:textId="77777777" w:rsidR="006F3894" w:rsidRPr="00FB32C2" w:rsidRDefault="006F3894" w:rsidP="004B34B8">
            <w:pPr>
              <w:rPr>
                <w:sz w:val="14"/>
                <w:szCs w:val="14"/>
              </w:rPr>
            </w:pPr>
          </w:p>
        </w:tc>
        <w:tc>
          <w:tcPr>
            <w:tcW w:w="1305" w:type="dxa"/>
            <w:vMerge/>
            <w:shd w:val="clear" w:color="auto" w:fill="auto"/>
          </w:tcPr>
          <w:p w14:paraId="3E4FB691" w14:textId="77777777" w:rsidR="006F3894" w:rsidRPr="00FB32C2" w:rsidRDefault="006F3894" w:rsidP="004B34B8">
            <w:pPr>
              <w:rPr>
                <w:sz w:val="14"/>
                <w:szCs w:val="14"/>
              </w:rPr>
            </w:pPr>
          </w:p>
        </w:tc>
        <w:tc>
          <w:tcPr>
            <w:tcW w:w="1357" w:type="dxa"/>
            <w:vMerge/>
            <w:shd w:val="clear" w:color="auto" w:fill="auto"/>
          </w:tcPr>
          <w:p w14:paraId="131BA52E" w14:textId="77777777" w:rsidR="006F3894" w:rsidRPr="00FB32C2" w:rsidRDefault="006F3894" w:rsidP="004B34B8">
            <w:pPr>
              <w:rPr>
                <w:sz w:val="14"/>
                <w:szCs w:val="14"/>
              </w:rPr>
            </w:pPr>
          </w:p>
        </w:tc>
        <w:tc>
          <w:tcPr>
            <w:tcW w:w="1449" w:type="dxa"/>
            <w:shd w:val="clear" w:color="auto" w:fill="auto"/>
          </w:tcPr>
          <w:p w14:paraId="269C9AA6" w14:textId="77777777" w:rsidR="006F3894" w:rsidRPr="00FB32C2" w:rsidRDefault="006F3894" w:rsidP="004B34B8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Definitive duty</w:t>
            </w:r>
          </w:p>
        </w:tc>
        <w:tc>
          <w:tcPr>
            <w:tcW w:w="1134" w:type="dxa"/>
            <w:shd w:val="clear" w:color="auto" w:fill="auto"/>
          </w:tcPr>
          <w:p w14:paraId="60E589FA" w14:textId="77777777" w:rsidR="006F3894" w:rsidRPr="00FB32C2" w:rsidRDefault="006F3894" w:rsidP="004B34B8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Price undertaking</w:t>
            </w:r>
          </w:p>
        </w:tc>
        <w:tc>
          <w:tcPr>
            <w:tcW w:w="1389" w:type="dxa"/>
            <w:vMerge/>
            <w:shd w:val="clear" w:color="auto" w:fill="auto"/>
          </w:tcPr>
          <w:p w14:paraId="60EB1416" w14:textId="77777777" w:rsidR="006F3894" w:rsidRPr="00FB32C2" w:rsidRDefault="006F3894" w:rsidP="004B34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19" w:type="dxa"/>
            <w:vMerge/>
            <w:shd w:val="clear" w:color="auto" w:fill="auto"/>
          </w:tcPr>
          <w:p w14:paraId="356E68C8" w14:textId="77777777" w:rsidR="006F3894" w:rsidRPr="00FB32C2" w:rsidRDefault="006F3894" w:rsidP="004B34B8">
            <w:pPr>
              <w:jc w:val="center"/>
              <w:rPr>
                <w:strike/>
                <w:sz w:val="14"/>
                <w:szCs w:val="14"/>
              </w:rPr>
            </w:pPr>
          </w:p>
        </w:tc>
        <w:tc>
          <w:tcPr>
            <w:tcW w:w="2387" w:type="dxa"/>
            <w:gridSpan w:val="2"/>
            <w:vMerge/>
            <w:shd w:val="clear" w:color="auto" w:fill="auto"/>
          </w:tcPr>
          <w:p w14:paraId="67B6A3DC" w14:textId="77777777" w:rsidR="006F3894" w:rsidRPr="00FB32C2" w:rsidRDefault="006F3894" w:rsidP="004B34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14:paraId="64B91BA4" w14:textId="77777777" w:rsidR="006F3894" w:rsidRPr="00FB32C2" w:rsidRDefault="006F3894" w:rsidP="004B34B8">
            <w:pPr>
              <w:rPr>
                <w:sz w:val="14"/>
                <w:szCs w:val="14"/>
              </w:rPr>
            </w:pPr>
          </w:p>
        </w:tc>
      </w:tr>
      <w:tr w:rsidR="006F3894" w:rsidRPr="00FB32C2" w14:paraId="602976BC" w14:textId="77777777" w:rsidTr="00B732BF">
        <w:tc>
          <w:tcPr>
            <w:tcW w:w="957" w:type="dxa"/>
            <w:vMerge/>
            <w:shd w:val="clear" w:color="auto" w:fill="auto"/>
          </w:tcPr>
          <w:p w14:paraId="6C61A16D" w14:textId="77777777" w:rsidR="006F3894" w:rsidRPr="00FB32C2" w:rsidRDefault="006F3894" w:rsidP="004B34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39" w:type="dxa"/>
            <w:shd w:val="clear" w:color="auto" w:fill="auto"/>
          </w:tcPr>
          <w:p w14:paraId="787AB281" w14:textId="529B0FB2" w:rsidR="006F3894" w:rsidRPr="00FB32C2" w:rsidRDefault="006F3894" w:rsidP="004B34B8">
            <w:pPr>
              <w:jc w:val="center"/>
              <w:rPr>
                <w:i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 xml:space="preserve">Description; </w:t>
            </w:r>
            <w:r w:rsidRPr="00FB32C2">
              <w:rPr>
                <w:sz w:val="14"/>
                <w:szCs w:val="14"/>
              </w:rPr>
              <w:br/>
              <w:t>HS 6-digit category covering investigated product; ID</w:t>
            </w:r>
            <w:r w:rsidR="00DD2F23" w:rsidRPr="00FB32C2">
              <w:rPr>
                <w:sz w:val="14"/>
                <w:szCs w:val="14"/>
              </w:rPr>
              <w:t> </w:t>
            </w:r>
            <w:r w:rsidRPr="00FB32C2">
              <w:rPr>
                <w:sz w:val="14"/>
                <w:szCs w:val="14"/>
              </w:rPr>
              <w:t xml:space="preserve">number; </w:t>
            </w:r>
            <w:r w:rsidR="00DD2F23" w:rsidRPr="00FB32C2">
              <w:rPr>
                <w:sz w:val="14"/>
                <w:szCs w:val="14"/>
              </w:rPr>
              <w:br/>
            </w:r>
            <w:r w:rsidRPr="00FB32C2">
              <w:rPr>
                <w:sz w:val="14"/>
                <w:szCs w:val="14"/>
              </w:rPr>
              <w:t>(*) if investigation</w:t>
            </w:r>
            <w:r w:rsidRPr="00FB32C2">
              <w:rPr>
                <w:sz w:val="14"/>
                <w:szCs w:val="14"/>
              </w:rPr>
              <w:br/>
              <w:t>of &gt;1 country</w:t>
            </w:r>
          </w:p>
        </w:tc>
        <w:tc>
          <w:tcPr>
            <w:tcW w:w="1305" w:type="dxa"/>
            <w:shd w:val="clear" w:color="auto" w:fill="auto"/>
          </w:tcPr>
          <w:p w14:paraId="161EEBE3" w14:textId="77777777" w:rsidR="006F3894" w:rsidRPr="00FB32C2" w:rsidRDefault="006F3894" w:rsidP="004B34B8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ate, Type of Review or Procedure (code), Period Covered</w:t>
            </w:r>
          </w:p>
        </w:tc>
        <w:tc>
          <w:tcPr>
            <w:tcW w:w="1357" w:type="dxa"/>
            <w:shd w:val="clear" w:color="auto" w:fill="auto"/>
          </w:tcPr>
          <w:p w14:paraId="3B4C2208" w14:textId="77777777" w:rsidR="006F3894" w:rsidRPr="00FB32C2" w:rsidRDefault="006F3894" w:rsidP="004B34B8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 xml:space="preserve">Effective date; range of individual dumping margins; </w:t>
            </w:r>
            <w:r w:rsidRPr="00FB32C2">
              <w:rPr>
                <w:sz w:val="14"/>
                <w:szCs w:val="14"/>
              </w:rPr>
              <w:br/>
              <w:t xml:space="preserve">"other" rates; </w:t>
            </w:r>
            <w:r w:rsidRPr="00FB32C2">
              <w:rPr>
                <w:sz w:val="14"/>
                <w:szCs w:val="14"/>
              </w:rPr>
              <w:br/>
              <w:t>[range of applied rates if different, reason]</w:t>
            </w:r>
          </w:p>
        </w:tc>
        <w:tc>
          <w:tcPr>
            <w:tcW w:w="1449" w:type="dxa"/>
            <w:shd w:val="clear" w:color="auto" w:fill="auto"/>
          </w:tcPr>
          <w:p w14:paraId="72C25A14" w14:textId="77777777" w:rsidR="006F3894" w:rsidRPr="00FB32C2" w:rsidRDefault="006F3894" w:rsidP="004B34B8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Effective date, range of individual dumping margins; "other" rates; [range of applied rates if different, reason]</w:t>
            </w:r>
          </w:p>
        </w:tc>
        <w:tc>
          <w:tcPr>
            <w:tcW w:w="1134" w:type="dxa"/>
            <w:shd w:val="clear" w:color="auto" w:fill="auto"/>
          </w:tcPr>
          <w:p w14:paraId="2506B4EB" w14:textId="77777777" w:rsidR="006F3894" w:rsidRPr="00FB32C2" w:rsidRDefault="006F3894" w:rsidP="004B34B8">
            <w:pPr>
              <w:jc w:val="center"/>
              <w:rPr>
                <w:sz w:val="14"/>
                <w:szCs w:val="14"/>
                <w:vertAlign w:val="superscript"/>
              </w:rPr>
            </w:pPr>
            <w:r w:rsidRPr="00FB32C2">
              <w:rPr>
                <w:sz w:val="14"/>
                <w:szCs w:val="14"/>
              </w:rPr>
              <w:t>Effective date; range of individual dumping margins or minimum prices; or other outcome (code)</w:t>
            </w:r>
          </w:p>
        </w:tc>
        <w:tc>
          <w:tcPr>
            <w:tcW w:w="1389" w:type="dxa"/>
            <w:shd w:val="clear" w:color="auto" w:fill="auto"/>
          </w:tcPr>
          <w:p w14:paraId="0D575465" w14:textId="77777777" w:rsidR="006F3894" w:rsidRPr="00FB32C2" w:rsidRDefault="006F3894" w:rsidP="004B34B8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ate,</w:t>
            </w:r>
          </w:p>
          <w:p w14:paraId="6A4D62EE" w14:textId="77777777" w:rsidR="006F3894" w:rsidRPr="00FB32C2" w:rsidRDefault="006F3894" w:rsidP="004B34B8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reason</w:t>
            </w:r>
          </w:p>
        </w:tc>
        <w:tc>
          <w:tcPr>
            <w:tcW w:w="1119" w:type="dxa"/>
            <w:shd w:val="clear" w:color="auto" w:fill="auto"/>
          </w:tcPr>
          <w:p w14:paraId="35D9462A" w14:textId="77777777" w:rsidR="006F3894" w:rsidRPr="00FB32C2" w:rsidRDefault="006F3894" w:rsidP="004B34B8">
            <w:pPr>
              <w:jc w:val="center"/>
              <w:rPr>
                <w:i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ate,</w:t>
            </w:r>
            <w:r w:rsidRPr="00FB32C2">
              <w:rPr>
                <w:i/>
                <w:sz w:val="14"/>
                <w:szCs w:val="14"/>
              </w:rPr>
              <w:t xml:space="preserve"> </w:t>
            </w:r>
            <w:r w:rsidRPr="00FB32C2">
              <w:rPr>
                <w:sz w:val="14"/>
                <w:szCs w:val="14"/>
              </w:rPr>
              <w:t>explanation</w:t>
            </w:r>
          </w:p>
        </w:tc>
        <w:tc>
          <w:tcPr>
            <w:tcW w:w="1265" w:type="dxa"/>
            <w:shd w:val="clear" w:color="auto" w:fill="auto"/>
          </w:tcPr>
          <w:p w14:paraId="6B657CD7" w14:textId="77777777" w:rsidR="006F3894" w:rsidRPr="00FB32C2" w:rsidRDefault="006F3894" w:rsidP="004B34B8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Import volume or value (units/</w:t>
            </w:r>
            <w:r w:rsidRPr="00FB32C2">
              <w:rPr>
                <w:sz w:val="14"/>
                <w:szCs w:val="14"/>
              </w:rPr>
              <w:br/>
              <w:t>currency); product coverage, period, if different from</w:t>
            </w:r>
            <w:r w:rsidRPr="00FB32C2">
              <w:rPr>
                <w:sz w:val="14"/>
                <w:szCs w:val="14"/>
              </w:rPr>
              <w:br/>
              <w:t>cols. 2/3</w:t>
            </w:r>
          </w:p>
        </w:tc>
        <w:tc>
          <w:tcPr>
            <w:tcW w:w="1122" w:type="dxa"/>
            <w:shd w:val="clear" w:color="auto" w:fill="auto"/>
          </w:tcPr>
          <w:p w14:paraId="2F733E2A" w14:textId="77777777" w:rsidR="006F3894" w:rsidRPr="00FB32C2" w:rsidRDefault="006F3894" w:rsidP="004B34B8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288" w:type="dxa"/>
            <w:shd w:val="clear" w:color="auto" w:fill="auto"/>
          </w:tcPr>
          <w:p w14:paraId="7324A70C" w14:textId="77777777" w:rsidR="006F3894" w:rsidRPr="00FB32C2" w:rsidRDefault="006F3894" w:rsidP="004B34B8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Codes for all bases used in proceeding</w:t>
            </w:r>
          </w:p>
        </w:tc>
      </w:tr>
      <w:tr w:rsidR="00C2563A" w:rsidRPr="00FB32C2" w14:paraId="06738997" w14:textId="77777777" w:rsidTr="00B732BF">
        <w:tc>
          <w:tcPr>
            <w:tcW w:w="957" w:type="dxa"/>
            <w:shd w:val="clear" w:color="auto" w:fill="auto"/>
          </w:tcPr>
          <w:p w14:paraId="31BD0268" w14:textId="77777777" w:rsidR="00C2563A" w:rsidRPr="00FB32C2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139" w:type="dxa"/>
            <w:shd w:val="clear" w:color="auto" w:fill="auto"/>
          </w:tcPr>
          <w:p w14:paraId="3B123024" w14:textId="77777777" w:rsidR="00C2563A" w:rsidRPr="00FB32C2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305" w:type="dxa"/>
            <w:shd w:val="clear" w:color="auto" w:fill="auto"/>
          </w:tcPr>
          <w:p w14:paraId="43CD9F2F" w14:textId="77777777" w:rsidR="00C2563A" w:rsidRPr="00FB32C2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357" w:type="dxa"/>
            <w:shd w:val="clear" w:color="auto" w:fill="auto"/>
          </w:tcPr>
          <w:p w14:paraId="42609A34" w14:textId="77777777" w:rsidR="00C2563A" w:rsidRPr="00FB32C2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449" w:type="dxa"/>
            <w:shd w:val="clear" w:color="auto" w:fill="auto"/>
          </w:tcPr>
          <w:p w14:paraId="0F088559" w14:textId="77777777" w:rsidR="00C2563A" w:rsidRPr="00FB32C2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4F0739C" w14:textId="77777777" w:rsidR="00C2563A" w:rsidRPr="00FB32C2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389" w:type="dxa"/>
            <w:shd w:val="clear" w:color="auto" w:fill="auto"/>
          </w:tcPr>
          <w:p w14:paraId="278FFE11" w14:textId="77777777" w:rsidR="00C2563A" w:rsidRPr="00FB32C2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119" w:type="dxa"/>
            <w:shd w:val="clear" w:color="auto" w:fill="auto"/>
          </w:tcPr>
          <w:p w14:paraId="5A129636" w14:textId="77777777" w:rsidR="00C2563A" w:rsidRPr="00FB32C2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265" w:type="dxa"/>
            <w:shd w:val="clear" w:color="auto" w:fill="auto"/>
          </w:tcPr>
          <w:p w14:paraId="16196CC3" w14:textId="77777777" w:rsidR="00C2563A" w:rsidRPr="00FB32C2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22" w:type="dxa"/>
            <w:shd w:val="clear" w:color="auto" w:fill="auto"/>
          </w:tcPr>
          <w:p w14:paraId="686E31D4" w14:textId="77777777" w:rsidR="00C2563A" w:rsidRPr="00FB32C2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14:paraId="667A8CAC" w14:textId="77777777" w:rsidR="00C2563A" w:rsidRPr="00FB32C2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b/>
                <w:sz w:val="14"/>
                <w:szCs w:val="14"/>
              </w:rPr>
              <w:t>11</w:t>
            </w:r>
          </w:p>
        </w:tc>
      </w:tr>
      <w:tr w:rsidR="00B732BF" w:rsidRPr="00FB32C2" w14:paraId="3F1DEDD4" w14:textId="77777777" w:rsidTr="00BF658B"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14:paraId="197216F0" w14:textId="1B23704E" w:rsidR="00B732BF" w:rsidRPr="00FB32C2" w:rsidRDefault="00B732BF" w:rsidP="00B732BF">
            <w:pPr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Kyrgyz Republic</w:t>
            </w:r>
          </w:p>
        </w:tc>
        <w:tc>
          <w:tcPr>
            <w:tcW w:w="2139" w:type="dxa"/>
            <w:shd w:val="clear" w:color="auto" w:fill="auto"/>
          </w:tcPr>
          <w:p w14:paraId="39982B7D" w14:textId="77777777" w:rsidR="00B732BF" w:rsidRPr="00FB32C2" w:rsidRDefault="00B732BF" w:rsidP="00B732BF">
            <w:pPr>
              <w:autoSpaceDE w:val="0"/>
              <w:autoSpaceDN w:val="0"/>
              <w:adjustRightInd w:val="0"/>
              <w:jc w:val="left"/>
              <w:rPr>
                <w:rFonts w:cs="Verdana"/>
                <w:sz w:val="14"/>
                <w:szCs w:val="14"/>
              </w:rPr>
            </w:pPr>
            <w:r w:rsidRPr="00FB32C2">
              <w:rPr>
                <w:rFonts w:cs="Verdana"/>
                <w:sz w:val="14"/>
                <w:szCs w:val="14"/>
              </w:rPr>
              <w:t>Light bulbs for general purpose</w:t>
            </w:r>
          </w:p>
          <w:p w14:paraId="1DC93B5F" w14:textId="77777777" w:rsidR="00B732BF" w:rsidRPr="00FB32C2" w:rsidRDefault="00B732BF" w:rsidP="00B732BF">
            <w:pPr>
              <w:autoSpaceDE w:val="0"/>
              <w:autoSpaceDN w:val="0"/>
              <w:adjustRightInd w:val="0"/>
              <w:jc w:val="left"/>
              <w:rPr>
                <w:rFonts w:cs="Verdana"/>
                <w:sz w:val="14"/>
                <w:szCs w:val="14"/>
              </w:rPr>
            </w:pPr>
            <w:r w:rsidRPr="00FB32C2">
              <w:rPr>
                <w:rFonts w:cs="Verdana"/>
                <w:sz w:val="14"/>
                <w:szCs w:val="14"/>
              </w:rPr>
              <w:t>8539 22 90 10</w:t>
            </w:r>
          </w:p>
          <w:p w14:paraId="6CB71BC5" w14:textId="4BF760A3" w:rsidR="00B732BF" w:rsidRPr="00FB32C2" w:rsidRDefault="00B732BF" w:rsidP="00B732BF">
            <w:pPr>
              <w:tabs>
                <w:tab w:val="left" w:pos="720"/>
              </w:tabs>
              <w:jc w:val="left"/>
              <w:rPr>
                <w:sz w:val="14"/>
                <w:szCs w:val="14"/>
              </w:rPr>
            </w:pPr>
            <w:r w:rsidRPr="00FB32C2">
              <w:rPr>
                <w:rFonts w:cs="Verdana"/>
                <w:sz w:val="14"/>
                <w:szCs w:val="14"/>
              </w:rPr>
              <w:t>No AD</w:t>
            </w:r>
            <w:r w:rsidRPr="00FB32C2">
              <w:rPr>
                <w:rFonts w:cs="Verdana"/>
                <w:sz w:val="14"/>
                <w:szCs w:val="14"/>
              </w:rPr>
              <w:noBreakHyphen/>
              <w:t>311/2014/4421</w:t>
            </w:r>
            <w:r w:rsidRPr="00FB32C2">
              <w:rPr>
                <w:rFonts w:cs="Verdana"/>
                <w:sz w:val="14"/>
                <w:szCs w:val="14"/>
              </w:rPr>
              <w:noBreakHyphen/>
              <w:t>06</w:t>
            </w:r>
          </w:p>
        </w:tc>
        <w:tc>
          <w:tcPr>
            <w:tcW w:w="1305" w:type="dxa"/>
            <w:shd w:val="clear" w:color="auto" w:fill="auto"/>
          </w:tcPr>
          <w:p w14:paraId="6C431EBC" w14:textId="77777777" w:rsidR="00B732BF" w:rsidRPr="00FB32C2" w:rsidRDefault="00B732BF" w:rsidP="00B732BF">
            <w:pPr>
              <w:autoSpaceDE w:val="0"/>
              <w:autoSpaceDN w:val="0"/>
              <w:adjustRightInd w:val="0"/>
              <w:jc w:val="center"/>
              <w:rPr>
                <w:rFonts w:cs="Verdana"/>
                <w:sz w:val="14"/>
                <w:szCs w:val="14"/>
              </w:rPr>
            </w:pPr>
            <w:r w:rsidRPr="00FB32C2">
              <w:rPr>
                <w:rFonts w:cs="Verdana"/>
                <w:sz w:val="14"/>
                <w:szCs w:val="14"/>
              </w:rPr>
              <w:t>28.07.2020 (P)</w:t>
            </w:r>
          </w:p>
          <w:p w14:paraId="79EE48E0" w14:textId="65FF041C" w:rsidR="00B732BF" w:rsidRPr="00FB32C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rFonts w:cs="Verdana"/>
                <w:sz w:val="14"/>
                <w:szCs w:val="14"/>
              </w:rPr>
              <w:t>(E)</w:t>
            </w:r>
          </w:p>
        </w:tc>
        <w:tc>
          <w:tcPr>
            <w:tcW w:w="1357" w:type="dxa"/>
            <w:shd w:val="clear" w:color="auto" w:fill="auto"/>
          </w:tcPr>
          <w:p w14:paraId="44FA4744" w14:textId="034DA315" w:rsidR="00B732BF" w:rsidRPr="00FB32C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14:paraId="5A250D1F" w14:textId="5476083C" w:rsidR="00B732BF" w:rsidRPr="00FB32C2" w:rsidDel="00576EE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A753D6B" w14:textId="4F26DB10" w:rsidR="00B732BF" w:rsidRPr="00FB32C2" w:rsidDel="00576EE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5EC225EF" w14:textId="20AEC98F" w:rsidR="00B732BF" w:rsidRPr="00FB32C2" w:rsidDel="00576EE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6C773722" w14:textId="77777777" w:rsidR="00B732BF" w:rsidRPr="00FB32C2" w:rsidRDefault="00B732BF" w:rsidP="00B732BF">
            <w:pPr>
              <w:tabs>
                <w:tab w:val="center" w:pos="1296"/>
              </w:tabs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28.07.2020</w:t>
            </w:r>
          </w:p>
          <w:p w14:paraId="348AF86E" w14:textId="77777777" w:rsidR="00B732BF" w:rsidRPr="00FB32C2" w:rsidRDefault="00B732BF" w:rsidP="00B732BF">
            <w:pPr>
              <w:tabs>
                <w:tab w:val="center" w:pos="1296"/>
              </w:tabs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"Uryadoviy Courier"</w:t>
            </w:r>
          </w:p>
          <w:p w14:paraId="59362986" w14:textId="52696F26" w:rsidR="00B732BF" w:rsidRPr="00FB32C2" w:rsidDel="00576EE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No. 143 of 28.07.2020 the measure was extended for the period of expiry review</w:t>
            </w:r>
          </w:p>
        </w:tc>
        <w:tc>
          <w:tcPr>
            <w:tcW w:w="1265" w:type="dxa"/>
            <w:shd w:val="clear" w:color="auto" w:fill="auto"/>
          </w:tcPr>
          <w:p w14:paraId="0DE3E282" w14:textId="31D9E0D1" w:rsidR="00B732BF" w:rsidRPr="00FB32C2" w:rsidDel="00576EE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14:paraId="7A754D1F" w14:textId="0E928DDE" w:rsidR="00B732BF" w:rsidRPr="00FB32C2" w:rsidDel="00576EE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14:paraId="011C8B70" w14:textId="27592C41" w:rsidR="00B732BF" w:rsidRPr="00FB32C2" w:rsidDel="00576EE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</w:tr>
      <w:tr w:rsidR="00B732BF" w:rsidRPr="00FB32C2" w14:paraId="7D40E8B7" w14:textId="77777777" w:rsidTr="00BF658B">
        <w:tc>
          <w:tcPr>
            <w:tcW w:w="9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7FEF89" w14:textId="230392B5" w:rsidR="00B732BF" w:rsidRPr="00FB32C2" w:rsidRDefault="00B732BF" w:rsidP="00B732BF">
            <w:pPr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Russian Federation</w:t>
            </w:r>
          </w:p>
        </w:tc>
        <w:tc>
          <w:tcPr>
            <w:tcW w:w="2139" w:type="dxa"/>
            <w:shd w:val="clear" w:color="auto" w:fill="auto"/>
          </w:tcPr>
          <w:p w14:paraId="5B1FDC1B" w14:textId="77777777" w:rsidR="00B732BF" w:rsidRPr="00FB32C2" w:rsidRDefault="00B732BF" w:rsidP="00B732BF">
            <w:pPr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Caustic soda</w:t>
            </w:r>
          </w:p>
          <w:p w14:paraId="704BD40B" w14:textId="77777777" w:rsidR="00B732BF" w:rsidRPr="00FB32C2" w:rsidRDefault="00B732BF" w:rsidP="00B732BF">
            <w:pPr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2815 12 00 10</w:t>
            </w:r>
          </w:p>
          <w:p w14:paraId="7E151F07" w14:textId="28129AD7" w:rsidR="00B732BF" w:rsidRPr="00FB32C2" w:rsidRDefault="00B732BF" w:rsidP="00B732BF">
            <w:pPr>
              <w:tabs>
                <w:tab w:val="left" w:pos="720"/>
              </w:tabs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No. AD 324/2014/4421-06</w:t>
            </w:r>
          </w:p>
        </w:tc>
        <w:tc>
          <w:tcPr>
            <w:tcW w:w="1305" w:type="dxa"/>
            <w:shd w:val="clear" w:color="auto" w:fill="auto"/>
          </w:tcPr>
          <w:p w14:paraId="0B543B98" w14:textId="7DB241F6" w:rsidR="00B732BF" w:rsidRPr="00FB32C2" w:rsidRDefault="000D0452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357" w:type="dxa"/>
            <w:shd w:val="clear" w:color="auto" w:fill="auto"/>
          </w:tcPr>
          <w:p w14:paraId="397EE6FF" w14:textId="3A998848" w:rsidR="00B732BF" w:rsidRPr="00FB32C2" w:rsidRDefault="000D0452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14:paraId="5470A7FE" w14:textId="2F0E0D32" w:rsidR="00B732BF" w:rsidRPr="00FB32C2" w:rsidDel="00576EE2" w:rsidRDefault="000D0452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0E98F92" w14:textId="491D053D" w:rsidR="00B732BF" w:rsidRPr="00FB32C2" w:rsidDel="00576EE2" w:rsidRDefault="000D0452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6CCAF2DC" w14:textId="77777777" w:rsidR="00B732BF" w:rsidRPr="00FB32C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05.06.2021</w:t>
            </w:r>
          </w:p>
          <w:p w14:paraId="1B3594C8" w14:textId="0CAFD462" w:rsidR="00B732BF" w:rsidRPr="00FB32C2" w:rsidDel="00576EE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 xml:space="preserve">The actual expiration of definitive </w:t>
            </w:r>
            <w:r w:rsidRPr="00FB32C2">
              <w:rPr>
                <w:sz w:val="14"/>
                <w:szCs w:val="14"/>
              </w:rPr>
              <w:br/>
              <w:t>anti-dumping measures</w:t>
            </w:r>
          </w:p>
        </w:tc>
        <w:tc>
          <w:tcPr>
            <w:tcW w:w="1119" w:type="dxa"/>
            <w:shd w:val="clear" w:color="auto" w:fill="auto"/>
          </w:tcPr>
          <w:p w14:paraId="71996DBC" w14:textId="795ED956" w:rsidR="00B732BF" w:rsidRPr="00FB32C2" w:rsidDel="00576EE2" w:rsidRDefault="000D0452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265" w:type="dxa"/>
            <w:shd w:val="clear" w:color="auto" w:fill="auto"/>
          </w:tcPr>
          <w:p w14:paraId="2613A9AA" w14:textId="46C4B2D3" w:rsidR="00B732BF" w:rsidRPr="00FB32C2" w:rsidDel="00576EE2" w:rsidRDefault="000D0452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14:paraId="5B60B141" w14:textId="030D28CA" w:rsidR="00B732BF" w:rsidRPr="00FB32C2" w:rsidDel="00576EE2" w:rsidRDefault="000D0452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14:paraId="277CE3EE" w14:textId="2AE28295" w:rsidR="00B732BF" w:rsidRPr="00FB32C2" w:rsidDel="00576EE2" w:rsidRDefault="000D0452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</w:tr>
      <w:tr w:rsidR="00B732BF" w:rsidRPr="00FB32C2" w14:paraId="34DE45D3" w14:textId="77777777" w:rsidTr="00BF658B">
        <w:tc>
          <w:tcPr>
            <w:tcW w:w="957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14:paraId="38B9DBA2" w14:textId="77777777" w:rsidR="00B732BF" w:rsidRPr="00FB32C2" w:rsidRDefault="00B732BF" w:rsidP="00B732BF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2139" w:type="dxa"/>
            <w:shd w:val="clear" w:color="auto" w:fill="auto"/>
          </w:tcPr>
          <w:p w14:paraId="17FC00F7" w14:textId="77777777" w:rsidR="00B732BF" w:rsidRPr="00FB32C2" w:rsidRDefault="00B732BF" w:rsidP="00B732BF">
            <w:pPr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 xml:space="preserve">Fibreboard </w:t>
            </w:r>
          </w:p>
          <w:p w14:paraId="39BDB0D7" w14:textId="77777777" w:rsidR="00B732BF" w:rsidRPr="00FB32C2" w:rsidRDefault="00B732BF" w:rsidP="00B732BF">
            <w:pPr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4411 92 10 00</w:t>
            </w:r>
          </w:p>
          <w:p w14:paraId="4D2B9C0F" w14:textId="3D35E8EB" w:rsidR="00B732BF" w:rsidRPr="00FB32C2" w:rsidRDefault="00B732BF" w:rsidP="00B732BF">
            <w:pPr>
              <w:tabs>
                <w:tab w:val="left" w:pos="720"/>
              </w:tabs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No. AD 116/2005/52-87</w:t>
            </w:r>
          </w:p>
        </w:tc>
        <w:tc>
          <w:tcPr>
            <w:tcW w:w="1305" w:type="dxa"/>
            <w:shd w:val="clear" w:color="auto" w:fill="auto"/>
          </w:tcPr>
          <w:p w14:paraId="58355DC8" w14:textId="77777777" w:rsidR="00B732BF" w:rsidRPr="00FB32C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16.02.2021 (P)</w:t>
            </w:r>
          </w:p>
          <w:p w14:paraId="1D0ECCDC" w14:textId="125B9667" w:rsidR="00B732BF" w:rsidRPr="00FB32C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(E)</w:t>
            </w:r>
          </w:p>
        </w:tc>
        <w:tc>
          <w:tcPr>
            <w:tcW w:w="1357" w:type="dxa"/>
            <w:shd w:val="clear" w:color="auto" w:fill="auto"/>
          </w:tcPr>
          <w:p w14:paraId="5BD5CC7E" w14:textId="5EA5B19A" w:rsidR="00B732BF" w:rsidRPr="00FB32C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449" w:type="dxa"/>
            <w:shd w:val="clear" w:color="auto" w:fill="auto"/>
          </w:tcPr>
          <w:p w14:paraId="3412DCEF" w14:textId="159B4607" w:rsidR="00B732BF" w:rsidRPr="00FB32C2" w:rsidDel="00576EE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2B28A86" w14:textId="00DA2F4C" w:rsidR="00B732BF" w:rsidRPr="00FB32C2" w:rsidDel="00576EE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389" w:type="dxa"/>
            <w:shd w:val="clear" w:color="auto" w:fill="auto"/>
          </w:tcPr>
          <w:p w14:paraId="26791E62" w14:textId="4D55254A" w:rsidR="00B732BF" w:rsidRPr="00FB32C2" w:rsidDel="00576EE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19" w:type="dxa"/>
            <w:shd w:val="clear" w:color="auto" w:fill="auto"/>
          </w:tcPr>
          <w:p w14:paraId="568467F1" w14:textId="77777777" w:rsidR="00B732BF" w:rsidRPr="00FB32C2" w:rsidRDefault="00B732BF" w:rsidP="00B732BF">
            <w:pPr>
              <w:tabs>
                <w:tab w:val="center" w:pos="1296"/>
              </w:tabs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16.02.2021</w:t>
            </w:r>
          </w:p>
          <w:p w14:paraId="3094689C" w14:textId="77777777" w:rsidR="00B732BF" w:rsidRPr="00FB32C2" w:rsidRDefault="00B732BF" w:rsidP="00B732BF">
            <w:pPr>
              <w:tabs>
                <w:tab w:val="center" w:pos="1296"/>
              </w:tabs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"Uryadoviy Courier"</w:t>
            </w:r>
          </w:p>
          <w:p w14:paraId="0F8F5811" w14:textId="487DFD44" w:rsidR="00B732BF" w:rsidRPr="00FB32C2" w:rsidDel="00576EE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No. 31 of 16.02.2021 the measure was extended for the period of expiry review</w:t>
            </w:r>
          </w:p>
        </w:tc>
        <w:tc>
          <w:tcPr>
            <w:tcW w:w="1265" w:type="dxa"/>
            <w:shd w:val="clear" w:color="auto" w:fill="auto"/>
          </w:tcPr>
          <w:p w14:paraId="09323C13" w14:textId="2469F651" w:rsidR="00B732BF" w:rsidRPr="00FB32C2" w:rsidDel="00576EE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22" w:type="dxa"/>
            <w:shd w:val="clear" w:color="auto" w:fill="auto"/>
          </w:tcPr>
          <w:p w14:paraId="67376BB5" w14:textId="101B4863" w:rsidR="00B732BF" w:rsidRPr="00FB32C2" w:rsidDel="00576EE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14:paraId="542BF18B" w14:textId="01B4B1F8" w:rsidR="00B732BF" w:rsidRPr="00FB32C2" w:rsidDel="00576EE2" w:rsidRDefault="00B732BF" w:rsidP="00B732B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</w:tr>
    </w:tbl>
    <w:p w14:paraId="65C4F9B3" w14:textId="28B2C770" w:rsidR="00DD2F23" w:rsidRPr="00FB32C2" w:rsidRDefault="00DD2F23" w:rsidP="000D0452">
      <w:pPr>
        <w:pStyle w:val="NoteText"/>
        <w:tabs>
          <w:tab w:val="clear" w:pos="851"/>
          <w:tab w:val="left" w:pos="616"/>
        </w:tabs>
        <w:spacing w:before="120"/>
      </w:pPr>
      <w:r w:rsidRPr="00FB32C2">
        <w:t>P</w:t>
      </w:r>
      <w:r w:rsidR="000D0452" w:rsidRPr="00FB32C2">
        <w:tab/>
        <w:t>-</w:t>
      </w:r>
      <w:r w:rsidR="000D0452" w:rsidRPr="00FB32C2">
        <w:tab/>
      </w:r>
      <w:r w:rsidRPr="00FB32C2">
        <w:t>Publication date</w:t>
      </w:r>
    </w:p>
    <w:p w14:paraId="50AC38F2" w14:textId="707194B2" w:rsidR="00DD2F23" w:rsidRPr="00FB32C2" w:rsidRDefault="00DD2F23" w:rsidP="000D0452">
      <w:pPr>
        <w:pStyle w:val="NoteText"/>
        <w:tabs>
          <w:tab w:val="clear" w:pos="851"/>
          <w:tab w:val="left" w:pos="616"/>
        </w:tabs>
      </w:pPr>
      <w:r w:rsidRPr="00FB32C2">
        <w:t>C</w:t>
      </w:r>
      <w:r w:rsidR="000D0452" w:rsidRPr="00FB32C2">
        <w:tab/>
        <w:t>-</w:t>
      </w:r>
      <w:r w:rsidR="000D0452" w:rsidRPr="00FB32C2">
        <w:tab/>
      </w:r>
      <w:r w:rsidRPr="00FB32C2">
        <w:t>Date of commencement of duty collection</w:t>
      </w:r>
    </w:p>
    <w:p w14:paraId="7A116B7C" w14:textId="409B183C" w:rsidR="00DD2F23" w:rsidRPr="00FB32C2" w:rsidRDefault="00DD2F23" w:rsidP="000D0452">
      <w:pPr>
        <w:pStyle w:val="NoteText"/>
        <w:tabs>
          <w:tab w:val="clear" w:pos="851"/>
          <w:tab w:val="left" w:pos="616"/>
        </w:tabs>
      </w:pPr>
      <w:r w:rsidRPr="00FB32C2">
        <w:t>HMP</w:t>
      </w:r>
      <w:r w:rsidR="000D0452" w:rsidRPr="00FB32C2">
        <w:tab/>
        <w:t>-</w:t>
      </w:r>
      <w:r w:rsidR="000D0452" w:rsidRPr="00FB32C2">
        <w:tab/>
      </w:r>
      <w:r w:rsidRPr="00FB32C2">
        <w:t>Home market price</w:t>
      </w:r>
    </w:p>
    <w:p w14:paraId="09557082" w14:textId="40F3D469" w:rsidR="00DD2F23" w:rsidRPr="00FB32C2" w:rsidRDefault="00DD2F23" w:rsidP="000D0452">
      <w:pPr>
        <w:pStyle w:val="NoteText"/>
        <w:tabs>
          <w:tab w:val="clear" w:pos="851"/>
          <w:tab w:val="left" w:pos="616"/>
        </w:tabs>
      </w:pPr>
      <w:r w:rsidRPr="00FB32C2">
        <w:t>CV</w:t>
      </w:r>
      <w:r w:rsidR="000D0452" w:rsidRPr="00FB32C2">
        <w:tab/>
        <w:t>-</w:t>
      </w:r>
      <w:r w:rsidR="000D0452" w:rsidRPr="00FB32C2">
        <w:tab/>
      </w:r>
      <w:r w:rsidRPr="00FB32C2">
        <w:t>Constructed value</w:t>
      </w:r>
    </w:p>
    <w:p w14:paraId="2DC9D377" w14:textId="021030FB" w:rsidR="00DD2F23" w:rsidRPr="00FB32C2" w:rsidRDefault="00DD2F23" w:rsidP="000D0452">
      <w:pPr>
        <w:pStyle w:val="NoteText"/>
        <w:tabs>
          <w:tab w:val="clear" w:pos="851"/>
          <w:tab w:val="left" w:pos="616"/>
        </w:tabs>
      </w:pPr>
      <w:r w:rsidRPr="00FB32C2">
        <w:t>I</w:t>
      </w:r>
      <w:r w:rsidR="000D0452" w:rsidRPr="00FB32C2">
        <w:tab/>
        <w:t>-</w:t>
      </w:r>
      <w:r w:rsidR="000D0452" w:rsidRPr="00FB32C2">
        <w:tab/>
      </w:r>
      <w:r w:rsidRPr="00FB32C2">
        <w:t>Interim review</w:t>
      </w:r>
    </w:p>
    <w:p w14:paraId="5E29D7FE" w14:textId="663ED286" w:rsidR="00606E9F" w:rsidRPr="00FB32C2" w:rsidRDefault="00DD2F23" w:rsidP="000D0452">
      <w:pPr>
        <w:pStyle w:val="NoteText"/>
        <w:tabs>
          <w:tab w:val="clear" w:pos="851"/>
          <w:tab w:val="left" w:pos="616"/>
        </w:tabs>
      </w:pPr>
      <w:r w:rsidRPr="00FB32C2">
        <w:rPr>
          <w:color w:val="000000"/>
          <w:shd w:val="clear" w:color="auto" w:fill="FFFFFF"/>
        </w:rPr>
        <w:t>E</w:t>
      </w:r>
      <w:r w:rsidR="000D0452" w:rsidRPr="00FB32C2">
        <w:rPr>
          <w:color w:val="000000"/>
          <w:shd w:val="clear" w:color="auto" w:fill="FFFFFF"/>
        </w:rPr>
        <w:tab/>
        <w:t>-</w:t>
      </w:r>
      <w:r w:rsidR="000D0452" w:rsidRPr="00FB32C2">
        <w:rPr>
          <w:color w:val="000000"/>
          <w:shd w:val="clear" w:color="auto" w:fill="FFFFFF"/>
        </w:rPr>
        <w:tab/>
      </w:r>
      <w:r w:rsidRPr="00FB32C2">
        <w:rPr>
          <w:color w:val="000000"/>
          <w:shd w:val="clear" w:color="auto" w:fill="FFFFFF"/>
        </w:rPr>
        <w:t>Expiry review</w:t>
      </w:r>
    </w:p>
    <w:p w14:paraId="06501454" w14:textId="77777777" w:rsidR="00BF41F4" w:rsidRPr="00FB32C2" w:rsidRDefault="00BF41F4" w:rsidP="004B34B8">
      <w:pPr>
        <w:rPr>
          <w:szCs w:val="16"/>
        </w:rPr>
        <w:sectPr w:rsidR="00BF41F4" w:rsidRPr="00FB32C2" w:rsidSect="00224002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6838" w:h="11906" w:orient="landscape" w:code="9"/>
          <w:pgMar w:top="1440" w:right="1701" w:bottom="1440" w:left="567" w:header="720" w:footer="720" w:gutter="0"/>
          <w:cols w:space="720"/>
          <w:docGrid w:linePitch="360"/>
        </w:sectPr>
      </w:pPr>
    </w:p>
    <w:p w14:paraId="492880F4" w14:textId="77777777" w:rsidR="00BF41F4" w:rsidRPr="00FB32C2" w:rsidRDefault="004B34B8" w:rsidP="004B34B8">
      <w:pPr>
        <w:pStyle w:val="Title"/>
        <w:rPr>
          <w:caps w:val="0"/>
          <w:kern w:val="0"/>
        </w:rPr>
      </w:pPr>
      <w:r w:rsidRPr="00FB32C2">
        <w:rPr>
          <w:caps w:val="0"/>
          <w:kern w:val="0"/>
        </w:rPr>
        <w:lastRenderedPageBreak/>
        <w:t>ANNEXES</w:t>
      </w:r>
    </w:p>
    <w:p w14:paraId="31E7F173" w14:textId="2F2EB46C" w:rsidR="00BF41F4" w:rsidRPr="00FB32C2" w:rsidRDefault="004B34B8" w:rsidP="004B34B8">
      <w:pPr>
        <w:pStyle w:val="Title2"/>
        <w:rPr>
          <w:caps w:val="0"/>
        </w:rPr>
      </w:pPr>
      <w:r w:rsidRPr="00FB32C2">
        <w:rPr>
          <w:caps w:val="0"/>
        </w:rPr>
        <w:t>DEFINITIVE ANTI-DUMPING MEASURES IN FORCE</w:t>
      </w:r>
      <w:r w:rsidRPr="00FB32C2">
        <w:rPr>
          <w:caps w:val="0"/>
        </w:rPr>
        <w:br/>
        <w:t xml:space="preserve">AS OF </w:t>
      </w:r>
      <w:r w:rsidR="00DD2F23" w:rsidRPr="00FB32C2">
        <w:t>30</w:t>
      </w:r>
      <w:r w:rsidR="009D32FD" w:rsidRPr="00FB32C2">
        <w:t xml:space="preserve"> </w:t>
      </w:r>
      <w:r w:rsidR="00DD2F23" w:rsidRPr="00FB32C2">
        <w:t>June</w:t>
      </w:r>
      <w:r w:rsidR="009D32FD" w:rsidRPr="00FB32C2">
        <w:t xml:space="preserve"> </w:t>
      </w:r>
      <w:r w:rsidR="00DD2F23" w:rsidRPr="00FB32C2">
        <w:t>2021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1111"/>
        <w:gridCol w:w="2694"/>
        <w:gridCol w:w="1134"/>
        <w:gridCol w:w="1984"/>
        <w:gridCol w:w="2057"/>
      </w:tblGrid>
      <w:tr w:rsidR="00C2563A" w:rsidRPr="00FB32C2" w14:paraId="38843058" w14:textId="77777777" w:rsidTr="004E4A08">
        <w:trPr>
          <w:cantSplit/>
          <w:tblHeader/>
        </w:trPr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2A269654" w14:textId="77777777" w:rsidR="00C2563A" w:rsidRPr="00FB32C2" w:rsidRDefault="00C2563A" w:rsidP="004B34B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FB32C2">
              <w:rPr>
                <w:b/>
                <w:sz w:val="16"/>
                <w:szCs w:val="16"/>
              </w:rPr>
              <w:t>Country/</w:t>
            </w:r>
            <w:r w:rsidRPr="00FB32C2">
              <w:rPr>
                <w:b/>
                <w:sz w:val="16"/>
                <w:szCs w:val="16"/>
              </w:rPr>
              <w:br/>
              <w:t>Customs Territor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561EE48" w14:textId="77777777" w:rsidR="00C2563A" w:rsidRPr="00FB32C2" w:rsidRDefault="00C2563A" w:rsidP="004B34B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FB32C2">
              <w:rPr>
                <w:b/>
                <w:sz w:val="16"/>
                <w:szCs w:val="16"/>
              </w:rPr>
              <w:t>Product,</w:t>
            </w:r>
          </w:p>
          <w:p w14:paraId="38FF0ADC" w14:textId="77777777" w:rsidR="00C2563A" w:rsidRPr="00FB32C2" w:rsidRDefault="00C2563A" w:rsidP="004B34B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FB32C2">
              <w:rPr>
                <w:b/>
                <w:sz w:val="16"/>
                <w:szCs w:val="16"/>
              </w:rPr>
              <w:t xml:space="preserve">investigation </w:t>
            </w:r>
            <w:r w:rsidR="008D57FE" w:rsidRPr="00FB32C2">
              <w:rPr>
                <w:b/>
                <w:sz w:val="16"/>
                <w:szCs w:val="16"/>
              </w:rPr>
              <w:br/>
            </w:r>
            <w:r w:rsidRPr="00FB32C2">
              <w:rPr>
                <w:b/>
                <w:sz w:val="16"/>
                <w:szCs w:val="16"/>
              </w:rPr>
              <w:t>ID number</w:t>
            </w:r>
          </w:p>
        </w:tc>
        <w:tc>
          <w:tcPr>
            <w:tcW w:w="1134" w:type="dxa"/>
            <w:shd w:val="clear" w:color="auto" w:fill="auto"/>
          </w:tcPr>
          <w:p w14:paraId="2B50776F" w14:textId="77777777" w:rsidR="00C2563A" w:rsidRPr="00FB32C2" w:rsidRDefault="00C2563A" w:rsidP="003E3C4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FB32C2">
              <w:rPr>
                <w:b/>
                <w:sz w:val="16"/>
                <w:szCs w:val="16"/>
              </w:rPr>
              <w:t>Measure(s)</w:t>
            </w:r>
          </w:p>
        </w:tc>
        <w:tc>
          <w:tcPr>
            <w:tcW w:w="1984" w:type="dxa"/>
            <w:shd w:val="clear" w:color="auto" w:fill="auto"/>
          </w:tcPr>
          <w:p w14:paraId="4902AB2D" w14:textId="77777777" w:rsidR="00C2563A" w:rsidRPr="00FB32C2" w:rsidRDefault="00C2563A" w:rsidP="004B34B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FB32C2">
              <w:rPr>
                <w:b/>
                <w:sz w:val="16"/>
                <w:szCs w:val="16"/>
              </w:rPr>
              <w:t>Date of original imposition</w:t>
            </w:r>
            <w:r w:rsidR="004B34B8" w:rsidRPr="00FB32C2">
              <w:rPr>
                <w:b/>
                <w:sz w:val="16"/>
                <w:szCs w:val="16"/>
              </w:rPr>
              <w:t>; p</w:t>
            </w:r>
            <w:r w:rsidRPr="00FB32C2">
              <w:rPr>
                <w:b/>
                <w:sz w:val="16"/>
                <w:szCs w:val="16"/>
              </w:rPr>
              <w:t>ublication reference</w:t>
            </w:r>
          </w:p>
        </w:tc>
        <w:tc>
          <w:tcPr>
            <w:tcW w:w="2057" w:type="dxa"/>
            <w:shd w:val="clear" w:color="auto" w:fill="auto"/>
          </w:tcPr>
          <w:p w14:paraId="066DACA0" w14:textId="77777777" w:rsidR="00C2563A" w:rsidRPr="00FB32C2" w:rsidRDefault="00C2563A" w:rsidP="004B34B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FB32C2">
              <w:rPr>
                <w:b/>
                <w:sz w:val="16"/>
                <w:szCs w:val="16"/>
              </w:rPr>
              <w:t>Date(s) of extension</w:t>
            </w:r>
            <w:r w:rsidR="004B34B8" w:rsidRPr="00FB32C2">
              <w:rPr>
                <w:b/>
                <w:sz w:val="16"/>
                <w:szCs w:val="16"/>
              </w:rPr>
              <w:t>; p</w:t>
            </w:r>
            <w:r w:rsidRPr="00FB32C2">
              <w:rPr>
                <w:b/>
                <w:sz w:val="16"/>
                <w:szCs w:val="16"/>
              </w:rPr>
              <w:t>ublication reference(s)</w:t>
            </w:r>
          </w:p>
        </w:tc>
      </w:tr>
      <w:tr w:rsidR="00DD2F23" w:rsidRPr="00FB32C2" w14:paraId="04BB062A" w14:textId="77777777" w:rsidTr="004E4A08">
        <w:trPr>
          <w:cantSplit/>
        </w:trPr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3F7EFA" w14:textId="1ADC75CF" w:rsidR="00DD2F23" w:rsidRPr="00FB32C2" w:rsidRDefault="00DD2F23" w:rsidP="00DD2F2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Belarus</w:t>
            </w: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A03BA0" w14:textId="77777777" w:rsidR="00DD2F23" w:rsidRPr="00FB32C2" w:rsidRDefault="00DD2F23" w:rsidP="00DD2F23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Kitchen salt extra class</w:t>
            </w:r>
          </w:p>
          <w:p w14:paraId="5C048DDB" w14:textId="135F47A9" w:rsidR="00DD2F23" w:rsidRPr="00FB32C2" w:rsidRDefault="00DD2F23" w:rsidP="00DD2F23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AD</w:t>
            </w:r>
            <w:r w:rsidRPr="00FB32C2">
              <w:rPr>
                <w:sz w:val="16"/>
                <w:szCs w:val="16"/>
              </w:rPr>
              <w:noBreakHyphen/>
              <w:t>378/2017/4411</w:t>
            </w:r>
            <w:r w:rsidRPr="00FB32C2">
              <w:rPr>
                <w:sz w:val="16"/>
                <w:szCs w:val="16"/>
              </w:rPr>
              <w:noBreakHyphen/>
              <w:t>05</w:t>
            </w:r>
          </w:p>
        </w:tc>
        <w:tc>
          <w:tcPr>
            <w:tcW w:w="1134" w:type="dxa"/>
            <w:shd w:val="clear" w:color="auto" w:fill="auto"/>
          </w:tcPr>
          <w:p w14:paraId="35C2F2A3" w14:textId="00704FDE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shd w:val="clear" w:color="auto" w:fill="auto"/>
          </w:tcPr>
          <w:p w14:paraId="6FB4A940" w14:textId="77777777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03.03.2019</w:t>
            </w:r>
          </w:p>
          <w:p w14:paraId="12E31628" w14:textId="00CDDF89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 No. 21 of 01.02.2019</w:t>
            </w:r>
          </w:p>
        </w:tc>
        <w:tc>
          <w:tcPr>
            <w:tcW w:w="2057" w:type="dxa"/>
            <w:shd w:val="clear" w:color="auto" w:fill="auto"/>
          </w:tcPr>
          <w:p w14:paraId="260ABB2A" w14:textId="75053D58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-</w:t>
            </w:r>
          </w:p>
        </w:tc>
      </w:tr>
      <w:tr w:rsidR="00DD2F23" w:rsidRPr="00FB32C2" w14:paraId="13CD5D3F" w14:textId="77777777" w:rsidTr="004E4A08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15E82CD0" w14:textId="3E9E9E5A" w:rsidR="00DD2F23" w:rsidRPr="00FB32C2" w:rsidRDefault="00DD2F23" w:rsidP="00DD2F2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B0E25F" w14:textId="52310BCD" w:rsidR="00DD2F23" w:rsidRPr="00FB32C2" w:rsidRDefault="00DD2F23" w:rsidP="00DD2F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58E94B79" w14:textId="650F4A1C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Price undertaking</w:t>
            </w:r>
          </w:p>
        </w:tc>
        <w:tc>
          <w:tcPr>
            <w:tcW w:w="1984" w:type="dxa"/>
            <w:shd w:val="clear" w:color="auto" w:fill="auto"/>
          </w:tcPr>
          <w:p w14:paraId="169B0431" w14:textId="77777777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03.03.2019</w:t>
            </w:r>
          </w:p>
          <w:p w14:paraId="09014FA1" w14:textId="53FC947B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 No. 21 of 01.02.2019</w:t>
            </w:r>
          </w:p>
        </w:tc>
        <w:tc>
          <w:tcPr>
            <w:tcW w:w="2057" w:type="dxa"/>
            <w:shd w:val="clear" w:color="auto" w:fill="auto"/>
          </w:tcPr>
          <w:p w14:paraId="2DC904E4" w14:textId="090E3977" w:rsidR="00DD2F23" w:rsidRPr="00FB32C2" w:rsidRDefault="00BF658B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-</w:t>
            </w:r>
          </w:p>
        </w:tc>
      </w:tr>
      <w:tr w:rsidR="00DD2F23" w:rsidRPr="00FB32C2" w14:paraId="5ABA263E" w14:textId="77777777" w:rsidTr="004E4A08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7F32B3A4" w14:textId="77777777" w:rsidR="00DD2F23" w:rsidRPr="00FB32C2" w:rsidRDefault="00DD2F23" w:rsidP="00DD2F2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1BD913DE" w14:textId="77777777" w:rsidR="00DD2F23" w:rsidRPr="00FB32C2" w:rsidRDefault="00DD2F23" w:rsidP="00DD2F23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Electric incandescent lamps</w:t>
            </w:r>
          </w:p>
          <w:p w14:paraId="57228B58" w14:textId="22DFCC67" w:rsidR="00DD2F23" w:rsidRPr="00FB32C2" w:rsidRDefault="00DD2F23" w:rsidP="00DD2F23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AD</w:t>
            </w:r>
            <w:r w:rsidRPr="00FB32C2">
              <w:rPr>
                <w:sz w:val="16"/>
                <w:szCs w:val="16"/>
              </w:rPr>
              <w:noBreakHyphen/>
              <w:t>381/2017/4411</w:t>
            </w:r>
            <w:r w:rsidRPr="00FB32C2">
              <w:rPr>
                <w:sz w:val="16"/>
                <w:szCs w:val="16"/>
              </w:rPr>
              <w:noBreakHyphen/>
              <w:t>05</w:t>
            </w:r>
          </w:p>
        </w:tc>
        <w:tc>
          <w:tcPr>
            <w:tcW w:w="1134" w:type="dxa"/>
            <w:shd w:val="clear" w:color="auto" w:fill="auto"/>
          </w:tcPr>
          <w:p w14:paraId="6348970B" w14:textId="1E6CD95F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shd w:val="clear" w:color="auto" w:fill="auto"/>
          </w:tcPr>
          <w:p w14:paraId="50DBDE2A" w14:textId="77777777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03.03.2019</w:t>
            </w:r>
          </w:p>
          <w:p w14:paraId="72D7664C" w14:textId="1DE6C422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 No. 21 of 01.02.2019</w:t>
            </w:r>
          </w:p>
        </w:tc>
        <w:tc>
          <w:tcPr>
            <w:tcW w:w="2057" w:type="dxa"/>
            <w:shd w:val="clear" w:color="auto" w:fill="auto"/>
          </w:tcPr>
          <w:p w14:paraId="4C7C61A0" w14:textId="38FEFBC8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-</w:t>
            </w:r>
          </w:p>
        </w:tc>
      </w:tr>
      <w:tr w:rsidR="00DD2F23" w:rsidRPr="00FB32C2" w14:paraId="74D4C5C9" w14:textId="77777777" w:rsidTr="004E4A08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28E2AEF1" w14:textId="77777777" w:rsidR="00DD2F23" w:rsidRPr="00FB32C2" w:rsidRDefault="00DD2F23" w:rsidP="00DD2F2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290E00AC" w14:textId="77777777" w:rsidR="00DD2F23" w:rsidRPr="00FB32C2" w:rsidRDefault="00DD2F23" w:rsidP="00DD2F23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Cement</w:t>
            </w:r>
          </w:p>
          <w:p w14:paraId="1B5E272C" w14:textId="722DF8B2" w:rsidR="00DD2F23" w:rsidRPr="00FB32C2" w:rsidRDefault="00DD2F23" w:rsidP="00DD2F23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AD</w:t>
            </w:r>
            <w:r w:rsidRPr="00FB32C2">
              <w:rPr>
                <w:sz w:val="16"/>
                <w:szCs w:val="16"/>
              </w:rPr>
              <w:noBreakHyphen/>
              <w:t>394/2018/4411</w:t>
            </w:r>
            <w:r w:rsidRPr="00FB32C2">
              <w:rPr>
                <w:sz w:val="16"/>
                <w:szCs w:val="16"/>
              </w:rPr>
              <w:noBreakHyphen/>
              <w:t>05/BLR</w:t>
            </w:r>
          </w:p>
        </w:tc>
        <w:tc>
          <w:tcPr>
            <w:tcW w:w="1134" w:type="dxa"/>
            <w:shd w:val="clear" w:color="auto" w:fill="auto"/>
          </w:tcPr>
          <w:p w14:paraId="061191BD" w14:textId="44A8EFCB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shd w:val="clear" w:color="auto" w:fill="auto"/>
          </w:tcPr>
          <w:p w14:paraId="200408DA" w14:textId="77777777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27.06.2019</w:t>
            </w:r>
          </w:p>
          <w:p w14:paraId="6B10AF76" w14:textId="55D45F52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 No. 98 of 28.05.2019</w:t>
            </w:r>
          </w:p>
        </w:tc>
        <w:tc>
          <w:tcPr>
            <w:tcW w:w="2057" w:type="dxa"/>
            <w:shd w:val="clear" w:color="auto" w:fill="auto"/>
          </w:tcPr>
          <w:p w14:paraId="7A283DB8" w14:textId="4F59BB9B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-</w:t>
            </w:r>
          </w:p>
        </w:tc>
      </w:tr>
      <w:tr w:rsidR="00DD2F23" w:rsidRPr="00FB32C2" w14:paraId="27A507EA" w14:textId="77777777" w:rsidTr="004E4A08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5ADD2E72" w14:textId="77777777" w:rsidR="00DD2F23" w:rsidRPr="00FB32C2" w:rsidRDefault="00DD2F23" w:rsidP="00DD2F2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407F1BF3" w14:textId="77777777" w:rsidR="00DD2F23" w:rsidRPr="00FB32C2" w:rsidRDefault="00DD2F23" w:rsidP="00DD2F23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Bars of carbon and other non</w:t>
            </w:r>
            <w:r w:rsidRPr="00FB32C2">
              <w:rPr>
                <w:sz w:val="16"/>
                <w:szCs w:val="16"/>
              </w:rPr>
              <w:noBreakHyphen/>
              <w:t>alloy steel</w:t>
            </w:r>
          </w:p>
          <w:p w14:paraId="724BB9A1" w14:textId="77CB675C" w:rsidR="00DD2F23" w:rsidRPr="00FB32C2" w:rsidRDefault="00DD2F23" w:rsidP="00DD2F23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AD</w:t>
            </w:r>
            <w:r w:rsidRPr="00FB32C2">
              <w:rPr>
                <w:sz w:val="16"/>
                <w:szCs w:val="16"/>
              </w:rPr>
              <w:noBreakHyphen/>
              <w:t>393/2018/4411</w:t>
            </w:r>
            <w:r w:rsidRPr="00FB32C2">
              <w:rPr>
                <w:sz w:val="16"/>
                <w:szCs w:val="16"/>
              </w:rPr>
              <w:noBreakHyphen/>
              <w:t>05/BLR</w:t>
            </w:r>
          </w:p>
        </w:tc>
        <w:tc>
          <w:tcPr>
            <w:tcW w:w="1134" w:type="dxa"/>
            <w:shd w:val="clear" w:color="auto" w:fill="auto"/>
          </w:tcPr>
          <w:p w14:paraId="5E1D5D1B" w14:textId="6B45FD84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shd w:val="clear" w:color="auto" w:fill="auto"/>
          </w:tcPr>
          <w:p w14:paraId="771BAE74" w14:textId="77777777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06.01.2020</w:t>
            </w:r>
          </w:p>
          <w:p w14:paraId="7C00A1EE" w14:textId="77777777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</w:t>
            </w:r>
          </w:p>
          <w:p w14:paraId="2789CC52" w14:textId="01CAC090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235 of 06.12.2019</w:t>
            </w:r>
          </w:p>
        </w:tc>
        <w:tc>
          <w:tcPr>
            <w:tcW w:w="2057" w:type="dxa"/>
            <w:shd w:val="clear" w:color="auto" w:fill="auto"/>
          </w:tcPr>
          <w:p w14:paraId="6C7034C3" w14:textId="27A4F3EB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-</w:t>
            </w:r>
          </w:p>
        </w:tc>
      </w:tr>
      <w:tr w:rsidR="00DD2F23" w:rsidRPr="00FB32C2" w14:paraId="228236D2" w14:textId="77777777" w:rsidTr="004E4A08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0B75D990" w14:textId="77777777" w:rsidR="00DD2F23" w:rsidRPr="00FB32C2" w:rsidRDefault="00DD2F23" w:rsidP="00DD2F2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7E2E5908" w14:textId="77777777" w:rsidR="00DD2F23" w:rsidRPr="00FB32C2" w:rsidRDefault="00DD2F23" w:rsidP="00DD2F23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Aerated concrete blocks</w:t>
            </w:r>
          </w:p>
          <w:p w14:paraId="43281BAA" w14:textId="629E5EA3" w:rsidR="00DD2F23" w:rsidRPr="00FB32C2" w:rsidRDefault="00DD2F23" w:rsidP="00DD2F23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AD</w:t>
            </w:r>
            <w:r w:rsidRPr="00FB32C2">
              <w:rPr>
                <w:sz w:val="16"/>
                <w:szCs w:val="16"/>
              </w:rPr>
              <w:noBreakHyphen/>
              <w:t>414/2019/4411</w:t>
            </w:r>
            <w:r w:rsidRPr="00FB32C2">
              <w:rPr>
                <w:sz w:val="16"/>
                <w:szCs w:val="16"/>
              </w:rPr>
              <w:noBreakHyphen/>
              <w:t>03</w:t>
            </w:r>
          </w:p>
        </w:tc>
        <w:tc>
          <w:tcPr>
            <w:tcW w:w="1134" w:type="dxa"/>
            <w:shd w:val="clear" w:color="auto" w:fill="auto"/>
          </w:tcPr>
          <w:p w14:paraId="74BA24FE" w14:textId="3AA83A25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shd w:val="clear" w:color="auto" w:fill="auto"/>
          </w:tcPr>
          <w:p w14:paraId="62CB76C1" w14:textId="77777777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27.03.2020</w:t>
            </w:r>
          </w:p>
          <w:p w14:paraId="3297B7BC" w14:textId="77777777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</w:t>
            </w:r>
          </w:p>
          <w:p w14:paraId="242A151E" w14:textId="7DC46E07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36 of 25.02.2020</w:t>
            </w:r>
          </w:p>
        </w:tc>
        <w:tc>
          <w:tcPr>
            <w:tcW w:w="2057" w:type="dxa"/>
            <w:shd w:val="clear" w:color="auto" w:fill="auto"/>
          </w:tcPr>
          <w:p w14:paraId="7D78E8A6" w14:textId="52989E96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-</w:t>
            </w:r>
          </w:p>
        </w:tc>
      </w:tr>
      <w:tr w:rsidR="00DD2F23" w:rsidRPr="00FB32C2" w14:paraId="3B3A4524" w14:textId="77777777" w:rsidTr="004E4A08">
        <w:trPr>
          <w:cantSplit/>
        </w:trPr>
        <w:tc>
          <w:tcPr>
            <w:tcW w:w="1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C627E4" w14:textId="77777777" w:rsidR="00DD2F23" w:rsidRPr="00FB32C2" w:rsidRDefault="00DD2F23" w:rsidP="00DD2F2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4408C4E6" w14:textId="77777777" w:rsidR="00DD2F23" w:rsidRPr="00FB32C2" w:rsidRDefault="00DD2F23" w:rsidP="00DD2F23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Matches</w:t>
            </w:r>
          </w:p>
          <w:p w14:paraId="0FF50603" w14:textId="5B2BAEC1" w:rsidR="00DD2F23" w:rsidRPr="00FB32C2" w:rsidRDefault="00DD2F23" w:rsidP="00DD2F23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AD</w:t>
            </w:r>
            <w:r w:rsidRPr="00FB32C2">
              <w:rPr>
                <w:sz w:val="16"/>
                <w:szCs w:val="16"/>
              </w:rPr>
              <w:noBreakHyphen/>
              <w:t>422/2019/4411</w:t>
            </w:r>
            <w:r w:rsidRPr="00FB32C2">
              <w:rPr>
                <w:sz w:val="16"/>
                <w:szCs w:val="16"/>
              </w:rPr>
              <w:noBreakHyphen/>
              <w:t>03/BLR</w:t>
            </w:r>
          </w:p>
        </w:tc>
        <w:tc>
          <w:tcPr>
            <w:tcW w:w="1134" w:type="dxa"/>
            <w:shd w:val="clear" w:color="auto" w:fill="auto"/>
          </w:tcPr>
          <w:p w14:paraId="45F44CB3" w14:textId="1F2AB969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shd w:val="clear" w:color="auto" w:fill="auto"/>
          </w:tcPr>
          <w:p w14:paraId="4517BD1F" w14:textId="77777777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29.06.2020</w:t>
            </w:r>
          </w:p>
          <w:p w14:paraId="3ABF2F25" w14:textId="77777777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</w:t>
            </w:r>
          </w:p>
          <w:p w14:paraId="482F3DED" w14:textId="5466056A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101 of 29.05.2020</w:t>
            </w:r>
          </w:p>
        </w:tc>
        <w:tc>
          <w:tcPr>
            <w:tcW w:w="2057" w:type="dxa"/>
            <w:shd w:val="clear" w:color="auto" w:fill="auto"/>
          </w:tcPr>
          <w:p w14:paraId="57679133" w14:textId="01C71D04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-</w:t>
            </w:r>
          </w:p>
        </w:tc>
      </w:tr>
      <w:tr w:rsidR="00DD2F23" w:rsidRPr="00FB32C2" w14:paraId="790227E3" w14:textId="77777777" w:rsidTr="004E4A08">
        <w:trPr>
          <w:cantSplit/>
        </w:trPr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F4EEFED" w14:textId="3885963A" w:rsidR="00DD2F23" w:rsidRPr="00FB32C2" w:rsidRDefault="00DD2F23" w:rsidP="00DD2F2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China</w:t>
            </w:r>
          </w:p>
        </w:tc>
        <w:tc>
          <w:tcPr>
            <w:tcW w:w="2694" w:type="dxa"/>
            <w:shd w:val="clear" w:color="auto" w:fill="auto"/>
          </w:tcPr>
          <w:p w14:paraId="77E102E9" w14:textId="77777777" w:rsidR="00DD2F23" w:rsidRPr="00FB32C2" w:rsidRDefault="00DD2F23" w:rsidP="00DD2F23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Electric incandescent lamps</w:t>
            </w:r>
          </w:p>
          <w:p w14:paraId="52572F5D" w14:textId="09D89A06" w:rsidR="00DD2F23" w:rsidRPr="00FB32C2" w:rsidRDefault="00DD2F23" w:rsidP="00DD2F23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AD</w:t>
            </w:r>
            <w:r w:rsidRPr="00FB32C2">
              <w:rPr>
                <w:sz w:val="16"/>
                <w:szCs w:val="16"/>
              </w:rPr>
              <w:noBreakHyphen/>
              <w:t>115/2005/52</w:t>
            </w:r>
            <w:r w:rsidRPr="00FB32C2">
              <w:rPr>
                <w:sz w:val="16"/>
                <w:szCs w:val="16"/>
              </w:rPr>
              <w:noBreakHyphen/>
              <w:t>88</w:t>
            </w:r>
          </w:p>
        </w:tc>
        <w:tc>
          <w:tcPr>
            <w:tcW w:w="1134" w:type="dxa"/>
            <w:shd w:val="clear" w:color="auto" w:fill="auto"/>
          </w:tcPr>
          <w:p w14:paraId="75C0DB92" w14:textId="55EE79B6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shd w:val="clear" w:color="auto" w:fill="auto"/>
          </w:tcPr>
          <w:p w14:paraId="38C01FAC" w14:textId="77777777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22.07.2006</w:t>
            </w:r>
          </w:p>
          <w:p w14:paraId="02B4799D" w14:textId="7FA37149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 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135 of 22.07.2006</w:t>
            </w:r>
          </w:p>
        </w:tc>
        <w:tc>
          <w:tcPr>
            <w:tcW w:w="2057" w:type="dxa"/>
            <w:shd w:val="clear" w:color="auto" w:fill="auto"/>
          </w:tcPr>
          <w:p w14:paraId="62E0FB9F" w14:textId="77777777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04.10.2013</w:t>
            </w:r>
          </w:p>
          <w:p w14:paraId="6C21DF4C" w14:textId="77777777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</w:t>
            </w:r>
          </w:p>
          <w:p w14:paraId="6A804CF6" w14:textId="77777777" w:rsidR="00DD2F23" w:rsidRPr="00FB32C2" w:rsidRDefault="00DD2F23" w:rsidP="00DD2F23">
            <w:pPr>
              <w:spacing w:after="60"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 181 of 04.10.2013</w:t>
            </w:r>
          </w:p>
          <w:p w14:paraId="68DDE1A6" w14:textId="77777777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03.10.2018</w:t>
            </w:r>
          </w:p>
          <w:p w14:paraId="23267B7E" w14:textId="77777777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</w:t>
            </w:r>
          </w:p>
          <w:p w14:paraId="165C509D" w14:textId="1EBAF0EE" w:rsidR="00DD2F23" w:rsidRPr="00FB32C2" w:rsidRDefault="00DD2F23" w:rsidP="00DD2F23">
            <w:pPr>
              <w:spacing w:after="60"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 185 of</w:t>
            </w:r>
            <w:r w:rsidR="00BF658B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03.10.2018</w:t>
            </w:r>
            <w:r w:rsidRPr="00FB32C2">
              <w:rPr>
                <w:rStyle w:val="FootnoteReference"/>
                <w:sz w:val="16"/>
                <w:szCs w:val="16"/>
              </w:rPr>
              <w:footnoteReference w:id="5"/>
            </w:r>
          </w:p>
          <w:p w14:paraId="41CBA315" w14:textId="77777777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28.08.2019</w:t>
            </w:r>
          </w:p>
          <w:p w14:paraId="3C3C4275" w14:textId="77777777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</w:t>
            </w:r>
          </w:p>
          <w:p w14:paraId="60AA1C07" w14:textId="2F5E496C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163 of 28.08.2019</w:t>
            </w:r>
          </w:p>
        </w:tc>
      </w:tr>
      <w:tr w:rsidR="00DD2F23" w:rsidRPr="00FB32C2" w14:paraId="7454148D" w14:textId="77777777" w:rsidTr="004E4A08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24FB1F5A" w14:textId="77777777" w:rsidR="00DD2F23" w:rsidRPr="00FB32C2" w:rsidRDefault="00DD2F23" w:rsidP="00DD2F2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2822C77" w14:textId="77777777" w:rsidR="00DD2F23" w:rsidRPr="00FB32C2" w:rsidRDefault="00DD2F23" w:rsidP="00DD2F23">
            <w:pPr>
              <w:keepNext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Cables, wires, twisted wire, plaited bands and the like, of iron or steel</w:t>
            </w:r>
          </w:p>
          <w:p w14:paraId="50EE82DE" w14:textId="07E12073" w:rsidR="00DD2F23" w:rsidRPr="00FB32C2" w:rsidRDefault="00DD2F23" w:rsidP="00DD2F23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AD</w:t>
            </w:r>
            <w:r w:rsidRPr="00FB32C2">
              <w:rPr>
                <w:sz w:val="16"/>
                <w:szCs w:val="16"/>
              </w:rPr>
              <w:noBreakHyphen/>
              <w:t>164/2007/143</w:t>
            </w:r>
            <w:r w:rsidRPr="00FB32C2">
              <w:rPr>
                <w:sz w:val="16"/>
                <w:szCs w:val="16"/>
              </w:rPr>
              <w:noBreakHyphen/>
              <w:t>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91F658F" w14:textId="04DD9CE5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44D8ACC5" w14:textId="77777777" w:rsidR="00DD2F23" w:rsidRPr="00FB32C2" w:rsidRDefault="00DD2F23" w:rsidP="00DD2F23">
            <w:pPr>
              <w:keepNext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30.08.2008</w:t>
            </w:r>
          </w:p>
          <w:p w14:paraId="74881E79" w14:textId="4768E885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 No. 138 of 30.07.2008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1EACFFD3" w14:textId="77777777" w:rsidR="00DD2F23" w:rsidRPr="00FB32C2" w:rsidRDefault="00DD2F23" w:rsidP="00DD2F23">
            <w:pPr>
              <w:keepNext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19.09.2014</w:t>
            </w:r>
          </w:p>
          <w:p w14:paraId="6DDEFC65" w14:textId="77777777" w:rsidR="00DD2F23" w:rsidRPr="00FB32C2" w:rsidRDefault="00DD2F23" w:rsidP="003E3C42">
            <w:pPr>
              <w:keepNext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</w:t>
            </w:r>
          </w:p>
          <w:p w14:paraId="1E85981E" w14:textId="2A232A2D" w:rsidR="00DD2F23" w:rsidRPr="00FB32C2" w:rsidRDefault="00DD2F23" w:rsidP="003E3C42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172 of 19.09.2014</w:t>
            </w:r>
          </w:p>
          <w:p w14:paraId="012A10CA" w14:textId="77777777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19.07.2019</w:t>
            </w:r>
          </w:p>
          <w:p w14:paraId="45D2BA53" w14:textId="77777777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</w:t>
            </w:r>
          </w:p>
          <w:p w14:paraId="4042CAAF" w14:textId="38BCB380" w:rsidR="00DD2F23" w:rsidRPr="00FB32C2" w:rsidRDefault="00DD2F23" w:rsidP="003E3C42">
            <w:pPr>
              <w:keepNext/>
              <w:spacing w:after="60"/>
              <w:jc w:val="center"/>
              <w:rPr>
                <w:sz w:val="16"/>
                <w:szCs w:val="16"/>
                <w:vertAlign w:val="superscript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136 of 19.07.2019</w:t>
            </w:r>
            <w:r w:rsidRPr="00FB32C2">
              <w:rPr>
                <w:sz w:val="16"/>
                <w:szCs w:val="16"/>
                <w:vertAlign w:val="superscript"/>
              </w:rPr>
              <w:t>1</w:t>
            </w:r>
          </w:p>
          <w:p w14:paraId="3F6E0CC6" w14:textId="77777777" w:rsidR="00DD2F23" w:rsidRPr="00FB32C2" w:rsidRDefault="00DD2F23" w:rsidP="00DD2F23">
            <w:pPr>
              <w:keepNext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28.05.2020</w:t>
            </w:r>
          </w:p>
          <w:p w14:paraId="7BECE1FD" w14:textId="77777777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</w:t>
            </w:r>
          </w:p>
          <w:p w14:paraId="25060E01" w14:textId="21925EE4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100 of 28.05.2020</w:t>
            </w:r>
          </w:p>
        </w:tc>
      </w:tr>
      <w:tr w:rsidR="00DD2F23" w:rsidRPr="00FB32C2" w14:paraId="661F5BED" w14:textId="77777777" w:rsidTr="004E4A08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5056A54C" w14:textId="2289581F" w:rsidR="00DD2F23" w:rsidRPr="00FB32C2" w:rsidRDefault="00DD2F23" w:rsidP="00DD2F2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765CEE" w14:textId="77777777" w:rsidR="00DD2F23" w:rsidRPr="00FB32C2" w:rsidRDefault="00DD2F23" w:rsidP="00DD2F23">
            <w:pPr>
              <w:keepNext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Seamless steel pipes</w:t>
            </w:r>
          </w:p>
          <w:p w14:paraId="27103FFC" w14:textId="30D7D387" w:rsidR="00DD2F23" w:rsidRPr="00FB32C2" w:rsidRDefault="00DD2F23" w:rsidP="00DD2F23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 AD</w:t>
            </w:r>
            <w:r w:rsidRPr="00FB32C2">
              <w:rPr>
                <w:sz w:val="16"/>
                <w:szCs w:val="16"/>
              </w:rPr>
              <w:noBreakHyphen/>
              <w:t>300/2013/4423</w:t>
            </w:r>
            <w:r w:rsidRPr="00FB32C2">
              <w:rPr>
                <w:sz w:val="16"/>
                <w:szCs w:val="16"/>
              </w:rPr>
              <w:noBreakHyphen/>
              <w:t>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736530" w14:textId="62DABD4E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D3C50" w14:textId="77777777" w:rsidR="00DD2F23" w:rsidRPr="00FB32C2" w:rsidRDefault="00DD2F23" w:rsidP="00DD2F23">
            <w:pPr>
              <w:keepNext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30.12.2014</w:t>
            </w:r>
          </w:p>
          <w:p w14:paraId="26FDB695" w14:textId="371FC73E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 No. 223 of 29.11.2014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2B6ADE" w14:textId="77777777" w:rsidR="00DD2F23" w:rsidRPr="00FB32C2" w:rsidRDefault="00DD2F23" w:rsidP="00DD2F23">
            <w:pPr>
              <w:keepNext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07.12.2019</w:t>
            </w:r>
          </w:p>
          <w:p w14:paraId="71AF9C37" w14:textId="77777777" w:rsidR="00DD2F23" w:rsidRPr="00FB32C2" w:rsidRDefault="00DD2F23" w:rsidP="00DD2F23">
            <w:pPr>
              <w:keepNext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</w:t>
            </w:r>
          </w:p>
          <w:p w14:paraId="7908D473" w14:textId="7E92C86D" w:rsidR="00DD2F23" w:rsidRPr="00FB32C2" w:rsidRDefault="00DD2F23" w:rsidP="00DD2F23">
            <w:pPr>
              <w:keepNext/>
              <w:spacing w:after="60"/>
              <w:jc w:val="center"/>
              <w:rPr>
                <w:sz w:val="16"/>
                <w:szCs w:val="16"/>
                <w:vertAlign w:val="superscript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236 of 07.12.2019</w:t>
            </w:r>
            <w:r w:rsidR="00622783" w:rsidRPr="00FB32C2">
              <w:rPr>
                <w:sz w:val="16"/>
                <w:szCs w:val="16"/>
                <w:vertAlign w:val="superscript"/>
              </w:rPr>
              <w:t>1</w:t>
            </w:r>
          </w:p>
          <w:p w14:paraId="2B090A6E" w14:textId="77777777" w:rsidR="00DD2F23" w:rsidRPr="00FB32C2" w:rsidRDefault="00DD2F23" w:rsidP="00DD2F23">
            <w:pPr>
              <w:keepNext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20.12.2020</w:t>
            </w:r>
          </w:p>
          <w:p w14:paraId="14E1F57B" w14:textId="77777777" w:rsidR="00DD2F23" w:rsidRPr="00FB32C2" w:rsidRDefault="00DD2F23" w:rsidP="00DD2F23">
            <w:pPr>
              <w:keepNext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</w:t>
            </w:r>
          </w:p>
          <w:p w14:paraId="6E524B4B" w14:textId="44AC2690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248 of 19.12.2020</w:t>
            </w:r>
          </w:p>
        </w:tc>
      </w:tr>
      <w:tr w:rsidR="00DD2F23" w:rsidRPr="00FB32C2" w14:paraId="5D9EA893" w14:textId="77777777" w:rsidTr="004E4A08">
        <w:trPr>
          <w:cantSplit/>
        </w:trPr>
        <w:tc>
          <w:tcPr>
            <w:tcW w:w="1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8903B0" w14:textId="738B4208" w:rsidR="00DD2F23" w:rsidRPr="00FB32C2" w:rsidRDefault="00DD2F23" w:rsidP="00DD2F2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5F79D6" w14:textId="77777777" w:rsidR="00DD2F23" w:rsidRPr="00FB32C2" w:rsidRDefault="00DD2F23" w:rsidP="00DD2F2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1ED2C" w14:textId="179EA339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Price undertak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88452" w14:textId="77777777" w:rsidR="00DD2F23" w:rsidRPr="00FB32C2" w:rsidRDefault="00DD2F23" w:rsidP="00DD2F23">
            <w:pPr>
              <w:keepNext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30.12.2014</w:t>
            </w:r>
          </w:p>
          <w:p w14:paraId="03847014" w14:textId="6229039F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 No. 223 of 29.11.2014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7CCFB0" w14:textId="77777777" w:rsidR="00DD2F23" w:rsidRPr="00FB32C2" w:rsidRDefault="00DD2F23" w:rsidP="00DD2F23">
            <w:pPr>
              <w:keepNext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07.12.2019</w:t>
            </w:r>
          </w:p>
          <w:p w14:paraId="0138867B" w14:textId="77777777" w:rsidR="00DD2F23" w:rsidRPr="00FB32C2" w:rsidRDefault="00DD2F23" w:rsidP="00DD2F23">
            <w:pPr>
              <w:keepNext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</w:t>
            </w:r>
          </w:p>
          <w:p w14:paraId="708BD39A" w14:textId="722E7E2C" w:rsidR="00DD2F23" w:rsidRPr="00FB32C2" w:rsidRDefault="00DD2F23" w:rsidP="00DD2F23">
            <w:pPr>
              <w:keepNext/>
              <w:spacing w:after="60"/>
              <w:jc w:val="center"/>
              <w:rPr>
                <w:sz w:val="16"/>
                <w:szCs w:val="16"/>
                <w:vertAlign w:val="superscript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236 of 07.12.2019</w:t>
            </w:r>
            <w:r w:rsidR="00BF658B" w:rsidRPr="00FB32C2">
              <w:rPr>
                <w:sz w:val="16"/>
                <w:szCs w:val="16"/>
                <w:vertAlign w:val="superscript"/>
              </w:rPr>
              <w:t>1</w:t>
            </w:r>
          </w:p>
          <w:p w14:paraId="58875493" w14:textId="77777777" w:rsidR="00DD2F23" w:rsidRPr="00FB32C2" w:rsidRDefault="00DD2F23" w:rsidP="00DD2F23">
            <w:pPr>
              <w:keepNext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20.12.2020</w:t>
            </w:r>
          </w:p>
          <w:p w14:paraId="5AC469D0" w14:textId="77777777" w:rsidR="00DD2F23" w:rsidRPr="00FB32C2" w:rsidRDefault="00DD2F23" w:rsidP="00DD2F23">
            <w:pPr>
              <w:keepNext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</w:t>
            </w:r>
          </w:p>
          <w:p w14:paraId="0ACC607F" w14:textId="516F3578" w:rsidR="00DD2F23" w:rsidRPr="00FB32C2" w:rsidRDefault="00DD2F23" w:rsidP="00DD2F23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248 of 19.12.2020</w:t>
            </w:r>
          </w:p>
        </w:tc>
      </w:tr>
      <w:tr w:rsidR="00BF658B" w:rsidRPr="00FB32C2" w14:paraId="76457D57" w14:textId="77777777" w:rsidTr="004E4A08">
        <w:trPr>
          <w:cantSplit/>
        </w:trPr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0DE317" w14:textId="4B8724C4" w:rsidR="00BF658B" w:rsidRPr="00FB32C2" w:rsidRDefault="00BF658B" w:rsidP="00BF658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lastRenderedPageBreak/>
              <w:t>China (Cont'd)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1ED00BE3" w14:textId="77777777" w:rsidR="00BF658B" w:rsidRPr="00FB32C2" w:rsidRDefault="00BF658B" w:rsidP="00BF658B">
            <w:pPr>
              <w:keepNext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Medical rubber plugs</w:t>
            </w:r>
          </w:p>
          <w:p w14:paraId="2FCDA8F9" w14:textId="2E64C22E" w:rsidR="00BF658B" w:rsidRPr="00FB32C2" w:rsidRDefault="00BF658B" w:rsidP="00BF658B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 AD</w:t>
            </w:r>
            <w:r w:rsidRPr="00FB32C2">
              <w:rPr>
                <w:sz w:val="16"/>
                <w:szCs w:val="16"/>
              </w:rPr>
              <w:noBreakHyphen/>
              <w:t>386/2018/4411</w:t>
            </w:r>
            <w:r w:rsidRPr="00FB32C2">
              <w:rPr>
                <w:sz w:val="16"/>
                <w:szCs w:val="16"/>
              </w:rPr>
              <w:noBreakHyphen/>
              <w:t>05/CH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FD81419" w14:textId="6A7A39D2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6E0928B2" w14:textId="77777777" w:rsidR="00BF658B" w:rsidRPr="00FB32C2" w:rsidRDefault="00BF658B" w:rsidP="00BF658B">
            <w:pPr>
              <w:keepNext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20.05.2019</w:t>
            </w:r>
          </w:p>
          <w:p w14:paraId="1F88010A" w14:textId="706B14B8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 No. 77 of 20.04.2019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3F9C9D25" w14:textId="5706D1F3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-</w:t>
            </w:r>
          </w:p>
        </w:tc>
      </w:tr>
      <w:tr w:rsidR="00BF658B" w:rsidRPr="00FB32C2" w14:paraId="453FE237" w14:textId="77777777" w:rsidTr="004E4A08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110F1B8A" w14:textId="77777777" w:rsidR="00BF658B" w:rsidRPr="00FB32C2" w:rsidRDefault="00BF658B" w:rsidP="00BF658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3BB141E7" w14:textId="77777777" w:rsidR="00BF658B" w:rsidRPr="00FB32C2" w:rsidRDefault="00BF658B" w:rsidP="00BF658B">
            <w:pPr>
              <w:keepNext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Rolled products with corrosion resistant coating</w:t>
            </w:r>
          </w:p>
          <w:p w14:paraId="0BA029F2" w14:textId="1A3A009B" w:rsidR="00BF658B" w:rsidRPr="00FB32C2" w:rsidRDefault="00BF658B" w:rsidP="00BF658B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 AD</w:t>
            </w:r>
            <w:r w:rsidRPr="00FB32C2">
              <w:rPr>
                <w:sz w:val="16"/>
                <w:szCs w:val="16"/>
              </w:rPr>
              <w:noBreakHyphen/>
              <w:t>397/2018/4411</w:t>
            </w:r>
            <w:r w:rsidRPr="00FB32C2">
              <w:rPr>
                <w:sz w:val="16"/>
                <w:szCs w:val="16"/>
              </w:rPr>
              <w:noBreakHyphen/>
              <w:t>05/CHN</w:t>
            </w:r>
          </w:p>
        </w:tc>
        <w:tc>
          <w:tcPr>
            <w:tcW w:w="1134" w:type="dxa"/>
            <w:shd w:val="clear" w:color="auto" w:fill="auto"/>
          </w:tcPr>
          <w:p w14:paraId="1A75CDDB" w14:textId="3E35EAF0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shd w:val="clear" w:color="auto" w:fill="auto"/>
          </w:tcPr>
          <w:p w14:paraId="3582CE9B" w14:textId="77777777" w:rsidR="00BF658B" w:rsidRPr="00FB32C2" w:rsidRDefault="00BF658B" w:rsidP="00BF658B">
            <w:pPr>
              <w:keepNext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28.07.2019</w:t>
            </w:r>
          </w:p>
          <w:p w14:paraId="34671317" w14:textId="763CECD8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 No. 121 of 28.06.2019</w:t>
            </w:r>
          </w:p>
        </w:tc>
        <w:tc>
          <w:tcPr>
            <w:tcW w:w="2057" w:type="dxa"/>
            <w:shd w:val="clear" w:color="auto" w:fill="auto"/>
          </w:tcPr>
          <w:p w14:paraId="71542C99" w14:textId="1A5700D3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-</w:t>
            </w:r>
          </w:p>
        </w:tc>
      </w:tr>
      <w:tr w:rsidR="00BF658B" w:rsidRPr="00FB32C2" w14:paraId="4F4AE50A" w14:textId="77777777" w:rsidTr="004E4A08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7CB785E6" w14:textId="77777777" w:rsidR="00BF658B" w:rsidRPr="00FB32C2" w:rsidRDefault="00BF658B" w:rsidP="00BF658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16C756ED" w14:textId="77777777" w:rsidR="00BF658B" w:rsidRPr="00FB32C2" w:rsidRDefault="00BF658B" w:rsidP="00BF658B">
            <w:pPr>
              <w:keepNext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Hot</w:t>
            </w:r>
            <w:r w:rsidRPr="00FB32C2">
              <w:rPr>
                <w:sz w:val="16"/>
                <w:szCs w:val="16"/>
              </w:rPr>
              <w:noBreakHyphen/>
              <w:t>deformed seamless steel pipes</w:t>
            </w:r>
          </w:p>
          <w:p w14:paraId="2798D20D" w14:textId="1D6EFCDD" w:rsidR="00BF658B" w:rsidRPr="00FB32C2" w:rsidRDefault="00BF658B" w:rsidP="00BF658B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AD</w:t>
            </w:r>
            <w:r w:rsidRPr="00FB32C2">
              <w:rPr>
                <w:sz w:val="16"/>
                <w:szCs w:val="16"/>
              </w:rPr>
              <w:noBreakHyphen/>
              <w:t>415/2019/4411</w:t>
            </w:r>
            <w:r w:rsidRPr="00FB32C2">
              <w:rPr>
                <w:sz w:val="16"/>
                <w:szCs w:val="16"/>
              </w:rPr>
              <w:noBreakHyphen/>
              <w:t>03</w:t>
            </w:r>
          </w:p>
        </w:tc>
        <w:tc>
          <w:tcPr>
            <w:tcW w:w="1134" w:type="dxa"/>
            <w:shd w:val="clear" w:color="auto" w:fill="auto"/>
          </w:tcPr>
          <w:p w14:paraId="2CBEFC30" w14:textId="5D2FDEC9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shd w:val="clear" w:color="auto" w:fill="auto"/>
          </w:tcPr>
          <w:p w14:paraId="1082AB4D" w14:textId="77777777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28.06.2020</w:t>
            </w:r>
          </w:p>
          <w:p w14:paraId="7FF25A1F" w14:textId="77777777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</w:t>
            </w:r>
          </w:p>
          <w:p w14:paraId="35DD9182" w14:textId="581612BC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100 of 28.05.2020</w:t>
            </w:r>
          </w:p>
        </w:tc>
        <w:tc>
          <w:tcPr>
            <w:tcW w:w="2057" w:type="dxa"/>
            <w:shd w:val="clear" w:color="auto" w:fill="auto"/>
          </w:tcPr>
          <w:p w14:paraId="1023FA6D" w14:textId="17A637A2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-</w:t>
            </w:r>
          </w:p>
        </w:tc>
      </w:tr>
      <w:tr w:rsidR="00BF658B" w:rsidRPr="00FB32C2" w14:paraId="5CA566BD" w14:textId="77777777" w:rsidTr="004E4A08">
        <w:trPr>
          <w:cantSplit/>
        </w:trPr>
        <w:tc>
          <w:tcPr>
            <w:tcW w:w="1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33C1B66" w14:textId="77777777" w:rsidR="00BF658B" w:rsidRPr="00FB32C2" w:rsidRDefault="00BF658B" w:rsidP="00BF658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5EB10B6E" w14:textId="77777777" w:rsidR="00BF658B" w:rsidRPr="00FB32C2" w:rsidRDefault="00BF658B" w:rsidP="00BF658B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Steel fastenings</w:t>
            </w:r>
          </w:p>
          <w:p w14:paraId="33F3D8A5" w14:textId="7475499F" w:rsidR="00BF658B" w:rsidRPr="00FB32C2" w:rsidRDefault="00BF658B" w:rsidP="00BF658B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AD</w:t>
            </w:r>
            <w:r w:rsidRPr="00FB32C2">
              <w:rPr>
                <w:sz w:val="16"/>
                <w:szCs w:val="16"/>
              </w:rPr>
              <w:noBreakHyphen/>
              <w:t>434/2019/4411</w:t>
            </w:r>
            <w:r w:rsidRPr="00FB32C2">
              <w:rPr>
                <w:sz w:val="16"/>
                <w:szCs w:val="16"/>
              </w:rPr>
              <w:noBreakHyphen/>
              <w:t>03</w:t>
            </w:r>
          </w:p>
        </w:tc>
        <w:tc>
          <w:tcPr>
            <w:tcW w:w="1134" w:type="dxa"/>
            <w:shd w:val="clear" w:color="auto" w:fill="auto"/>
          </w:tcPr>
          <w:p w14:paraId="2CCAFB73" w14:textId="14B43593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shd w:val="clear" w:color="auto" w:fill="auto"/>
          </w:tcPr>
          <w:p w14:paraId="6078120E" w14:textId="77777777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29.09.2020</w:t>
            </w:r>
          </w:p>
          <w:p w14:paraId="79599220" w14:textId="77777777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</w:t>
            </w:r>
          </w:p>
          <w:p w14:paraId="021D3C87" w14:textId="6D58880B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188 of 26.09.2020</w:t>
            </w:r>
          </w:p>
        </w:tc>
        <w:tc>
          <w:tcPr>
            <w:tcW w:w="2057" w:type="dxa"/>
            <w:shd w:val="clear" w:color="auto" w:fill="auto"/>
          </w:tcPr>
          <w:p w14:paraId="36A7C10A" w14:textId="6BFCAB16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-</w:t>
            </w:r>
          </w:p>
        </w:tc>
      </w:tr>
      <w:tr w:rsidR="00BF658B" w:rsidRPr="00FB32C2" w14:paraId="1665D36D" w14:textId="77777777" w:rsidTr="004E4A08">
        <w:trPr>
          <w:cantSplit/>
        </w:trPr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</w:tcPr>
          <w:p w14:paraId="4427A894" w14:textId="4A968E8B" w:rsidR="00BF658B" w:rsidRPr="00FB32C2" w:rsidRDefault="00BF658B" w:rsidP="00BF658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Kazakhstan</w:t>
            </w:r>
          </w:p>
        </w:tc>
        <w:tc>
          <w:tcPr>
            <w:tcW w:w="2694" w:type="dxa"/>
            <w:shd w:val="clear" w:color="auto" w:fill="auto"/>
          </w:tcPr>
          <w:p w14:paraId="0CE75413" w14:textId="77777777" w:rsidR="00BF658B" w:rsidRPr="00FB32C2" w:rsidRDefault="00BF658B" w:rsidP="00BF658B">
            <w:pPr>
              <w:keepNext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Cylindrical roller bearings</w:t>
            </w:r>
          </w:p>
          <w:p w14:paraId="407B19CC" w14:textId="48FE82D5" w:rsidR="00BF658B" w:rsidRPr="00FB32C2" w:rsidRDefault="00BF658B" w:rsidP="00BF658B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AD</w:t>
            </w:r>
            <w:r w:rsidRPr="00FB32C2">
              <w:rPr>
                <w:sz w:val="16"/>
                <w:szCs w:val="16"/>
              </w:rPr>
              <w:noBreakHyphen/>
              <w:t>403/2018/4411</w:t>
            </w:r>
            <w:r w:rsidRPr="00FB32C2">
              <w:rPr>
                <w:sz w:val="16"/>
                <w:szCs w:val="16"/>
              </w:rPr>
              <w:noBreakHyphen/>
              <w:t>05</w:t>
            </w:r>
          </w:p>
        </w:tc>
        <w:tc>
          <w:tcPr>
            <w:tcW w:w="1134" w:type="dxa"/>
            <w:shd w:val="clear" w:color="auto" w:fill="auto"/>
          </w:tcPr>
          <w:p w14:paraId="4D996D64" w14:textId="54C98F70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shd w:val="clear" w:color="auto" w:fill="auto"/>
          </w:tcPr>
          <w:p w14:paraId="53908BDC" w14:textId="77777777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06.01.2020</w:t>
            </w:r>
          </w:p>
          <w:p w14:paraId="6B525E65" w14:textId="77777777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</w:t>
            </w:r>
          </w:p>
          <w:p w14:paraId="12067DB5" w14:textId="522E66FB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235 of 06.12.2019</w:t>
            </w:r>
          </w:p>
        </w:tc>
        <w:tc>
          <w:tcPr>
            <w:tcW w:w="2057" w:type="dxa"/>
            <w:shd w:val="clear" w:color="auto" w:fill="auto"/>
          </w:tcPr>
          <w:p w14:paraId="1E113D35" w14:textId="55A23514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-</w:t>
            </w:r>
          </w:p>
        </w:tc>
      </w:tr>
      <w:tr w:rsidR="00BF658B" w:rsidRPr="00FB32C2" w14:paraId="7B89E0F2" w14:textId="77777777" w:rsidTr="004E4A08">
        <w:trPr>
          <w:cantSplit/>
        </w:trPr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</w:tcPr>
          <w:p w14:paraId="12A6E5F7" w14:textId="4ADB2C50" w:rsidR="00BF658B" w:rsidRPr="00FB32C2" w:rsidRDefault="00BF658B" w:rsidP="00BF658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Kyrgyz Republic</w:t>
            </w:r>
          </w:p>
        </w:tc>
        <w:tc>
          <w:tcPr>
            <w:tcW w:w="2694" w:type="dxa"/>
            <w:shd w:val="clear" w:color="auto" w:fill="auto"/>
          </w:tcPr>
          <w:p w14:paraId="553FD00E" w14:textId="77777777" w:rsidR="00BF658B" w:rsidRPr="00FB32C2" w:rsidRDefault="00BF658B" w:rsidP="00BF658B">
            <w:pPr>
              <w:keepNext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Light bulbs for general purpose</w:t>
            </w:r>
          </w:p>
          <w:p w14:paraId="27D10162" w14:textId="0C1D7E82" w:rsidR="00BF658B" w:rsidRPr="00FB32C2" w:rsidRDefault="00BF658B" w:rsidP="00BF658B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 AD</w:t>
            </w:r>
            <w:r w:rsidRPr="00FB32C2">
              <w:rPr>
                <w:sz w:val="16"/>
                <w:szCs w:val="16"/>
              </w:rPr>
              <w:noBreakHyphen/>
              <w:t>311/2014/4421</w:t>
            </w:r>
            <w:r w:rsidRPr="00FB32C2">
              <w:rPr>
                <w:sz w:val="16"/>
                <w:szCs w:val="16"/>
              </w:rPr>
              <w:noBreakHyphen/>
              <w:t>06</w:t>
            </w:r>
          </w:p>
        </w:tc>
        <w:tc>
          <w:tcPr>
            <w:tcW w:w="1134" w:type="dxa"/>
            <w:shd w:val="clear" w:color="auto" w:fill="auto"/>
          </w:tcPr>
          <w:p w14:paraId="182EDF7A" w14:textId="628AF766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shd w:val="clear" w:color="auto" w:fill="auto"/>
          </w:tcPr>
          <w:p w14:paraId="0841EA69" w14:textId="77777777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01.08.2015</w:t>
            </w:r>
          </w:p>
          <w:p w14:paraId="63CA7644" w14:textId="77777777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</w:t>
            </w:r>
          </w:p>
          <w:p w14:paraId="593FFAC0" w14:textId="6927EA6A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 116 of 01.07.2015</w:t>
            </w:r>
          </w:p>
        </w:tc>
        <w:tc>
          <w:tcPr>
            <w:tcW w:w="2057" w:type="dxa"/>
            <w:shd w:val="clear" w:color="auto" w:fill="auto"/>
          </w:tcPr>
          <w:p w14:paraId="5FF5E963" w14:textId="77777777" w:rsidR="00BF658B" w:rsidRPr="00FB32C2" w:rsidRDefault="00BF658B" w:rsidP="00BF658B">
            <w:pPr>
              <w:keepNext/>
              <w:tabs>
                <w:tab w:val="center" w:pos="1296"/>
              </w:tabs>
              <w:suppressAutoHyphens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28.07.2020</w:t>
            </w:r>
          </w:p>
          <w:p w14:paraId="068370C5" w14:textId="780759AC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 No. 143 of 28.07.2020</w:t>
            </w:r>
            <w:r w:rsidRPr="00FB32C2">
              <w:rPr>
                <w:rStyle w:val="FootnoteReference"/>
                <w:sz w:val="16"/>
                <w:szCs w:val="16"/>
              </w:rPr>
              <w:footnoteReference w:id="6"/>
            </w:r>
          </w:p>
        </w:tc>
      </w:tr>
      <w:tr w:rsidR="00BF658B" w:rsidRPr="00FB32C2" w14:paraId="5DBF03B9" w14:textId="77777777" w:rsidTr="004E4A08">
        <w:trPr>
          <w:cantSplit/>
        </w:trPr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ACC4C5" w14:textId="1599D4D6" w:rsidR="00BF658B" w:rsidRPr="00FB32C2" w:rsidRDefault="00BF658B" w:rsidP="00BF658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Moldova, Republic of</w:t>
            </w:r>
          </w:p>
        </w:tc>
        <w:tc>
          <w:tcPr>
            <w:tcW w:w="2694" w:type="dxa"/>
            <w:shd w:val="clear" w:color="auto" w:fill="auto"/>
          </w:tcPr>
          <w:p w14:paraId="4CC010AC" w14:textId="77777777" w:rsidR="00BF658B" w:rsidRPr="00FB32C2" w:rsidRDefault="00BF658B" w:rsidP="00BF658B">
            <w:pPr>
              <w:keepNext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Cement</w:t>
            </w:r>
          </w:p>
          <w:p w14:paraId="4C0580BF" w14:textId="7F4C85C0" w:rsidR="00BF658B" w:rsidRPr="00FB32C2" w:rsidRDefault="00BF658B" w:rsidP="00BF658B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 AD</w:t>
            </w:r>
            <w:r w:rsidRPr="00FB32C2">
              <w:rPr>
                <w:sz w:val="16"/>
                <w:szCs w:val="16"/>
              </w:rPr>
              <w:noBreakHyphen/>
              <w:t>394/2018/4411</w:t>
            </w:r>
            <w:r w:rsidRPr="00FB32C2">
              <w:rPr>
                <w:sz w:val="16"/>
                <w:szCs w:val="16"/>
              </w:rPr>
              <w:noBreakHyphen/>
              <w:t>05/MDA</w:t>
            </w:r>
          </w:p>
        </w:tc>
        <w:tc>
          <w:tcPr>
            <w:tcW w:w="1134" w:type="dxa"/>
            <w:shd w:val="clear" w:color="auto" w:fill="auto"/>
          </w:tcPr>
          <w:p w14:paraId="0A290EA9" w14:textId="35B40CD7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shd w:val="clear" w:color="auto" w:fill="auto"/>
          </w:tcPr>
          <w:p w14:paraId="575D51C5" w14:textId="77777777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27.06.2019</w:t>
            </w:r>
          </w:p>
          <w:p w14:paraId="642412C1" w14:textId="3216DF37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 No 98 of 28.05.2019</w:t>
            </w:r>
          </w:p>
        </w:tc>
        <w:tc>
          <w:tcPr>
            <w:tcW w:w="2057" w:type="dxa"/>
            <w:shd w:val="clear" w:color="auto" w:fill="auto"/>
          </w:tcPr>
          <w:p w14:paraId="56F05A24" w14:textId="327E02FE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-</w:t>
            </w:r>
          </w:p>
        </w:tc>
      </w:tr>
      <w:tr w:rsidR="00BF658B" w:rsidRPr="00FB32C2" w14:paraId="68A684BB" w14:textId="77777777" w:rsidTr="004E4A08">
        <w:trPr>
          <w:cantSplit/>
        </w:trPr>
        <w:tc>
          <w:tcPr>
            <w:tcW w:w="1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ACBBBB" w14:textId="77777777" w:rsidR="00BF658B" w:rsidRPr="00FB32C2" w:rsidRDefault="00BF658B" w:rsidP="00BF658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2745A517" w14:textId="77777777" w:rsidR="00BF658B" w:rsidRPr="00FB32C2" w:rsidRDefault="00BF658B" w:rsidP="00B5249E">
            <w:pPr>
              <w:keepNext/>
              <w:ind w:right="-57"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Bars of carbon and other non</w:t>
            </w:r>
            <w:r w:rsidRPr="00FB32C2">
              <w:rPr>
                <w:sz w:val="16"/>
                <w:szCs w:val="16"/>
              </w:rPr>
              <w:noBreakHyphen/>
              <w:t>alloy steel</w:t>
            </w:r>
          </w:p>
          <w:p w14:paraId="7FAAE639" w14:textId="5F2D21CB" w:rsidR="00BF658B" w:rsidRPr="00FB32C2" w:rsidRDefault="00BF658B" w:rsidP="00B5249E">
            <w:pPr>
              <w:ind w:right="-57"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AD</w:t>
            </w:r>
            <w:r w:rsidRPr="00FB32C2">
              <w:rPr>
                <w:sz w:val="16"/>
                <w:szCs w:val="16"/>
              </w:rPr>
              <w:noBreakHyphen/>
              <w:t>393/2018/4411</w:t>
            </w:r>
            <w:r w:rsidRPr="00FB32C2">
              <w:rPr>
                <w:sz w:val="16"/>
                <w:szCs w:val="16"/>
              </w:rPr>
              <w:noBreakHyphen/>
              <w:t>05/MDA</w:t>
            </w:r>
          </w:p>
        </w:tc>
        <w:tc>
          <w:tcPr>
            <w:tcW w:w="1134" w:type="dxa"/>
            <w:shd w:val="clear" w:color="auto" w:fill="auto"/>
          </w:tcPr>
          <w:p w14:paraId="5A4F0B1F" w14:textId="31E23139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shd w:val="clear" w:color="auto" w:fill="auto"/>
          </w:tcPr>
          <w:p w14:paraId="4D872ACD" w14:textId="77777777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06.01.2020</w:t>
            </w:r>
          </w:p>
          <w:p w14:paraId="5581E52B" w14:textId="77777777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</w:t>
            </w:r>
          </w:p>
          <w:p w14:paraId="256A8C30" w14:textId="140A21F5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235 of 06.12.2019</w:t>
            </w:r>
          </w:p>
        </w:tc>
        <w:tc>
          <w:tcPr>
            <w:tcW w:w="2057" w:type="dxa"/>
            <w:shd w:val="clear" w:color="auto" w:fill="auto"/>
          </w:tcPr>
          <w:p w14:paraId="0390E4CF" w14:textId="36166116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-</w:t>
            </w:r>
          </w:p>
        </w:tc>
      </w:tr>
      <w:tr w:rsidR="00BF658B" w:rsidRPr="00FB32C2" w14:paraId="2912D719" w14:textId="77777777" w:rsidTr="004E4A08">
        <w:trPr>
          <w:cantSplit/>
        </w:trPr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74288" w14:textId="13975EF0" w:rsidR="00BF658B" w:rsidRPr="00FB32C2" w:rsidRDefault="00BF658B" w:rsidP="00BF658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Poland</w:t>
            </w:r>
          </w:p>
        </w:tc>
        <w:tc>
          <w:tcPr>
            <w:tcW w:w="2694" w:type="dxa"/>
            <w:shd w:val="clear" w:color="auto" w:fill="auto"/>
          </w:tcPr>
          <w:p w14:paraId="3121DDC7" w14:textId="77777777" w:rsidR="00BF658B" w:rsidRPr="00FB32C2" w:rsidRDefault="00BF658B" w:rsidP="00BF658B">
            <w:pPr>
              <w:keepNext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Medical rubber plugs</w:t>
            </w:r>
          </w:p>
          <w:p w14:paraId="07D03746" w14:textId="7B45E4CB" w:rsidR="00BF658B" w:rsidRPr="00FB32C2" w:rsidRDefault="00BF658B" w:rsidP="00BF658B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 AD</w:t>
            </w:r>
            <w:r w:rsidRPr="00FB32C2">
              <w:rPr>
                <w:sz w:val="16"/>
                <w:szCs w:val="16"/>
              </w:rPr>
              <w:noBreakHyphen/>
              <w:t>386/2018/4411</w:t>
            </w:r>
            <w:r w:rsidRPr="00FB32C2">
              <w:rPr>
                <w:sz w:val="16"/>
                <w:szCs w:val="16"/>
              </w:rPr>
              <w:noBreakHyphen/>
              <w:t>05/POL</w:t>
            </w:r>
          </w:p>
        </w:tc>
        <w:tc>
          <w:tcPr>
            <w:tcW w:w="1134" w:type="dxa"/>
            <w:shd w:val="clear" w:color="auto" w:fill="auto"/>
          </w:tcPr>
          <w:p w14:paraId="59E52011" w14:textId="43674737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shd w:val="clear" w:color="auto" w:fill="auto"/>
          </w:tcPr>
          <w:p w14:paraId="6C23F267" w14:textId="77777777" w:rsidR="00BF658B" w:rsidRPr="00FB32C2" w:rsidRDefault="00BF658B" w:rsidP="00BF658B">
            <w:pPr>
              <w:keepNext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20.05.2019</w:t>
            </w:r>
          </w:p>
          <w:p w14:paraId="460C0963" w14:textId="3A174910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 No. 77 of 20.04.2019</w:t>
            </w:r>
          </w:p>
        </w:tc>
        <w:tc>
          <w:tcPr>
            <w:tcW w:w="2057" w:type="dxa"/>
            <w:shd w:val="clear" w:color="auto" w:fill="auto"/>
          </w:tcPr>
          <w:p w14:paraId="56D0F34E" w14:textId="2A5AB72B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-</w:t>
            </w:r>
          </w:p>
        </w:tc>
      </w:tr>
      <w:tr w:rsidR="00BF658B" w:rsidRPr="00FB32C2" w14:paraId="54D55FA2" w14:textId="77777777" w:rsidTr="004E4A08">
        <w:trPr>
          <w:cantSplit/>
        </w:trPr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19B310" w14:textId="578C075F" w:rsidR="00BF658B" w:rsidRPr="00FB32C2" w:rsidRDefault="00BF658B" w:rsidP="00BF658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Russian Federation</w:t>
            </w:r>
          </w:p>
        </w:tc>
        <w:tc>
          <w:tcPr>
            <w:tcW w:w="2694" w:type="dxa"/>
            <w:shd w:val="clear" w:color="auto" w:fill="auto"/>
          </w:tcPr>
          <w:p w14:paraId="3203AD87" w14:textId="77777777" w:rsidR="00BF658B" w:rsidRPr="00FB32C2" w:rsidRDefault="00BF658B" w:rsidP="00BF658B">
            <w:pPr>
              <w:keepNext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Medical glass containers with capacity not exceeding 0.15 l</w:t>
            </w:r>
          </w:p>
          <w:p w14:paraId="49F7569C" w14:textId="5224E650" w:rsidR="00BF658B" w:rsidRPr="00FB32C2" w:rsidRDefault="00BF658B" w:rsidP="00BF658B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 AD</w:t>
            </w:r>
            <w:r w:rsidRPr="00FB32C2">
              <w:rPr>
                <w:sz w:val="16"/>
                <w:szCs w:val="16"/>
              </w:rPr>
              <w:noBreakHyphen/>
              <w:t>277/2012/4423</w:t>
            </w:r>
            <w:r w:rsidRPr="00FB32C2">
              <w:rPr>
                <w:sz w:val="16"/>
                <w:szCs w:val="16"/>
              </w:rPr>
              <w:noBreakHyphen/>
              <w:t>08</w:t>
            </w:r>
          </w:p>
        </w:tc>
        <w:tc>
          <w:tcPr>
            <w:tcW w:w="1134" w:type="dxa"/>
            <w:shd w:val="clear" w:color="auto" w:fill="auto"/>
          </w:tcPr>
          <w:p w14:paraId="30C28ACB" w14:textId="6CA475D5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shd w:val="clear" w:color="auto" w:fill="auto"/>
          </w:tcPr>
          <w:p w14:paraId="7C49665C" w14:textId="77777777" w:rsidR="00BF658B" w:rsidRPr="00FB32C2" w:rsidRDefault="00BF658B" w:rsidP="00BF658B">
            <w:pPr>
              <w:keepNext/>
              <w:tabs>
                <w:tab w:val="center" w:pos="1296"/>
              </w:tabs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29.06</w:t>
            </w:r>
            <w:r w:rsidRPr="00FB32C2">
              <w:rPr>
                <w:b/>
                <w:sz w:val="16"/>
                <w:szCs w:val="16"/>
              </w:rPr>
              <w:t>.</w:t>
            </w:r>
            <w:r w:rsidRPr="00FB32C2">
              <w:rPr>
                <w:sz w:val="16"/>
                <w:szCs w:val="16"/>
              </w:rPr>
              <w:t>2013</w:t>
            </w:r>
          </w:p>
          <w:p w14:paraId="32536BB5" w14:textId="26E8CC89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 No. 94 of 29.05.2013</w:t>
            </w:r>
          </w:p>
        </w:tc>
        <w:tc>
          <w:tcPr>
            <w:tcW w:w="2057" w:type="dxa"/>
            <w:shd w:val="clear" w:color="auto" w:fill="auto"/>
          </w:tcPr>
          <w:p w14:paraId="4BFB7A03" w14:textId="77777777" w:rsidR="00BF658B" w:rsidRPr="00FB32C2" w:rsidRDefault="00BF658B" w:rsidP="00BF658B">
            <w:pPr>
              <w:tabs>
                <w:tab w:val="center" w:pos="1296"/>
              </w:tabs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27.04.2018</w:t>
            </w:r>
          </w:p>
          <w:p w14:paraId="0984A18E" w14:textId="77777777" w:rsidR="00BF658B" w:rsidRPr="00FB32C2" w:rsidRDefault="00BF658B" w:rsidP="00BF658B">
            <w:pPr>
              <w:spacing w:after="60"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 No. 82 of 27.04.2018</w:t>
            </w:r>
            <w:r w:rsidRPr="00FB32C2">
              <w:rPr>
                <w:sz w:val="16"/>
                <w:szCs w:val="16"/>
                <w:vertAlign w:val="superscript"/>
              </w:rPr>
              <w:t>2</w:t>
            </w:r>
          </w:p>
          <w:p w14:paraId="057D85EB" w14:textId="77777777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06.04.2019</w:t>
            </w:r>
          </w:p>
          <w:p w14:paraId="4557D00D" w14:textId="3B873D59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 No. 67 of 06.04.2019</w:t>
            </w:r>
          </w:p>
        </w:tc>
      </w:tr>
      <w:tr w:rsidR="00BF658B" w:rsidRPr="00FB32C2" w14:paraId="711F7C48" w14:textId="77777777" w:rsidTr="004E4A08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11680E57" w14:textId="77777777" w:rsidR="00BF658B" w:rsidRPr="00FB32C2" w:rsidRDefault="00BF658B" w:rsidP="00BF658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4E4942EB" w14:textId="77777777" w:rsidR="00BF658B" w:rsidRPr="00FB32C2" w:rsidRDefault="00BF658B" w:rsidP="00BF658B">
            <w:pPr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Fibreboard</w:t>
            </w:r>
          </w:p>
          <w:p w14:paraId="5FFAE36A" w14:textId="269B714E" w:rsidR="00BF658B" w:rsidRPr="00FB32C2" w:rsidRDefault="00BF658B" w:rsidP="00BF658B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AD</w:t>
            </w:r>
            <w:r w:rsidRPr="00FB32C2">
              <w:rPr>
                <w:sz w:val="16"/>
                <w:szCs w:val="16"/>
              </w:rPr>
              <w:noBreakHyphen/>
              <w:t>116/2005/52</w:t>
            </w:r>
            <w:r w:rsidRPr="00FB32C2">
              <w:rPr>
                <w:sz w:val="16"/>
                <w:szCs w:val="16"/>
              </w:rPr>
              <w:noBreakHyphen/>
              <w:t>87</w:t>
            </w:r>
          </w:p>
        </w:tc>
        <w:tc>
          <w:tcPr>
            <w:tcW w:w="1134" w:type="dxa"/>
            <w:shd w:val="clear" w:color="auto" w:fill="auto"/>
          </w:tcPr>
          <w:p w14:paraId="36F3421C" w14:textId="686432E4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shd w:val="clear" w:color="auto" w:fill="auto"/>
          </w:tcPr>
          <w:p w14:paraId="67014D3C" w14:textId="77777777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22.08.2006</w:t>
            </w:r>
          </w:p>
          <w:p w14:paraId="2D3BF587" w14:textId="37FCF307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 No. 135 of 22.07.2006</w:t>
            </w:r>
          </w:p>
        </w:tc>
        <w:tc>
          <w:tcPr>
            <w:tcW w:w="2057" w:type="dxa"/>
            <w:shd w:val="clear" w:color="auto" w:fill="auto"/>
          </w:tcPr>
          <w:p w14:paraId="7E043386" w14:textId="5A622E87" w:rsidR="00BF658B" w:rsidRPr="00FB32C2" w:rsidRDefault="00BF658B" w:rsidP="00BF658B">
            <w:pPr>
              <w:spacing w:after="60"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 xml:space="preserve">17.02.2010 </w:t>
            </w:r>
            <w:r w:rsidRPr="00FB32C2">
              <w:rPr>
                <w:sz w:val="16"/>
                <w:szCs w:val="16"/>
              </w:rPr>
              <w:br/>
              <w:t>"Uryadoviy Courier", No</w:t>
            </w:r>
            <w:r w:rsidR="00E365A0" w:rsidRPr="00FB32C2">
              <w:rPr>
                <w:sz w:val="16"/>
                <w:szCs w:val="16"/>
              </w:rPr>
              <w:t> </w:t>
            </w:r>
            <w:r w:rsidRPr="00FB32C2">
              <w:rPr>
                <w:sz w:val="16"/>
                <w:szCs w:val="16"/>
              </w:rPr>
              <w:t>30 of 17.02.2010</w:t>
            </w:r>
          </w:p>
          <w:p w14:paraId="754973DA" w14:textId="5E7D6FEC" w:rsidR="00BF658B" w:rsidRPr="00FB32C2" w:rsidRDefault="00BF658B" w:rsidP="00BF658B">
            <w:pPr>
              <w:spacing w:after="60"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16.02.2016</w:t>
            </w:r>
            <w:r w:rsidRPr="00FB32C2">
              <w:rPr>
                <w:sz w:val="16"/>
                <w:szCs w:val="16"/>
              </w:rPr>
              <w:br/>
              <w:t>"Uryadoviy "Courier", No 30 of 16.02.2016</w:t>
            </w:r>
          </w:p>
          <w:p w14:paraId="70470F36" w14:textId="25A70139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16.02.2021</w:t>
            </w:r>
            <w:r w:rsidRPr="00FB32C2">
              <w:rPr>
                <w:sz w:val="16"/>
                <w:szCs w:val="16"/>
              </w:rPr>
              <w:br/>
              <w:t>"Uryadoviy Courier", No</w:t>
            </w:r>
            <w:r w:rsidR="00E365A0" w:rsidRPr="00FB32C2">
              <w:rPr>
                <w:sz w:val="16"/>
                <w:szCs w:val="16"/>
              </w:rPr>
              <w:t> </w:t>
            </w:r>
            <w:r w:rsidRPr="00FB32C2">
              <w:rPr>
                <w:sz w:val="16"/>
                <w:szCs w:val="16"/>
              </w:rPr>
              <w:t>31 of 16.02.2021</w:t>
            </w:r>
            <w:r w:rsidRPr="00FB32C2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BF658B" w:rsidRPr="00FB32C2" w14:paraId="0179C560" w14:textId="77777777" w:rsidTr="004E4A08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1C9A3D97" w14:textId="2E6D4862" w:rsidR="00BF658B" w:rsidRPr="00FB32C2" w:rsidRDefault="00BF658B" w:rsidP="00BF658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246209CF" w14:textId="77777777" w:rsidR="00BF658B" w:rsidRPr="00FB32C2" w:rsidRDefault="00BF658B" w:rsidP="00BF658B">
            <w:pPr>
              <w:keepNext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Pointworks</w:t>
            </w:r>
          </w:p>
          <w:p w14:paraId="64399AA0" w14:textId="788AEFAC" w:rsidR="00BF658B" w:rsidRPr="00FB32C2" w:rsidRDefault="00BF658B" w:rsidP="00BF658B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АD</w:t>
            </w:r>
            <w:r w:rsidRPr="00FB32C2">
              <w:rPr>
                <w:sz w:val="16"/>
                <w:szCs w:val="16"/>
              </w:rPr>
              <w:noBreakHyphen/>
              <w:t>23/2001/52</w:t>
            </w:r>
            <w:r w:rsidRPr="00FB32C2">
              <w:rPr>
                <w:sz w:val="16"/>
                <w:szCs w:val="16"/>
              </w:rPr>
              <w:noBreakHyphen/>
              <w:t>63</w:t>
            </w:r>
          </w:p>
        </w:tc>
        <w:tc>
          <w:tcPr>
            <w:tcW w:w="1134" w:type="dxa"/>
            <w:shd w:val="clear" w:color="auto" w:fill="auto"/>
          </w:tcPr>
          <w:p w14:paraId="10EDE4FD" w14:textId="214CB822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shd w:val="clear" w:color="auto" w:fill="auto"/>
          </w:tcPr>
          <w:p w14:paraId="1740ABB3" w14:textId="77777777" w:rsidR="00BF658B" w:rsidRPr="00FB32C2" w:rsidRDefault="00BF658B" w:rsidP="00BF658B">
            <w:pPr>
              <w:keepNext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10.07.2002</w:t>
            </w:r>
          </w:p>
          <w:p w14:paraId="117670DD" w14:textId="2707A01C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 No. 123 of 10.07.2002</w:t>
            </w:r>
          </w:p>
        </w:tc>
        <w:tc>
          <w:tcPr>
            <w:tcW w:w="2057" w:type="dxa"/>
            <w:shd w:val="clear" w:color="auto" w:fill="auto"/>
          </w:tcPr>
          <w:p w14:paraId="116AB42C" w14:textId="77777777" w:rsidR="00BF658B" w:rsidRPr="00FB32C2" w:rsidRDefault="00BF658B" w:rsidP="00BF658B">
            <w:pPr>
              <w:keepNext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29.11.2014</w:t>
            </w:r>
          </w:p>
          <w:p w14:paraId="458EC15E" w14:textId="77777777" w:rsidR="00BF658B" w:rsidRPr="00FB32C2" w:rsidRDefault="00BF658B" w:rsidP="00BF658B">
            <w:pPr>
              <w:keepNext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</w:t>
            </w:r>
          </w:p>
          <w:p w14:paraId="109D14A2" w14:textId="41551041" w:rsidR="00BF658B" w:rsidRPr="00FB32C2" w:rsidRDefault="00BF658B" w:rsidP="00BF658B">
            <w:pPr>
              <w:keepNext/>
              <w:spacing w:after="60"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223 of 29.11.2013</w:t>
            </w:r>
          </w:p>
          <w:p w14:paraId="658BB95D" w14:textId="77777777" w:rsidR="00BF658B" w:rsidRPr="00FB32C2" w:rsidRDefault="00BF658B" w:rsidP="00BF658B">
            <w:pPr>
              <w:keepNext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28.11.2019</w:t>
            </w:r>
          </w:p>
          <w:p w14:paraId="3C53194D" w14:textId="77777777" w:rsidR="00BF658B" w:rsidRPr="00FB32C2" w:rsidRDefault="00BF658B" w:rsidP="00BF658B">
            <w:pPr>
              <w:keepNext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</w:t>
            </w:r>
          </w:p>
          <w:p w14:paraId="5AFE63C1" w14:textId="5605F6EC" w:rsidR="00BF658B" w:rsidRPr="00FB32C2" w:rsidRDefault="00BF658B" w:rsidP="00BF658B">
            <w:pPr>
              <w:keepNext/>
              <w:spacing w:after="60"/>
              <w:jc w:val="center"/>
              <w:rPr>
                <w:sz w:val="16"/>
                <w:szCs w:val="16"/>
                <w:vertAlign w:val="superscript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229 of 28.11.2019</w:t>
            </w:r>
            <w:r w:rsidRPr="00FB32C2">
              <w:rPr>
                <w:sz w:val="16"/>
                <w:szCs w:val="16"/>
                <w:vertAlign w:val="superscript"/>
              </w:rPr>
              <w:t>2</w:t>
            </w:r>
          </w:p>
          <w:p w14:paraId="4EB8BCE9" w14:textId="77777777" w:rsidR="00BF658B" w:rsidRPr="00FB32C2" w:rsidRDefault="00BF658B" w:rsidP="00BF658B">
            <w:pPr>
              <w:keepNext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20.12.2020</w:t>
            </w:r>
          </w:p>
          <w:p w14:paraId="20340EB0" w14:textId="77777777" w:rsidR="00BF658B" w:rsidRPr="00FB32C2" w:rsidRDefault="00BF658B" w:rsidP="00BF658B">
            <w:pPr>
              <w:keepNext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</w:t>
            </w:r>
          </w:p>
          <w:p w14:paraId="07D4958C" w14:textId="21A0DD1B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248 of 19.12.2020</w:t>
            </w:r>
          </w:p>
        </w:tc>
      </w:tr>
      <w:tr w:rsidR="00BF658B" w:rsidRPr="00FB32C2" w14:paraId="6618AEE7" w14:textId="77777777" w:rsidTr="004E4A08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7C493DE0" w14:textId="77777777" w:rsidR="00BF658B" w:rsidRPr="00FB32C2" w:rsidRDefault="00BF658B" w:rsidP="00BF658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3B1EE928" w14:textId="77777777" w:rsidR="00BF658B" w:rsidRPr="00FB32C2" w:rsidRDefault="00BF658B" w:rsidP="00BF658B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Ceramic grinding wheels</w:t>
            </w:r>
          </w:p>
          <w:p w14:paraId="20D7AE11" w14:textId="2BE37714" w:rsidR="00BF658B" w:rsidRPr="00FB32C2" w:rsidRDefault="00BF658B" w:rsidP="00BF658B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 AD</w:t>
            </w:r>
            <w:r w:rsidRPr="00FB32C2">
              <w:rPr>
                <w:sz w:val="16"/>
                <w:szCs w:val="16"/>
              </w:rPr>
              <w:noBreakHyphen/>
              <w:t>347/2015/4411</w:t>
            </w:r>
            <w:r w:rsidRPr="00FB32C2">
              <w:rPr>
                <w:sz w:val="16"/>
                <w:szCs w:val="16"/>
              </w:rPr>
              <w:noBreakHyphen/>
              <w:t>06</w:t>
            </w:r>
          </w:p>
        </w:tc>
        <w:tc>
          <w:tcPr>
            <w:tcW w:w="1134" w:type="dxa"/>
            <w:shd w:val="clear" w:color="auto" w:fill="auto"/>
          </w:tcPr>
          <w:p w14:paraId="0D3D870A" w14:textId="505C020C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shd w:val="clear" w:color="auto" w:fill="auto"/>
          </w:tcPr>
          <w:p w14:paraId="74C760A5" w14:textId="77777777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16.05.2017</w:t>
            </w:r>
          </w:p>
          <w:p w14:paraId="0C723B57" w14:textId="1FD3956D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 No. 72 of 15.04.2017</w:t>
            </w:r>
          </w:p>
        </w:tc>
        <w:tc>
          <w:tcPr>
            <w:tcW w:w="2057" w:type="dxa"/>
            <w:shd w:val="clear" w:color="auto" w:fill="auto"/>
          </w:tcPr>
          <w:p w14:paraId="155B2EA2" w14:textId="13183744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-</w:t>
            </w:r>
          </w:p>
        </w:tc>
      </w:tr>
      <w:tr w:rsidR="00BF658B" w:rsidRPr="00FB32C2" w14:paraId="63CC12E5" w14:textId="77777777" w:rsidTr="00420107">
        <w:trPr>
          <w:cantSplit/>
        </w:trPr>
        <w:tc>
          <w:tcPr>
            <w:tcW w:w="1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D6888F" w14:textId="77777777" w:rsidR="00BF658B" w:rsidRPr="00FB32C2" w:rsidRDefault="00BF658B" w:rsidP="00BF658B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30CD5D1" w14:textId="77777777" w:rsidR="00BF658B" w:rsidRPr="00FB32C2" w:rsidRDefault="00BF658B" w:rsidP="00BF658B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Certain types of chocolate and other processed food products containing cocoa</w:t>
            </w:r>
          </w:p>
          <w:p w14:paraId="0F41902C" w14:textId="7F502CE3" w:rsidR="00BF658B" w:rsidRPr="00FB32C2" w:rsidRDefault="00BF658B" w:rsidP="00BF658B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AD</w:t>
            </w:r>
            <w:r w:rsidRPr="00FB32C2">
              <w:rPr>
                <w:sz w:val="16"/>
                <w:szCs w:val="16"/>
              </w:rPr>
              <w:noBreakHyphen/>
              <w:t>357/2016/4411</w:t>
            </w:r>
            <w:r w:rsidRPr="00FB32C2">
              <w:rPr>
                <w:sz w:val="16"/>
                <w:szCs w:val="16"/>
              </w:rPr>
              <w:noBreakHyphen/>
              <w:t>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144A0A1" w14:textId="6CA509A8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2705E28" w14:textId="77777777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20.06.2017</w:t>
            </w:r>
          </w:p>
          <w:p w14:paraId="20D3269E" w14:textId="7BD8DC33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Uryadoviy Courier", No. 92 of 20.05.2017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5F7D44FA" w14:textId="49848F28" w:rsidR="00BF658B" w:rsidRPr="00FB32C2" w:rsidRDefault="00BF658B" w:rsidP="00BF658B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-</w:t>
            </w:r>
          </w:p>
        </w:tc>
      </w:tr>
      <w:tr w:rsidR="00E365A0" w:rsidRPr="00FB32C2" w14:paraId="3ED4BCF3" w14:textId="77777777" w:rsidTr="00420107">
        <w:trPr>
          <w:cantSplit/>
        </w:trPr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1260606" w14:textId="7CE7D502" w:rsidR="00E365A0" w:rsidRPr="00FB32C2" w:rsidRDefault="00E365A0" w:rsidP="00E365A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lastRenderedPageBreak/>
              <w:t>Russian Federation (Cont'd)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7D74CA78" w14:textId="77777777" w:rsidR="00E365A0" w:rsidRPr="00FB32C2" w:rsidRDefault="00E365A0" w:rsidP="00E365A0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Certain Nitrogen Fertilizers (Urea, UAN)</w:t>
            </w:r>
          </w:p>
          <w:p w14:paraId="6AC1FD14" w14:textId="70A8ED36" w:rsidR="00E365A0" w:rsidRPr="00FB32C2" w:rsidRDefault="00E365A0" w:rsidP="00E365A0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AD</w:t>
            </w:r>
            <w:r w:rsidRPr="00FB32C2">
              <w:rPr>
                <w:sz w:val="16"/>
                <w:szCs w:val="16"/>
              </w:rPr>
              <w:noBreakHyphen/>
              <w:t>331/2015/4442</w:t>
            </w:r>
            <w:r w:rsidRPr="00FB32C2">
              <w:rPr>
                <w:sz w:val="16"/>
                <w:szCs w:val="16"/>
              </w:rPr>
              <w:noBreakHyphen/>
              <w:t>0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F16CD7F" w14:textId="7C4166EC" w:rsidR="00E365A0" w:rsidRPr="00FB32C2" w:rsidRDefault="00E365A0" w:rsidP="00E365A0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741669C3" w14:textId="77777777" w:rsidR="00E365A0" w:rsidRPr="00FB32C2" w:rsidRDefault="00E365A0" w:rsidP="00E365A0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21.05.2017</w:t>
            </w:r>
          </w:p>
          <w:p w14:paraId="18D643D3" w14:textId="1AE44BC3" w:rsidR="00E365A0" w:rsidRPr="00FB32C2" w:rsidRDefault="00E365A0" w:rsidP="00E365A0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Uryadoviy Courier", No. 92 of 20.05.2017</w:t>
            </w:r>
            <w:r w:rsidRPr="00FB32C2">
              <w:rPr>
                <w:rStyle w:val="FootnoteReference"/>
                <w:sz w:val="16"/>
                <w:szCs w:val="16"/>
              </w:rPr>
              <w:footnoteReference w:id="7"/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6EF4C274" w14:textId="52AB750F" w:rsidR="00E365A0" w:rsidRPr="00FB32C2" w:rsidRDefault="00E365A0" w:rsidP="00E365A0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-</w:t>
            </w:r>
          </w:p>
        </w:tc>
      </w:tr>
      <w:tr w:rsidR="00E365A0" w:rsidRPr="00FB32C2" w14:paraId="3DF2B8D4" w14:textId="77777777" w:rsidTr="004E4A08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56A6DBB0" w14:textId="77777777" w:rsidR="00E365A0" w:rsidRPr="00FB32C2" w:rsidRDefault="00E365A0" w:rsidP="00E365A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16B6A23C" w14:textId="77777777" w:rsidR="00E365A0" w:rsidRPr="00FB32C2" w:rsidRDefault="00E365A0" w:rsidP="00E365A0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Rebar and wire rod</w:t>
            </w:r>
          </w:p>
          <w:p w14:paraId="5A46DAFC" w14:textId="0DD88849" w:rsidR="00E365A0" w:rsidRPr="00FB32C2" w:rsidRDefault="00E365A0" w:rsidP="00E365A0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AD–366/2017/4411</w:t>
            </w:r>
            <w:r w:rsidRPr="00FB32C2">
              <w:rPr>
                <w:sz w:val="16"/>
                <w:szCs w:val="16"/>
              </w:rPr>
              <w:noBreakHyphen/>
              <w:t>05</w:t>
            </w:r>
          </w:p>
        </w:tc>
        <w:tc>
          <w:tcPr>
            <w:tcW w:w="1134" w:type="dxa"/>
            <w:shd w:val="clear" w:color="auto" w:fill="auto"/>
          </w:tcPr>
          <w:p w14:paraId="6B4BCC89" w14:textId="337A2B63" w:rsidR="00E365A0" w:rsidRPr="00FB32C2" w:rsidRDefault="00E365A0" w:rsidP="00E365A0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shd w:val="clear" w:color="auto" w:fill="auto"/>
          </w:tcPr>
          <w:p w14:paraId="70DF449C" w14:textId="77777777" w:rsidR="00E365A0" w:rsidRPr="00FB32C2" w:rsidRDefault="00E365A0" w:rsidP="00E365A0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28.02.2018</w:t>
            </w:r>
          </w:p>
          <w:p w14:paraId="55F29F8D" w14:textId="40581819" w:rsidR="00E365A0" w:rsidRPr="00FB32C2" w:rsidRDefault="00E365A0" w:rsidP="00E365A0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Uryadoviy Courier", No 246 of 29.12.2017</w:t>
            </w:r>
          </w:p>
        </w:tc>
        <w:tc>
          <w:tcPr>
            <w:tcW w:w="2057" w:type="dxa"/>
            <w:shd w:val="clear" w:color="auto" w:fill="auto"/>
          </w:tcPr>
          <w:p w14:paraId="57DFC0C2" w14:textId="0EA141A4" w:rsidR="00E365A0" w:rsidRPr="00FB32C2" w:rsidRDefault="00E365A0" w:rsidP="00E365A0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-</w:t>
            </w:r>
          </w:p>
        </w:tc>
      </w:tr>
      <w:tr w:rsidR="00E365A0" w:rsidRPr="00FB32C2" w14:paraId="745F712F" w14:textId="77777777" w:rsidTr="004E4A08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3BF9525B" w14:textId="77777777" w:rsidR="00E365A0" w:rsidRPr="00FB32C2" w:rsidRDefault="00E365A0" w:rsidP="00E365A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5B5FD9CA" w14:textId="77777777" w:rsidR="00E365A0" w:rsidRPr="00FB32C2" w:rsidRDefault="00E365A0" w:rsidP="00E365A0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Urea formaldehyde resin</w:t>
            </w:r>
          </w:p>
          <w:p w14:paraId="66D94433" w14:textId="26AE3B19" w:rsidR="00E365A0" w:rsidRPr="00FB32C2" w:rsidRDefault="00E365A0" w:rsidP="00E365A0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AD–372/2017/4411</w:t>
            </w:r>
            <w:r w:rsidRPr="00FB32C2">
              <w:rPr>
                <w:sz w:val="16"/>
                <w:szCs w:val="16"/>
              </w:rPr>
              <w:noBreakHyphen/>
              <w:t>05</w:t>
            </w:r>
          </w:p>
        </w:tc>
        <w:tc>
          <w:tcPr>
            <w:tcW w:w="1134" w:type="dxa"/>
            <w:shd w:val="clear" w:color="auto" w:fill="auto"/>
          </w:tcPr>
          <w:p w14:paraId="381A3BE2" w14:textId="484046D8" w:rsidR="00E365A0" w:rsidRPr="00FB32C2" w:rsidRDefault="00E365A0" w:rsidP="00E365A0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shd w:val="clear" w:color="auto" w:fill="auto"/>
          </w:tcPr>
          <w:p w14:paraId="64EAB418" w14:textId="77777777" w:rsidR="00E365A0" w:rsidRPr="00FB32C2" w:rsidRDefault="00E365A0" w:rsidP="00E365A0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18.08.2018</w:t>
            </w:r>
          </w:p>
          <w:p w14:paraId="1B0BDE94" w14:textId="77777777" w:rsidR="00E365A0" w:rsidRPr="00FB32C2" w:rsidRDefault="00E365A0" w:rsidP="00E365A0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</w:t>
            </w:r>
          </w:p>
          <w:p w14:paraId="61782165" w14:textId="68D2C08E" w:rsidR="00E365A0" w:rsidRPr="00FB32C2" w:rsidRDefault="00E365A0" w:rsidP="00E365A0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122 of 04.07.2018</w:t>
            </w:r>
          </w:p>
        </w:tc>
        <w:tc>
          <w:tcPr>
            <w:tcW w:w="2057" w:type="dxa"/>
            <w:shd w:val="clear" w:color="auto" w:fill="auto"/>
          </w:tcPr>
          <w:p w14:paraId="58A606CB" w14:textId="46A6D874" w:rsidR="00E365A0" w:rsidRPr="00FB32C2" w:rsidRDefault="00E365A0" w:rsidP="00E365A0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-</w:t>
            </w:r>
          </w:p>
        </w:tc>
      </w:tr>
      <w:tr w:rsidR="00E365A0" w:rsidRPr="00FB32C2" w14:paraId="40210EDD" w14:textId="77777777" w:rsidTr="004E4A08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594F329E" w14:textId="77777777" w:rsidR="00E365A0" w:rsidRPr="00FB32C2" w:rsidRDefault="00E365A0" w:rsidP="00E365A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09CAAA18" w14:textId="77777777" w:rsidR="00E365A0" w:rsidRPr="00FB32C2" w:rsidRDefault="00E365A0" w:rsidP="00E365A0">
            <w:pPr>
              <w:keepNext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Cement</w:t>
            </w:r>
          </w:p>
          <w:p w14:paraId="4E55B79B" w14:textId="3EEC06ED" w:rsidR="00E365A0" w:rsidRPr="00FB32C2" w:rsidRDefault="00E365A0" w:rsidP="00B5249E">
            <w:pPr>
              <w:ind w:right="-57"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 AD–394/2018/4411</w:t>
            </w:r>
            <w:r w:rsidRPr="00FB32C2">
              <w:rPr>
                <w:sz w:val="16"/>
                <w:szCs w:val="16"/>
              </w:rPr>
              <w:noBreakHyphen/>
              <w:t>05/RUS</w:t>
            </w:r>
          </w:p>
        </w:tc>
        <w:tc>
          <w:tcPr>
            <w:tcW w:w="1134" w:type="dxa"/>
            <w:shd w:val="clear" w:color="auto" w:fill="auto"/>
          </w:tcPr>
          <w:p w14:paraId="497197D7" w14:textId="7FD29260" w:rsidR="00E365A0" w:rsidRPr="00FB32C2" w:rsidRDefault="00E365A0" w:rsidP="00E365A0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shd w:val="clear" w:color="auto" w:fill="auto"/>
          </w:tcPr>
          <w:p w14:paraId="4C467CBD" w14:textId="77777777" w:rsidR="00E365A0" w:rsidRPr="00FB32C2" w:rsidRDefault="00E365A0" w:rsidP="00E365A0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27.06.2019</w:t>
            </w:r>
          </w:p>
          <w:p w14:paraId="25DAE77A" w14:textId="472C2EE9" w:rsidR="00E365A0" w:rsidRPr="00FB32C2" w:rsidRDefault="00E365A0" w:rsidP="00E365A0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 No 98 of 28.05.2019</w:t>
            </w:r>
          </w:p>
        </w:tc>
        <w:tc>
          <w:tcPr>
            <w:tcW w:w="2057" w:type="dxa"/>
            <w:shd w:val="clear" w:color="auto" w:fill="auto"/>
          </w:tcPr>
          <w:p w14:paraId="59EEFB07" w14:textId="051068BB" w:rsidR="00E365A0" w:rsidRPr="00FB32C2" w:rsidRDefault="00E365A0" w:rsidP="00E365A0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-</w:t>
            </w:r>
          </w:p>
        </w:tc>
      </w:tr>
      <w:tr w:rsidR="00E365A0" w:rsidRPr="00FB32C2" w14:paraId="53B1356B" w14:textId="77777777" w:rsidTr="004E4A08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444EBC81" w14:textId="77777777" w:rsidR="00E365A0" w:rsidRPr="00FB32C2" w:rsidRDefault="00E365A0" w:rsidP="00E365A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618E775E" w14:textId="77777777" w:rsidR="00E365A0" w:rsidRPr="00FB32C2" w:rsidRDefault="00E365A0" w:rsidP="00E365A0">
            <w:pPr>
              <w:keepNext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Rolled products with corrosion resistant coating</w:t>
            </w:r>
          </w:p>
          <w:p w14:paraId="1BA2856B" w14:textId="423D895E" w:rsidR="00E365A0" w:rsidRPr="00FB32C2" w:rsidRDefault="00E365A0" w:rsidP="00B5249E">
            <w:pPr>
              <w:ind w:right="-57"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B5249E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AD</w:t>
            </w:r>
            <w:r w:rsidRPr="00FB32C2">
              <w:rPr>
                <w:sz w:val="16"/>
                <w:szCs w:val="16"/>
              </w:rPr>
              <w:noBreakHyphen/>
              <w:t>397/2018/4411</w:t>
            </w:r>
            <w:r w:rsidRPr="00FB32C2">
              <w:rPr>
                <w:sz w:val="16"/>
                <w:szCs w:val="16"/>
              </w:rPr>
              <w:noBreakHyphen/>
              <w:t>05/RUS</w:t>
            </w:r>
          </w:p>
        </w:tc>
        <w:tc>
          <w:tcPr>
            <w:tcW w:w="1134" w:type="dxa"/>
            <w:shd w:val="clear" w:color="auto" w:fill="auto"/>
          </w:tcPr>
          <w:p w14:paraId="44E52A92" w14:textId="05BE3FF8" w:rsidR="00E365A0" w:rsidRPr="00FB32C2" w:rsidRDefault="00E365A0" w:rsidP="00E365A0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shd w:val="clear" w:color="auto" w:fill="auto"/>
          </w:tcPr>
          <w:p w14:paraId="6EA8CF7A" w14:textId="77777777" w:rsidR="00E365A0" w:rsidRPr="00FB32C2" w:rsidRDefault="00E365A0" w:rsidP="00E365A0">
            <w:pPr>
              <w:keepNext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28.07.2019</w:t>
            </w:r>
          </w:p>
          <w:p w14:paraId="269EEE92" w14:textId="5D2C78F9" w:rsidR="00E365A0" w:rsidRPr="00FB32C2" w:rsidRDefault="00E365A0" w:rsidP="00E365A0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 No. 121 of 28.06.2019</w:t>
            </w:r>
          </w:p>
        </w:tc>
        <w:tc>
          <w:tcPr>
            <w:tcW w:w="2057" w:type="dxa"/>
            <w:shd w:val="clear" w:color="auto" w:fill="auto"/>
          </w:tcPr>
          <w:p w14:paraId="3A330E1D" w14:textId="0E29D9D4" w:rsidR="00E365A0" w:rsidRPr="00FB32C2" w:rsidRDefault="00E365A0" w:rsidP="00E365A0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-</w:t>
            </w:r>
          </w:p>
        </w:tc>
      </w:tr>
      <w:tr w:rsidR="00E365A0" w:rsidRPr="00FB32C2" w14:paraId="4776A826" w14:textId="77777777" w:rsidTr="004E4A08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36882276" w14:textId="77777777" w:rsidR="00E365A0" w:rsidRPr="00FB32C2" w:rsidRDefault="00E365A0" w:rsidP="00E365A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769646AB" w14:textId="77777777" w:rsidR="00E365A0" w:rsidRPr="00FB32C2" w:rsidRDefault="00E365A0" w:rsidP="00E365A0">
            <w:pPr>
              <w:keepNext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Some ropes and cables</w:t>
            </w:r>
          </w:p>
          <w:p w14:paraId="1F9ECDBB" w14:textId="30875765" w:rsidR="00E365A0" w:rsidRPr="00FB32C2" w:rsidRDefault="00E365A0" w:rsidP="00E365A0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AD</w:t>
            </w:r>
            <w:r w:rsidRPr="00FB32C2">
              <w:rPr>
                <w:sz w:val="16"/>
                <w:szCs w:val="16"/>
              </w:rPr>
              <w:noBreakHyphen/>
              <w:t>408/2019/4411</w:t>
            </w:r>
            <w:r w:rsidRPr="00FB32C2">
              <w:rPr>
                <w:sz w:val="16"/>
                <w:szCs w:val="16"/>
              </w:rPr>
              <w:noBreakHyphen/>
              <w:t>03</w:t>
            </w:r>
          </w:p>
        </w:tc>
        <w:tc>
          <w:tcPr>
            <w:tcW w:w="1134" w:type="dxa"/>
            <w:shd w:val="clear" w:color="auto" w:fill="auto"/>
          </w:tcPr>
          <w:p w14:paraId="2A472FA3" w14:textId="7D07C6D3" w:rsidR="00E365A0" w:rsidRPr="00FB32C2" w:rsidRDefault="00E365A0" w:rsidP="00E365A0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shd w:val="clear" w:color="auto" w:fill="auto"/>
          </w:tcPr>
          <w:p w14:paraId="2E638C8E" w14:textId="77777777" w:rsidR="00E365A0" w:rsidRPr="00FB32C2" w:rsidRDefault="00E365A0" w:rsidP="00E365A0">
            <w:pPr>
              <w:keepNext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27.03.2020</w:t>
            </w:r>
          </w:p>
          <w:p w14:paraId="07FB5C9B" w14:textId="3C13FFD3" w:rsidR="00E365A0" w:rsidRPr="00FB32C2" w:rsidRDefault="00E365A0" w:rsidP="00E365A0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 No. 36 of 25.02.2020</w:t>
            </w:r>
          </w:p>
        </w:tc>
        <w:tc>
          <w:tcPr>
            <w:tcW w:w="2057" w:type="dxa"/>
            <w:shd w:val="clear" w:color="auto" w:fill="auto"/>
          </w:tcPr>
          <w:p w14:paraId="511C585C" w14:textId="664A0C21" w:rsidR="00E365A0" w:rsidRPr="00FB32C2" w:rsidRDefault="00E365A0" w:rsidP="00E365A0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-</w:t>
            </w:r>
          </w:p>
        </w:tc>
      </w:tr>
      <w:tr w:rsidR="00E365A0" w:rsidRPr="00FB32C2" w14:paraId="3EC69F34" w14:textId="77777777" w:rsidTr="004E4A08">
        <w:trPr>
          <w:cantSplit/>
        </w:trPr>
        <w:tc>
          <w:tcPr>
            <w:tcW w:w="1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87EF920" w14:textId="0B376B07" w:rsidR="00E365A0" w:rsidRPr="00FB32C2" w:rsidRDefault="00E365A0" w:rsidP="00E365A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41C03CF5" w14:textId="77777777" w:rsidR="00E365A0" w:rsidRPr="00FB32C2" w:rsidRDefault="00E365A0" w:rsidP="00B5249E">
            <w:pPr>
              <w:keepNext/>
              <w:ind w:right="-57"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Matches</w:t>
            </w:r>
          </w:p>
          <w:p w14:paraId="014C84BB" w14:textId="088E60F7" w:rsidR="00E365A0" w:rsidRPr="00FB32C2" w:rsidRDefault="00E365A0" w:rsidP="00B5249E">
            <w:pPr>
              <w:ind w:right="-57"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AD</w:t>
            </w:r>
            <w:r w:rsidRPr="00FB32C2">
              <w:rPr>
                <w:sz w:val="16"/>
                <w:szCs w:val="16"/>
              </w:rPr>
              <w:noBreakHyphen/>
              <w:t>422/2019/4411</w:t>
            </w:r>
            <w:r w:rsidRPr="00FB32C2">
              <w:rPr>
                <w:sz w:val="16"/>
                <w:szCs w:val="16"/>
              </w:rPr>
              <w:noBreakHyphen/>
              <w:t>03/RUS</w:t>
            </w:r>
          </w:p>
        </w:tc>
        <w:tc>
          <w:tcPr>
            <w:tcW w:w="1134" w:type="dxa"/>
            <w:shd w:val="clear" w:color="auto" w:fill="auto"/>
          </w:tcPr>
          <w:p w14:paraId="6F8CB640" w14:textId="27D7FB7F" w:rsidR="00E365A0" w:rsidRPr="00FB32C2" w:rsidRDefault="00E365A0" w:rsidP="00E365A0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shd w:val="clear" w:color="auto" w:fill="auto"/>
          </w:tcPr>
          <w:p w14:paraId="23D7FBEC" w14:textId="77777777" w:rsidR="00E365A0" w:rsidRPr="00FB32C2" w:rsidRDefault="00E365A0" w:rsidP="00E365A0">
            <w:pPr>
              <w:keepNext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29.06.2020</w:t>
            </w:r>
          </w:p>
          <w:p w14:paraId="04389790" w14:textId="2FE85CD6" w:rsidR="00E365A0" w:rsidRPr="00FB32C2" w:rsidRDefault="00E365A0" w:rsidP="00E365A0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, No. 101 of 29.05.2020</w:t>
            </w:r>
          </w:p>
        </w:tc>
        <w:tc>
          <w:tcPr>
            <w:tcW w:w="2057" w:type="dxa"/>
            <w:shd w:val="clear" w:color="auto" w:fill="auto"/>
          </w:tcPr>
          <w:p w14:paraId="0DA2EF65" w14:textId="003E37E4" w:rsidR="00E365A0" w:rsidRPr="00FB32C2" w:rsidRDefault="00E365A0" w:rsidP="00E365A0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-</w:t>
            </w:r>
          </w:p>
        </w:tc>
      </w:tr>
      <w:tr w:rsidR="00E365A0" w:rsidRPr="00FB32C2" w14:paraId="5E265E38" w14:textId="77777777" w:rsidTr="004E4A08">
        <w:trPr>
          <w:cantSplit/>
        </w:trPr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</w:tcPr>
          <w:p w14:paraId="64D6597E" w14:textId="1C4E12B6" w:rsidR="00E365A0" w:rsidRPr="00FB32C2" w:rsidRDefault="00E365A0" w:rsidP="00E365A0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Turkey</w:t>
            </w:r>
          </w:p>
        </w:tc>
        <w:tc>
          <w:tcPr>
            <w:tcW w:w="2694" w:type="dxa"/>
            <w:shd w:val="clear" w:color="auto" w:fill="auto"/>
          </w:tcPr>
          <w:p w14:paraId="7A30834A" w14:textId="77777777" w:rsidR="00E365A0" w:rsidRPr="00FB32C2" w:rsidRDefault="00E365A0" w:rsidP="00E365A0">
            <w:pPr>
              <w:keepNext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Pivot</w:t>
            </w:r>
            <w:r w:rsidRPr="00FB32C2">
              <w:rPr>
                <w:sz w:val="16"/>
                <w:szCs w:val="16"/>
              </w:rPr>
              <w:noBreakHyphen/>
              <w:t>reclining devices (mechanisms) for window and balcony door blocks</w:t>
            </w:r>
          </w:p>
          <w:p w14:paraId="0003767A" w14:textId="5014B3A7" w:rsidR="00E365A0" w:rsidRPr="00FB32C2" w:rsidRDefault="00E365A0" w:rsidP="00E365A0">
            <w:pPr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AD</w:t>
            </w:r>
            <w:r w:rsidRPr="00FB32C2">
              <w:rPr>
                <w:sz w:val="16"/>
                <w:szCs w:val="16"/>
              </w:rPr>
              <w:noBreakHyphen/>
              <w:t>439/2020/4411</w:t>
            </w:r>
            <w:r w:rsidRPr="00FB32C2">
              <w:rPr>
                <w:sz w:val="16"/>
                <w:szCs w:val="16"/>
              </w:rPr>
              <w:noBreakHyphen/>
              <w:t>03</w:t>
            </w:r>
          </w:p>
        </w:tc>
        <w:tc>
          <w:tcPr>
            <w:tcW w:w="1134" w:type="dxa"/>
            <w:shd w:val="clear" w:color="auto" w:fill="auto"/>
          </w:tcPr>
          <w:p w14:paraId="1FE4D3BB" w14:textId="04616FCF" w:rsidR="00E365A0" w:rsidRPr="00FB32C2" w:rsidRDefault="00E365A0" w:rsidP="00E365A0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Duty</w:t>
            </w:r>
          </w:p>
        </w:tc>
        <w:tc>
          <w:tcPr>
            <w:tcW w:w="1984" w:type="dxa"/>
            <w:shd w:val="clear" w:color="auto" w:fill="auto"/>
          </w:tcPr>
          <w:p w14:paraId="290B0C80" w14:textId="77777777" w:rsidR="00E365A0" w:rsidRPr="00FB32C2" w:rsidRDefault="00E365A0" w:rsidP="00E365A0">
            <w:pPr>
              <w:keepNext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20.06.2021</w:t>
            </w:r>
          </w:p>
          <w:p w14:paraId="27EB5C19" w14:textId="77777777" w:rsidR="00E365A0" w:rsidRPr="00FB32C2" w:rsidRDefault="00E365A0" w:rsidP="00E365A0">
            <w:pPr>
              <w:keepNext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"Uryadoviy Courier"</w:t>
            </w:r>
          </w:p>
          <w:p w14:paraId="289B6343" w14:textId="4CBDF592" w:rsidR="00E365A0" w:rsidRPr="00FB32C2" w:rsidRDefault="00E365A0" w:rsidP="00E365A0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95 of 20.05.2021</w:t>
            </w:r>
          </w:p>
        </w:tc>
        <w:tc>
          <w:tcPr>
            <w:tcW w:w="2057" w:type="dxa"/>
            <w:shd w:val="clear" w:color="auto" w:fill="auto"/>
          </w:tcPr>
          <w:p w14:paraId="49DDD44D" w14:textId="24621036" w:rsidR="00E365A0" w:rsidRPr="00FB32C2" w:rsidRDefault="00E365A0" w:rsidP="00E365A0">
            <w:pPr>
              <w:jc w:val="center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-</w:t>
            </w:r>
          </w:p>
        </w:tc>
      </w:tr>
    </w:tbl>
    <w:p w14:paraId="00F978CB" w14:textId="77777777" w:rsidR="00BF0955" w:rsidRPr="00FB32C2" w:rsidRDefault="00BF0955" w:rsidP="004B34B8">
      <w:pPr>
        <w:spacing w:after="120"/>
        <w:outlineLvl w:val="0"/>
      </w:pPr>
    </w:p>
    <w:p w14:paraId="7D9BAD2E" w14:textId="31FB009D" w:rsidR="00BF41F4" w:rsidRPr="00FB32C2" w:rsidRDefault="004B34B8" w:rsidP="004B34B8">
      <w:pPr>
        <w:pStyle w:val="Title2"/>
        <w:rPr>
          <w:caps w:val="0"/>
        </w:rPr>
      </w:pPr>
      <w:r w:rsidRPr="00FB32C2">
        <w:rPr>
          <w:caps w:val="0"/>
        </w:rPr>
        <w:t>REFUND REQUESTS UNDER ARTICLE 9.3 DURING THE PERIOD</w:t>
      </w:r>
      <w:r w:rsidRPr="00FB32C2">
        <w:rPr>
          <w:caps w:val="0"/>
        </w:rPr>
        <w:br/>
      </w:r>
      <w:r w:rsidR="003E3C42" w:rsidRPr="00FB32C2">
        <w:t>1 January THROUGH 30 June 2021</w:t>
      </w:r>
    </w:p>
    <w:tbl>
      <w:tblPr>
        <w:tblW w:w="0" w:type="auto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91"/>
        <w:gridCol w:w="1807"/>
        <w:gridCol w:w="1801"/>
        <w:gridCol w:w="1801"/>
        <w:gridCol w:w="1744"/>
      </w:tblGrid>
      <w:tr w:rsidR="0026561D" w:rsidRPr="00FB32C2" w14:paraId="24DAAF3D" w14:textId="77777777" w:rsidTr="00B13224">
        <w:tc>
          <w:tcPr>
            <w:tcW w:w="189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4FA8B5" w14:textId="77777777" w:rsidR="00013EB2" w:rsidRPr="00FB32C2" w:rsidRDefault="00013EB2" w:rsidP="004B34B8">
            <w:pPr>
              <w:jc w:val="center"/>
              <w:rPr>
                <w:sz w:val="16"/>
              </w:rPr>
            </w:pPr>
            <w:r w:rsidRPr="00FB32C2">
              <w:rPr>
                <w:b/>
                <w:sz w:val="16"/>
              </w:rPr>
              <w:t>Country/Customs Territory</w:t>
            </w:r>
          </w:p>
        </w:tc>
        <w:tc>
          <w:tcPr>
            <w:tcW w:w="180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3081BD2" w14:textId="77777777" w:rsidR="00013EB2" w:rsidRPr="00FB32C2" w:rsidRDefault="00013EB2" w:rsidP="004B34B8">
            <w:pPr>
              <w:jc w:val="center"/>
              <w:rPr>
                <w:sz w:val="16"/>
              </w:rPr>
            </w:pPr>
            <w:r w:rsidRPr="00FB32C2">
              <w:rPr>
                <w:b/>
                <w:sz w:val="16"/>
              </w:rPr>
              <w:t>Product, Investigation</w:t>
            </w:r>
            <w:r w:rsidR="004B34B8" w:rsidRPr="00FB32C2">
              <w:rPr>
                <w:b/>
                <w:sz w:val="16"/>
              </w:rPr>
              <w:br/>
            </w:r>
            <w:r w:rsidRPr="00FB32C2">
              <w:rPr>
                <w:b/>
                <w:sz w:val="16"/>
              </w:rPr>
              <w:t>ID number</w:t>
            </w:r>
          </w:p>
        </w:tc>
        <w:tc>
          <w:tcPr>
            <w:tcW w:w="18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92008A0" w14:textId="77777777" w:rsidR="00013EB2" w:rsidRPr="00FB32C2" w:rsidRDefault="00013EB2" w:rsidP="004B34B8">
            <w:pPr>
              <w:jc w:val="center"/>
              <w:rPr>
                <w:sz w:val="16"/>
              </w:rPr>
            </w:pPr>
            <w:r w:rsidRPr="00FB32C2">
              <w:rPr>
                <w:b/>
                <w:sz w:val="16"/>
              </w:rPr>
              <w:t>Original effective date</w:t>
            </w:r>
            <w:r w:rsidR="004B34B8" w:rsidRPr="00FB32C2">
              <w:rPr>
                <w:b/>
                <w:sz w:val="16"/>
              </w:rPr>
              <w:t>; d</w:t>
            </w:r>
            <w:r w:rsidRPr="00FB32C2">
              <w:rPr>
                <w:b/>
                <w:sz w:val="16"/>
              </w:rPr>
              <w:t>ate of most recent extension</w:t>
            </w:r>
          </w:p>
        </w:tc>
        <w:tc>
          <w:tcPr>
            <w:tcW w:w="18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CF7CAF5" w14:textId="77777777" w:rsidR="00013EB2" w:rsidRPr="00FB32C2" w:rsidRDefault="00013EB2" w:rsidP="004B34B8">
            <w:pPr>
              <w:jc w:val="center"/>
              <w:rPr>
                <w:sz w:val="16"/>
              </w:rPr>
            </w:pPr>
            <w:r w:rsidRPr="00FB32C2">
              <w:rPr>
                <w:b/>
                <w:sz w:val="16"/>
              </w:rPr>
              <w:t>Number of refund requests received</w:t>
            </w:r>
          </w:p>
        </w:tc>
        <w:tc>
          <w:tcPr>
            <w:tcW w:w="17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931C18B" w14:textId="77777777" w:rsidR="00013EB2" w:rsidRPr="00FB32C2" w:rsidRDefault="00013EB2" w:rsidP="004B34B8">
            <w:pPr>
              <w:jc w:val="center"/>
              <w:rPr>
                <w:sz w:val="16"/>
              </w:rPr>
            </w:pPr>
            <w:r w:rsidRPr="00FB32C2">
              <w:rPr>
                <w:b/>
                <w:sz w:val="16"/>
              </w:rPr>
              <w:t>Number of refund reviews commenced, completed</w:t>
            </w:r>
          </w:p>
        </w:tc>
      </w:tr>
      <w:tr w:rsidR="003A0001" w:rsidRPr="00FB32C2" w14:paraId="27C19467" w14:textId="77777777" w:rsidTr="00B13224">
        <w:tc>
          <w:tcPr>
            <w:tcW w:w="9044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4818469" w14:textId="5FB3655C" w:rsidR="003A0001" w:rsidRPr="00FB32C2" w:rsidRDefault="003E3C42" w:rsidP="004B34B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120" w:after="120"/>
              <w:jc w:val="center"/>
              <w:rPr>
                <w:sz w:val="16"/>
              </w:rPr>
            </w:pPr>
            <w:r w:rsidRPr="00FB32C2">
              <w:rPr>
                <w:sz w:val="16"/>
              </w:rPr>
              <w:t>Nil</w:t>
            </w:r>
          </w:p>
        </w:tc>
      </w:tr>
    </w:tbl>
    <w:p w14:paraId="4866E864" w14:textId="77777777" w:rsidR="00BF0955" w:rsidRPr="00FB32C2" w:rsidRDefault="00BF0955" w:rsidP="004B34B8">
      <w:pPr>
        <w:spacing w:after="120"/>
        <w:outlineLvl w:val="0"/>
      </w:pPr>
    </w:p>
    <w:p w14:paraId="2EEE2E47" w14:textId="52595DE7" w:rsidR="00BF41F4" w:rsidRPr="00FB32C2" w:rsidRDefault="004B34B8" w:rsidP="00EA2023">
      <w:pPr>
        <w:pStyle w:val="Title2"/>
        <w:keepNext/>
        <w:rPr>
          <w:caps w:val="0"/>
        </w:rPr>
      </w:pPr>
      <w:r w:rsidRPr="00FB32C2">
        <w:rPr>
          <w:caps w:val="0"/>
        </w:rPr>
        <w:t>TERMINATION OF MEASURES DURING THE PERIOD</w:t>
      </w:r>
      <w:r w:rsidRPr="00FB32C2">
        <w:rPr>
          <w:caps w:val="0"/>
        </w:rPr>
        <w:br/>
      </w:r>
      <w:r w:rsidR="003E3C42" w:rsidRPr="00FB32C2">
        <w:t>1 January THROUGH 30 June 2021</w:t>
      </w:r>
    </w:p>
    <w:tbl>
      <w:tblPr>
        <w:tblStyle w:val="WTOTable2"/>
        <w:tblW w:w="5000" w:type="pct"/>
        <w:tblBorders>
          <w:top w:val="double" w:sz="6" w:space="0" w:color="auto"/>
          <w:bottom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0"/>
        <w:gridCol w:w="2693"/>
        <w:gridCol w:w="1560"/>
        <w:gridCol w:w="2907"/>
      </w:tblGrid>
      <w:tr w:rsidR="004B34B8" w:rsidRPr="00FB32C2" w14:paraId="46CF27F5" w14:textId="77777777" w:rsidTr="00150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820" w:type="dxa"/>
            <w:shd w:val="clear" w:color="auto" w:fill="auto"/>
          </w:tcPr>
          <w:p w14:paraId="02722D7E" w14:textId="77777777" w:rsidR="00344050" w:rsidRPr="00FB32C2" w:rsidRDefault="00344050" w:rsidP="003E3C42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FB32C2">
              <w:rPr>
                <w:b/>
                <w:sz w:val="16"/>
                <w:szCs w:val="16"/>
              </w:rPr>
              <w:t>Country/Customs Territory</w:t>
            </w:r>
          </w:p>
        </w:tc>
        <w:tc>
          <w:tcPr>
            <w:tcW w:w="2693" w:type="dxa"/>
            <w:shd w:val="clear" w:color="auto" w:fill="auto"/>
          </w:tcPr>
          <w:p w14:paraId="7147EA20" w14:textId="77777777" w:rsidR="00344050" w:rsidRPr="00FB32C2" w:rsidRDefault="00344050" w:rsidP="003E3C42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FB32C2">
              <w:rPr>
                <w:b/>
                <w:sz w:val="16"/>
                <w:szCs w:val="16"/>
              </w:rPr>
              <w:t>Product,</w:t>
            </w:r>
          </w:p>
          <w:p w14:paraId="6EEDC609" w14:textId="77777777" w:rsidR="00344050" w:rsidRPr="00FB32C2" w:rsidRDefault="00344050" w:rsidP="003E3C42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FB32C2">
              <w:rPr>
                <w:b/>
                <w:sz w:val="16"/>
                <w:szCs w:val="16"/>
              </w:rPr>
              <w:t>investigation ID number</w:t>
            </w:r>
          </w:p>
        </w:tc>
        <w:tc>
          <w:tcPr>
            <w:tcW w:w="1560" w:type="dxa"/>
            <w:shd w:val="clear" w:color="auto" w:fill="auto"/>
          </w:tcPr>
          <w:p w14:paraId="32D33424" w14:textId="77777777" w:rsidR="00344050" w:rsidRPr="00FB32C2" w:rsidRDefault="00344050" w:rsidP="003E3C42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FB32C2">
              <w:rPr>
                <w:b/>
                <w:sz w:val="16"/>
                <w:szCs w:val="16"/>
              </w:rPr>
              <w:t>Date of termination</w:t>
            </w:r>
          </w:p>
        </w:tc>
        <w:tc>
          <w:tcPr>
            <w:tcW w:w="2907" w:type="dxa"/>
            <w:shd w:val="clear" w:color="auto" w:fill="auto"/>
          </w:tcPr>
          <w:p w14:paraId="6B842011" w14:textId="77777777" w:rsidR="00344050" w:rsidRPr="00FB32C2" w:rsidRDefault="00344050" w:rsidP="003E3C42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FB32C2">
              <w:rPr>
                <w:b/>
                <w:sz w:val="16"/>
                <w:szCs w:val="16"/>
              </w:rPr>
              <w:t>Reason for termination</w:t>
            </w:r>
          </w:p>
        </w:tc>
      </w:tr>
      <w:tr w:rsidR="003E3C42" w:rsidRPr="00FB32C2" w14:paraId="79669A7B" w14:textId="77777777" w:rsidTr="0015014D">
        <w:trPr>
          <w:cantSplit/>
        </w:trPr>
        <w:tc>
          <w:tcPr>
            <w:tcW w:w="182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46C5EF55" w14:textId="2CCC8944" w:rsidR="003E3C42" w:rsidRPr="00FB32C2" w:rsidRDefault="003E3C42" w:rsidP="003E3C42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Russian Federation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3DBAB6AB" w14:textId="77777777" w:rsidR="003E3C42" w:rsidRPr="00FB32C2" w:rsidRDefault="003E3C42" w:rsidP="003E3C42">
            <w:pPr>
              <w:keepNext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Caustic soda</w:t>
            </w:r>
          </w:p>
          <w:p w14:paraId="327B757C" w14:textId="68BEF4C9" w:rsidR="003E3C42" w:rsidRPr="00FB32C2" w:rsidRDefault="003E3C42" w:rsidP="003E3C42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FB32C2">
              <w:rPr>
                <w:sz w:val="16"/>
                <w:szCs w:val="16"/>
              </w:rPr>
              <w:t>No.</w:t>
            </w:r>
            <w:r w:rsidR="009D32FD" w:rsidRPr="00FB32C2">
              <w:rPr>
                <w:sz w:val="16"/>
                <w:szCs w:val="16"/>
              </w:rPr>
              <w:t xml:space="preserve"> </w:t>
            </w:r>
            <w:r w:rsidRPr="00FB32C2">
              <w:rPr>
                <w:sz w:val="16"/>
                <w:szCs w:val="16"/>
              </w:rPr>
              <w:t>AD</w:t>
            </w:r>
            <w:r w:rsidRPr="00FB32C2">
              <w:rPr>
                <w:sz w:val="16"/>
                <w:szCs w:val="16"/>
              </w:rPr>
              <w:noBreakHyphen/>
              <w:t>324/2014/4421</w:t>
            </w:r>
            <w:r w:rsidRPr="00FB32C2">
              <w:rPr>
                <w:sz w:val="16"/>
                <w:szCs w:val="16"/>
              </w:rPr>
              <w:noBreakHyphen/>
              <w:t>06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4556D536" w14:textId="451ECC4F" w:rsidR="003E3C42" w:rsidRPr="00FB32C2" w:rsidRDefault="003E3C42" w:rsidP="0015014D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bookmarkStart w:id="9" w:name="_Hlk83217203"/>
            <w:r w:rsidRPr="00FB32C2">
              <w:rPr>
                <w:sz w:val="16"/>
                <w:szCs w:val="16"/>
              </w:rPr>
              <w:t>05.06.2021</w:t>
            </w:r>
            <w:bookmarkEnd w:id="9"/>
          </w:p>
        </w:tc>
        <w:tc>
          <w:tcPr>
            <w:tcW w:w="2907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143CBE8B" w14:textId="4990DDFF" w:rsidR="003E3C42" w:rsidRPr="00FB32C2" w:rsidRDefault="003E3C42" w:rsidP="00B5249E">
            <w:pPr>
              <w:keepNext/>
              <w:keepLines/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bookmarkStart w:id="10" w:name="_Hlk83217216"/>
            <w:r w:rsidRPr="00FB32C2">
              <w:rPr>
                <w:sz w:val="16"/>
                <w:szCs w:val="16"/>
              </w:rPr>
              <w:t>The actual expiration of definitive anti</w:t>
            </w:r>
            <w:r w:rsidRPr="00FB32C2">
              <w:rPr>
                <w:sz w:val="16"/>
                <w:szCs w:val="16"/>
              </w:rPr>
              <w:noBreakHyphen/>
              <w:t>dumping measures</w:t>
            </w:r>
            <w:bookmarkEnd w:id="10"/>
          </w:p>
        </w:tc>
      </w:tr>
    </w:tbl>
    <w:p w14:paraId="1D674BF3" w14:textId="1ED968E5" w:rsidR="0015014D" w:rsidRPr="00FB32C2" w:rsidRDefault="0015014D" w:rsidP="000F726E">
      <w:pPr>
        <w:spacing w:before="360"/>
        <w:jc w:val="center"/>
      </w:pPr>
      <w:r w:rsidRPr="00FB32C2">
        <w:rPr>
          <w:b/>
        </w:rPr>
        <w:t>__________</w:t>
      </w:r>
    </w:p>
    <w:sectPr w:rsidR="0015014D" w:rsidRPr="00FB32C2" w:rsidSect="00224002">
      <w:headerReference w:type="even" r:id="rId18"/>
      <w:headerReference w:type="default" r:id="rId19"/>
      <w:head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E">
      <wne:acd wne:acdName="acd4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AA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8C752" w14:textId="77777777" w:rsidR="00B732BF" w:rsidRPr="004B34B8" w:rsidRDefault="00B732BF" w:rsidP="00ED54E0">
      <w:r w:rsidRPr="004B34B8">
        <w:separator/>
      </w:r>
    </w:p>
  </w:endnote>
  <w:endnote w:type="continuationSeparator" w:id="0">
    <w:p w14:paraId="0C987F80" w14:textId="77777777" w:rsidR="00B732BF" w:rsidRPr="004B34B8" w:rsidRDefault="00B732BF" w:rsidP="00ED54E0">
      <w:r w:rsidRPr="004B34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BCEA5" w14:textId="231EEA22" w:rsidR="00B732BF" w:rsidRPr="006F3894" w:rsidRDefault="00224002" w:rsidP="0022400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C7A31" w14:textId="5A50DC68" w:rsidR="00B732BF" w:rsidRPr="006F3894" w:rsidRDefault="00224002" w:rsidP="00224002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63CE" w14:textId="6F5417FB" w:rsidR="00B732BF" w:rsidRPr="00224002" w:rsidRDefault="00224002" w:rsidP="00224002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5C5A0" w14:textId="77777777" w:rsidR="00B732BF" w:rsidRPr="004B34B8" w:rsidRDefault="00B732BF" w:rsidP="00ED54E0">
      <w:r w:rsidRPr="004B34B8">
        <w:separator/>
      </w:r>
    </w:p>
  </w:footnote>
  <w:footnote w:type="continuationSeparator" w:id="0">
    <w:p w14:paraId="73B5828C" w14:textId="77777777" w:rsidR="00B732BF" w:rsidRPr="004B34B8" w:rsidRDefault="00B732BF" w:rsidP="00ED54E0">
      <w:r w:rsidRPr="004B34B8">
        <w:continuationSeparator/>
      </w:r>
    </w:p>
  </w:footnote>
  <w:footnote w:id="1">
    <w:p w14:paraId="0DDCEB67" w14:textId="5CEC111D" w:rsidR="00B732BF" w:rsidRPr="00117209" w:rsidRDefault="00B732B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B34B8">
        <w:t>Website address where published reports on investigations are available:</w:t>
      </w:r>
      <w:r w:rsidRPr="00B732BF">
        <w:t xml:space="preserve"> </w:t>
      </w:r>
      <w:hyperlink r:id="rId1" w:history="1">
        <w:r w:rsidRPr="00063995">
          <w:rPr>
            <w:rStyle w:val="Hyperlink"/>
            <w:color w:val="0000FF"/>
          </w:rPr>
          <w:t>http://www.me.gov.ua/Documents/List?lang=uk-UA&amp;tag=OfitsiiniPovidomlenniaProRishenniaMizhvidomchoiKomisiiZMizhnarodnoiTorgivli</w:t>
        </w:r>
      </w:hyperlink>
      <w:r w:rsidRPr="00063995">
        <w:t>.</w:t>
      </w:r>
    </w:p>
  </w:footnote>
  <w:footnote w:id="2">
    <w:p w14:paraId="6F3F760D" w14:textId="77777777" w:rsidR="00B732BF" w:rsidRPr="00117209" w:rsidRDefault="00B732B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B34B8">
        <w:t>All terms and column headings used in this format have the meanings assigned to them in the instructions.</w:t>
      </w:r>
    </w:p>
  </w:footnote>
  <w:footnote w:id="3">
    <w:p w14:paraId="088887EB" w14:textId="77777777" w:rsidR="003416EE" w:rsidRDefault="003416EE" w:rsidP="003416EE">
      <w:pPr>
        <w:pStyle w:val="FootnoteText"/>
      </w:pPr>
      <w:r>
        <w:rPr>
          <w:rStyle w:val="FootnoteReference"/>
        </w:rPr>
        <w:footnoteRef/>
      </w:r>
      <w:r>
        <w:t xml:space="preserve"> Classification under UKTZED (the Ukrainian Foreign Economic Activity Commodity Classification based on Harmonised System).</w:t>
      </w:r>
    </w:p>
  </w:footnote>
  <w:footnote w:id="4">
    <w:p w14:paraId="78D2F146" w14:textId="77777777" w:rsidR="003416EE" w:rsidRDefault="003416EE" w:rsidP="003416EE">
      <w:pPr>
        <w:pStyle w:val="FootnoteText"/>
      </w:pPr>
      <w:r>
        <w:rPr>
          <w:rStyle w:val="FootnoteReference"/>
        </w:rPr>
        <w:footnoteRef/>
      </w:r>
      <w:r>
        <w:t xml:space="preserve"> For reference purposes only.</w:t>
      </w:r>
    </w:p>
  </w:footnote>
  <w:footnote w:id="5">
    <w:p w14:paraId="7CDC1798" w14:textId="77777777" w:rsidR="00DD2F23" w:rsidRDefault="00DD2F23">
      <w:pPr>
        <w:pStyle w:val="FootnoteText"/>
      </w:pPr>
      <w:r w:rsidRPr="00332272">
        <w:rPr>
          <w:rStyle w:val="FootnoteReference"/>
        </w:rPr>
        <w:footnoteRef/>
      </w:r>
      <w:r w:rsidRPr="00332272">
        <w:t xml:space="preserve"> Duty extended</w:t>
      </w:r>
      <w:r w:rsidRPr="00A45227">
        <w:t xml:space="preserve"> pending outcome of the final findings of the Expiry Review investigation</w:t>
      </w:r>
      <w:r>
        <w:t>.</w:t>
      </w:r>
    </w:p>
  </w:footnote>
  <w:footnote w:id="6">
    <w:p w14:paraId="4D080C1A" w14:textId="77777777" w:rsidR="00BF658B" w:rsidRDefault="00BF658B">
      <w:pPr>
        <w:pStyle w:val="FootnoteText"/>
      </w:pPr>
      <w:r w:rsidRPr="00332272">
        <w:rPr>
          <w:rStyle w:val="FootnoteReference"/>
        </w:rPr>
        <w:footnoteRef/>
      </w:r>
      <w:r w:rsidRPr="00332272">
        <w:t xml:space="preserve"> Duty extended pending outcome of the final findings</w:t>
      </w:r>
      <w:r w:rsidRPr="00A45227">
        <w:t xml:space="preserve"> of the Expiry Review investigation</w:t>
      </w:r>
      <w:r>
        <w:t>.</w:t>
      </w:r>
    </w:p>
  </w:footnote>
  <w:footnote w:id="7">
    <w:p w14:paraId="433B3D4C" w14:textId="77777777" w:rsidR="00E365A0" w:rsidRDefault="00E365A0">
      <w:pPr>
        <w:pStyle w:val="FootnoteText"/>
      </w:pPr>
      <w:r w:rsidRPr="00332272">
        <w:rPr>
          <w:rStyle w:val="FootnoteReference"/>
        </w:rPr>
        <w:footnoteRef/>
      </w:r>
      <w:r w:rsidRPr="00332272">
        <w:t xml:space="preserve"> The duty was originally imposed on 01.03.2017 ("Uryadoviy Courier", No. 248 of 30.12.2016). However, it was factually suspended until 21.05.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FFB45" w14:textId="77777777" w:rsidR="00224002" w:rsidRPr="00224002" w:rsidRDefault="00224002" w:rsidP="00224002">
    <w:pPr>
      <w:pStyle w:val="Header"/>
      <w:spacing w:after="240"/>
      <w:jc w:val="center"/>
    </w:pPr>
    <w:r w:rsidRPr="00224002">
      <w:t>G/ADP/N/357/UKR</w:t>
    </w:r>
  </w:p>
  <w:p w14:paraId="46E771E3" w14:textId="77777777" w:rsidR="00224002" w:rsidRPr="00224002" w:rsidRDefault="00224002" w:rsidP="00224002">
    <w:pPr>
      <w:pStyle w:val="Header"/>
      <w:pBdr>
        <w:bottom w:val="single" w:sz="4" w:space="1" w:color="auto"/>
      </w:pBdr>
      <w:jc w:val="center"/>
    </w:pPr>
    <w:r w:rsidRPr="00224002">
      <w:t xml:space="preserve">- </w:t>
    </w:r>
    <w:r w:rsidRPr="00224002">
      <w:fldChar w:fldCharType="begin"/>
    </w:r>
    <w:r w:rsidRPr="00224002">
      <w:instrText xml:space="preserve"> PAGE  \* Arabic  \* MERGEFORMAT </w:instrText>
    </w:r>
    <w:r w:rsidRPr="00224002">
      <w:fldChar w:fldCharType="separate"/>
    </w:r>
    <w:r w:rsidRPr="00224002">
      <w:t>1</w:t>
    </w:r>
    <w:r w:rsidRPr="00224002">
      <w:fldChar w:fldCharType="end"/>
    </w:r>
    <w:r w:rsidRPr="00224002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98F2C" w14:textId="77777777" w:rsidR="00224002" w:rsidRPr="00224002" w:rsidRDefault="00224002" w:rsidP="00224002">
    <w:pPr>
      <w:pStyle w:val="Header"/>
      <w:spacing w:after="240"/>
      <w:jc w:val="center"/>
    </w:pPr>
    <w:r w:rsidRPr="00224002">
      <w:t>G/ADP/N/357/UKR</w:t>
    </w:r>
  </w:p>
  <w:p w14:paraId="4C766A11" w14:textId="77777777" w:rsidR="00224002" w:rsidRPr="00224002" w:rsidRDefault="00224002" w:rsidP="00224002">
    <w:pPr>
      <w:pStyle w:val="Header"/>
      <w:pBdr>
        <w:bottom w:val="single" w:sz="4" w:space="1" w:color="auto"/>
      </w:pBdr>
      <w:jc w:val="center"/>
    </w:pPr>
    <w:r w:rsidRPr="00224002">
      <w:t xml:space="preserve">- </w:t>
    </w:r>
    <w:r w:rsidRPr="00224002">
      <w:fldChar w:fldCharType="begin"/>
    </w:r>
    <w:r w:rsidRPr="00224002">
      <w:instrText xml:space="preserve"> PAGE  \* Arabic  \* MERGEFORMAT </w:instrText>
    </w:r>
    <w:r w:rsidRPr="00224002">
      <w:fldChar w:fldCharType="separate"/>
    </w:r>
    <w:r w:rsidRPr="00224002">
      <w:t>1</w:t>
    </w:r>
    <w:r w:rsidRPr="00224002">
      <w:fldChar w:fldCharType="end"/>
    </w:r>
    <w:r w:rsidRPr="00224002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224002" w:rsidRPr="00224002" w14:paraId="0076F013" w14:textId="77777777" w:rsidTr="00224002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7FFF43E" w14:textId="77777777" w:rsidR="00224002" w:rsidRPr="00224002" w:rsidRDefault="00224002" w:rsidP="00224002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0" w:name="bmkRestricted" w:colFirst="1" w:colLast="1"/>
          <w:bookmarkStart w:id="1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1499F75" w14:textId="77777777" w:rsidR="00224002" w:rsidRPr="00224002" w:rsidRDefault="00224002" w:rsidP="00224002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24002" w:rsidRPr="00224002" w14:paraId="2DFC1B69" w14:textId="77777777" w:rsidTr="00224002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DE4AE97" w14:textId="02C10B6E" w:rsidR="00224002" w:rsidRPr="00224002" w:rsidRDefault="00224002" w:rsidP="00224002">
          <w:pPr>
            <w:jc w:val="left"/>
            <w:rPr>
              <w:rFonts w:eastAsia="Verdana" w:cs="Verdana"/>
              <w:szCs w:val="18"/>
            </w:rPr>
          </w:pPr>
          <w:bookmarkStart w:id="2" w:name="bmkLogo" w:colFirst="0" w:colLast="0"/>
          <w:bookmarkEnd w:id="0"/>
          <w:r w:rsidRPr="00224002">
            <w:rPr>
              <w:rFonts w:eastAsia="Verdana" w:cs="Verdana"/>
              <w:noProof/>
              <w:szCs w:val="18"/>
            </w:rPr>
            <w:drawing>
              <wp:inline distT="0" distB="0" distL="0" distR="0" wp14:anchorId="42E03D33" wp14:editId="1B15B8EC">
                <wp:extent cx="2415902" cy="720090"/>
                <wp:effectExtent l="0" t="0" r="3810" b="3810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90ACA34" w14:textId="77777777" w:rsidR="00224002" w:rsidRPr="00224002" w:rsidRDefault="00224002" w:rsidP="00224002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24002" w:rsidRPr="00224002" w14:paraId="6E09571B" w14:textId="77777777" w:rsidTr="00224002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BB461FD" w14:textId="77777777" w:rsidR="00224002" w:rsidRPr="00224002" w:rsidRDefault="00224002" w:rsidP="00224002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3" w:name="bmkSymbols" w:colFirst="1" w:colLast="1"/>
          <w:bookmarkEnd w:id="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21FEE65" w14:textId="2D0F1965" w:rsidR="00224002" w:rsidRPr="00224002" w:rsidRDefault="00224002" w:rsidP="00224002">
          <w:pPr>
            <w:jc w:val="right"/>
            <w:rPr>
              <w:rFonts w:eastAsia="Verdana" w:cs="Verdana"/>
              <w:b/>
              <w:szCs w:val="18"/>
            </w:rPr>
          </w:pPr>
          <w:r w:rsidRPr="00224002">
            <w:rPr>
              <w:b/>
              <w:szCs w:val="18"/>
            </w:rPr>
            <w:t>G/ADP/N/357/UKR</w:t>
          </w:r>
        </w:p>
      </w:tc>
    </w:tr>
    <w:tr w:rsidR="00224002" w:rsidRPr="00224002" w14:paraId="6CD40E1E" w14:textId="77777777" w:rsidTr="00224002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75F8C69" w14:textId="77777777" w:rsidR="00224002" w:rsidRPr="00224002" w:rsidRDefault="00224002" w:rsidP="00224002">
          <w:pPr>
            <w:rPr>
              <w:rFonts w:eastAsia="Verdana" w:cs="Verdana"/>
              <w:szCs w:val="18"/>
            </w:rPr>
          </w:pPr>
          <w:bookmarkStart w:id="4" w:name="bmkDate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79A7DAD" w14:textId="20E433B9" w:rsidR="00224002" w:rsidRPr="00224002" w:rsidRDefault="00224002" w:rsidP="00224002">
          <w:pPr>
            <w:jc w:val="right"/>
            <w:rPr>
              <w:rFonts w:eastAsia="Verdana" w:cs="Verdana"/>
              <w:szCs w:val="18"/>
            </w:rPr>
          </w:pPr>
          <w:r w:rsidRPr="00224002">
            <w:rPr>
              <w:rFonts w:eastAsia="Verdana" w:cs="Verdana"/>
              <w:szCs w:val="18"/>
            </w:rPr>
            <w:t>1</w:t>
          </w:r>
          <w:r w:rsidR="00165E4D">
            <w:rPr>
              <w:rFonts w:eastAsia="Verdana" w:cs="Verdana"/>
              <w:szCs w:val="18"/>
            </w:rPr>
            <w:t>4</w:t>
          </w:r>
          <w:r w:rsidR="009D32FD">
            <w:rPr>
              <w:rFonts w:eastAsia="Verdana" w:cs="Verdana"/>
              <w:szCs w:val="18"/>
            </w:rPr>
            <w:t xml:space="preserve"> </w:t>
          </w:r>
          <w:r w:rsidRPr="00224002">
            <w:rPr>
              <w:rFonts w:eastAsia="Verdana" w:cs="Verdana"/>
              <w:szCs w:val="18"/>
            </w:rPr>
            <w:t>October</w:t>
          </w:r>
          <w:r w:rsidR="009D32FD">
            <w:rPr>
              <w:rFonts w:eastAsia="Verdana" w:cs="Verdana"/>
              <w:szCs w:val="18"/>
            </w:rPr>
            <w:t xml:space="preserve"> </w:t>
          </w:r>
          <w:r w:rsidRPr="00224002">
            <w:rPr>
              <w:rFonts w:eastAsia="Verdana" w:cs="Verdana"/>
              <w:szCs w:val="18"/>
            </w:rPr>
            <w:t>2021</w:t>
          </w:r>
        </w:p>
      </w:tc>
    </w:tr>
    <w:tr w:rsidR="00224002" w:rsidRPr="00224002" w14:paraId="041D0EF2" w14:textId="77777777" w:rsidTr="00224002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2E7E8D" w14:textId="0FDFA27B" w:rsidR="00224002" w:rsidRPr="00224002" w:rsidRDefault="00224002" w:rsidP="00224002">
          <w:pPr>
            <w:jc w:val="left"/>
            <w:rPr>
              <w:rFonts w:eastAsia="Verdana" w:cs="Verdana"/>
              <w:b/>
              <w:szCs w:val="18"/>
            </w:rPr>
          </w:pPr>
          <w:bookmarkStart w:id="5" w:name="bmkSerial" w:colFirst="0" w:colLast="0"/>
          <w:bookmarkStart w:id="6" w:name="bmkTotPages" w:colFirst="1" w:colLast="1"/>
          <w:bookmarkEnd w:id="4"/>
          <w:r w:rsidRPr="00224002">
            <w:rPr>
              <w:rFonts w:eastAsia="Verdana" w:cs="Verdana"/>
              <w:color w:val="FF0000"/>
              <w:szCs w:val="18"/>
            </w:rPr>
            <w:t>(21</w:t>
          </w:r>
          <w:r w:rsidRPr="00224002">
            <w:rPr>
              <w:rFonts w:eastAsia="Verdana" w:cs="Verdana"/>
              <w:color w:val="FF0000"/>
              <w:szCs w:val="18"/>
            </w:rPr>
            <w:noBreakHyphen/>
          </w:r>
          <w:r w:rsidR="00432BFB">
            <w:rPr>
              <w:rFonts w:eastAsia="Verdana" w:cs="Verdana"/>
              <w:color w:val="FF0000"/>
              <w:szCs w:val="18"/>
            </w:rPr>
            <w:t>7758</w:t>
          </w:r>
          <w:r w:rsidRPr="00224002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8B99F31" w14:textId="0B27DE0A" w:rsidR="00224002" w:rsidRPr="00224002" w:rsidRDefault="00224002" w:rsidP="00224002">
          <w:pPr>
            <w:jc w:val="right"/>
            <w:rPr>
              <w:rFonts w:eastAsia="Verdana" w:cs="Verdana"/>
              <w:szCs w:val="18"/>
            </w:rPr>
          </w:pPr>
          <w:r w:rsidRPr="00224002">
            <w:rPr>
              <w:rFonts w:eastAsia="Verdana" w:cs="Verdana"/>
              <w:szCs w:val="18"/>
            </w:rPr>
            <w:t xml:space="preserve">Page: </w:t>
          </w:r>
          <w:r w:rsidRPr="00224002">
            <w:rPr>
              <w:rFonts w:eastAsia="Verdana" w:cs="Verdana"/>
              <w:szCs w:val="18"/>
            </w:rPr>
            <w:fldChar w:fldCharType="begin"/>
          </w:r>
          <w:r w:rsidRPr="00224002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224002">
            <w:rPr>
              <w:rFonts w:eastAsia="Verdana" w:cs="Verdana"/>
              <w:szCs w:val="18"/>
            </w:rPr>
            <w:fldChar w:fldCharType="separate"/>
          </w:r>
          <w:r w:rsidRPr="00224002">
            <w:rPr>
              <w:rFonts w:eastAsia="Verdana" w:cs="Verdana"/>
              <w:noProof/>
              <w:szCs w:val="18"/>
            </w:rPr>
            <w:t>1</w:t>
          </w:r>
          <w:r w:rsidRPr="00224002">
            <w:rPr>
              <w:rFonts w:eastAsia="Verdana" w:cs="Verdana"/>
              <w:szCs w:val="18"/>
            </w:rPr>
            <w:fldChar w:fldCharType="end"/>
          </w:r>
          <w:r w:rsidRPr="00224002">
            <w:rPr>
              <w:rFonts w:eastAsia="Verdana" w:cs="Verdana"/>
              <w:szCs w:val="18"/>
            </w:rPr>
            <w:t>/</w:t>
          </w:r>
          <w:r w:rsidRPr="00224002">
            <w:rPr>
              <w:rFonts w:eastAsia="Verdana" w:cs="Verdana"/>
              <w:szCs w:val="18"/>
            </w:rPr>
            <w:fldChar w:fldCharType="begin"/>
          </w:r>
          <w:r w:rsidRPr="00224002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224002">
            <w:rPr>
              <w:rFonts w:eastAsia="Verdana" w:cs="Verdana"/>
              <w:szCs w:val="18"/>
            </w:rPr>
            <w:fldChar w:fldCharType="separate"/>
          </w:r>
          <w:r w:rsidRPr="00224002">
            <w:rPr>
              <w:rFonts w:eastAsia="Verdana" w:cs="Verdana"/>
              <w:noProof/>
              <w:szCs w:val="18"/>
            </w:rPr>
            <w:t>8</w:t>
          </w:r>
          <w:r w:rsidRPr="00224002">
            <w:rPr>
              <w:rFonts w:eastAsia="Verdana" w:cs="Verdana"/>
              <w:szCs w:val="18"/>
            </w:rPr>
            <w:fldChar w:fldCharType="end"/>
          </w:r>
        </w:p>
      </w:tc>
    </w:tr>
    <w:tr w:rsidR="00224002" w:rsidRPr="00224002" w14:paraId="3F38EDC2" w14:textId="77777777" w:rsidTr="00224002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9D2FC01" w14:textId="651D71DD" w:rsidR="00224002" w:rsidRPr="00224002" w:rsidRDefault="00224002" w:rsidP="00224002">
          <w:pPr>
            <w:jc w:val="left"/>
            <w:rPr>
              <w:rFonts w:eastAsia="Verdana" w:cs="Verdana"/>
              <w:szCs w:val="18"/>
            </w:rPr>
          </w:pPr>
          <w:bookmarkStart w:id="7" w:name="bmkCommittee" w:colFirst="0" w:colLast="0"/>
          <w:bookmarkStart w:id="8" w:name="bmkLanguage" w:colFirst="1" w:colLast="1"/>
          <w:bookmarkEnd w:id="5"/>
          <w:bookmarkEnd w:id="6"/>
          <w:r w:rsidRPr="00224002">
            <w:rPr>
              <w:b/>
              <w:szCs w:val="18"/>
            </w:rPr>
            <w:t>Committee on Anti-Dumping Practice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E1AA501" w14:textId="6E9A1B2D" w:rsidR="00224002" w:rsidRPr="00224002" w:rsidRDefault="00224002" w:rsidP="00224002">
          <w:pPr>
            <w:jc w:val="right"/>
            <w:rPr>
              <w:rFonts w:eastAsia="Verdana" w:cs="Verdana"/>
              <w:bCs/>
              <w:szCs w:val="18"/>
            </w:rPr>
          </w:pPr>
          <w:r w:rsidRPr="00224002">
            <w:rPr>
              <w:rFonts w:eastAsia="Verdana" w:cs="Verdana"/>
              <w:bCs/>
              <w:szCs w:val="18"/>
            </w:rPr>
            <w:t>Original:</w:t>
          </w:r>
          <w:r w:rsidR="009D32FD">
            <w:rPr>
              <w:rFonts w:eastAsia="Verdana" w:cs="Verdana"/>
              <w:bCs/>
              <w:szCs w:val="18"/>
            </w:rPr>
            <w:t xml:space="preserve"> </w:t>
          </w:r>
          <w:r w:rsidRPr="00224002">
            <w:rPr>
              <w:rFonts w:eastAsia="Verdana" w:cs="Verdana"/>
              <w:bCs/>
              <w:szCs w:val="18"/>
            </w:rPr>
            <w:t>English</w:t>
          </w:r>
        </w:p>
      </w:tc>
    </w:tr>
    <w:bookmarkEnd w:id="1"/>
    <w:bookmarkEnd w:id="7"/>
    <w:bookmarkEnd w:id="8"/>
  </w:tbl>
  <w:p w14:paraId="72D75635" w14:textId="77777777" w:rsidR="00B732BF" w:rsidRPr="00224002" w:rsidRDefault="00B732BF" w:rsidP="002240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62DB6" w14:textId="77777777" w:rsidR="00224002" w:rsidRPr="00224002" w:rsidRDefault="00224002" w:rsidP="00224002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224002">
      <w:t>G/ADP/N/357/UKR</w:t>
    </w:r>
  </w:p>
  <w:p w14:paraId="65647668" w14:textId="77777777" w:rsidR="00224002" w:rsidRPr="00224002" w:rsidRDefault="00224002" w:rsidP="00224002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224002">
      <w:t xml:space="preserve">- </w:t>
    </w:r>
    <w:r w:rsidRPr="00224002">
      <w:fldChar w:fldCharType="begin"/>
    </w:r>
    <w:r w:rsidRPr="00224002">
      <w:instrText xml:space="preserve"> PAGE  \* Arabic  \* MERGEFORMAT </w:instrText>
    </w:r>
    <w:r w:rsidRPr="00224002">
      <w:fldChar w:fldCharType="separate"/>
    </w:r>
    <w:r w:rsidRPr="00224002">
      <w:t>1</w:t>
    </w:r>
    <w:r w:rsidRPr="00224002">
      <w:fldChar w:fldCharType="end"/>
    </w:r>
    <w:r w:rsidRPr="00224002">
      <w:t xml:space="preserve"> -</w:t>
    </w:r>
  </w:p>
  <w:p w14:paraId="12C3189E" w14:textId="0C1D5D6F" w:rsidR="00224002" w:rsidRDefault="00224002" w:rsidP="00224002">
    <w:pPr>
      <w:pStyle w:val="Header"/>
      <w:framePr w:w="737" w:h="9027" w:hRule="exact" w:wrap="around" w:vAnchor="page" w:hAnchor="page" w:x="15383" w:y="1441"/>
      <w:textDirection w:val="tbRl"/>
    </w:pPr>
  </w:p>
  <w:p w14:paraId="2D21C989" w14:textId="43B42BAF" w:rsidR="00B732BF" w:rsidRPr="00224002" w:rsidRDefault="00224002" w:rsidP="00224002">
    <w:pPr>
      <w:pStyle w:val="Header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8B9B3" w14:textId="77777777" w:rsidR="00224002" w:rsidRPr="00224002" w:rsidRDefault="00224002" w:rsidP="00224002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224002">
      <w:t>G/ADP/N/357/UKR</w:t>
    </w:r>
  </w:p>
  <w:p w14:paraId="1D08F400" w14:textId="77777777" w:rsidR="00224002" w:rsidRPr="00224002" w:rsidRDefault="00224002" w:rsidP="00224002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224002">
      <w:t xml:space="preserve">- </w:t>
    </w:r>
    <w:r w:rsidRPr="00224002">
      <w:fldChar w:fldCharType="begin"/>
    </w:r>
    <w:r w:rsidRPr="00224002">
      <w:instrText xml:space="preserve"> PAGE  \* Arabic  \* MERGEFORMAT </w:instrText>
    </w:r>
    <w:r w:rsidRPr="00224002">
      <w:fldChar w:fldCharType="separate"/>
    </w:r>
    <w:r w:rsidRPr="00224002">
      <w:t>1</w:t>
    </w:r>
    <w:r w:rsidRPr="00224002">
      <w:fldChar w:fldCharType="end"/>
    </w:r>
    <w:r w:rsidRPr="00224002">
      <w:t xml:space="preserve"> -</w:t>
    </w:r>
  </w:p>
  <w:p w14:paraId="28F5396B" w14:textId="76419046" w:rsidR="00224002" w:rsidRDefault="00224002" w:rsidP="00224002">
    <w:pPr>
      <w:pStyle w:val="Header"/>
      <w:framePr w:w="737" w:h="9027" w:hRule="exact" w:wrap="around" w:vAnchor="page" w:hAnchor="page" w:x="15383" w:y="1441"/>
      <w:textDirection w:val="tbRl"/>
    </w:pPr>
  </w:p>
  <w:p w14:paraId="15030BDB" w14:textId="0406D92F" w:rsidR="00B732BF" w:rsidRPr="00224002" w:rsidRDefault="00224002" w:rsidP="00224002">
    <w:pPr>
      <w:pStyle w:val="Header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101A9" w14:textId="77777777" w:rsidR="00224002" w:rsidRPr="00224002" w:rsidRDefault="00224002" w:rsidP="00224002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r w:rsidRPr="00224002">
      <w:t>G/ADP/N/357/UKR</w:t>
    </w:r>
  </w:p>
  <w:p w14:paraId="1B697C73" w14:textId="77777777" w:rsidR="00224002" w:rsidRPr="00224002" w:rsidRDefault="00224002" w:rsidP="00224002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224002">
      <w:t xml:space="preserve">- </w:t>
    </w:r>
    <w:r w:rsidRPr="00224002">
      <w:fldChar w:fldCharType="begin"/>
    </w:r>
    <w:r w:rsidRPr="00224002">
      <w:instrText xml:space="preserve"> PAGE  \* Arabic  \* MERGEFORMAT </w:instrText>
    </w:r>
    <w:r w:rsidRPr="00224002">
      <w:fldChar w:fldCharType="separate"/>
    </w:r>
    <w:r w:rsidRPr="00224002">
      <w:t>1</w:t>
    </w:r>
    <w:r w:rsidRPr="00224002">
      <w:fldChar w:fldCharType="end"/>
    </w:r>
    <w:r w:rsidRPr="00224002">
      <w:t xml:space="preserve"> -</w:t>
    </w:r>
  </w:p>
  <w:p w14:paraId="3580998D" w14:textId="1812CFF7" w:rsidR="00224002" w:rsidRDefault="00224002" w:rsidP="00224002">
    <w:pPr>
      <w:pStyle w:val="Header"/>
      <w:framePr w:w="737" w:h="9027" w:hRule="exact" w:wrap="around" w:vAnchor="page" w:hAnchor="page" w:x="15383" w:y="1441"/>
      <w:textDirection w:val="tbRl"/>
    </w:pPr>
  </w:p>
  <w:p w14:paraId="534A9864" w14:textId="56756C81" w:rsidR="00B732BF" w:rsidRPr="00224002" w:rsidRDefault="00224002" w:rsidP="00224002">
    <w:pPr>
      <w:pStyle w:val="Header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7E5CA" w14:textId="77777777" w:rsidR="00224002" w:rsidRPr="00224002" w:rsidRDefault="00224002" w:rsidP="00224002">
    <w:pPr>
      <w:pStyle w:val="Header"/>
      <w:spacing w:after="240"/>
      <w:jc w:val="center"/>
    </w:pPr>
    <w:r w:rsidRPr="00224002">
      <w:t>G/ADP/N/357/UKR</w:t>
    </w:r>
  </w:p>
  <w:p w14:paraId="3DB72F7B" w14:textId="77777777" w:rsidR="00224002" w:rsidRPr="00224002" w:rsidRDefault="00224002" w:rsidP="00224002">
    <w:pPr>
      <w:pStyle w:val="Header"/>
      <w:pBdr>
        <w:bottom w:val="single" w:sz="4" w:space="1" w:color="auto"/>
      </w:pBdr>
      <w:jc w:val="center"/>
    </w:pPr>
    <w:r w:rsidRPr="00224002">
      <w:t xml:space="preserve">- </w:t>
    </w:r>
    <w:r w:rsidRPr="00224002">
      <w:fldChar w:fldCharType="begin"/>
    </w:r>
    <w:r w:rsidRPr="00224002">
      <w:instrText xml:space="preserve"> PAGE  \* Arabic  \* MERGEFORMAT </w:instrText>
    </w:r>
    <w:r w:rsidRPr="00224002">
      <w:fldChar w:fldCharType="separate"/>
    </w:r>
    <w:r w:rsidRPr="00224002">
      <w:t>1</w:t>
    </w:r>
    <w:r w:rsidRPr="00224002">
      <w:fldChar w:fldCharType="end"/>
    </w:r>
    <w:r w:rsidRPr="00224002">
      <w:t xml:space="preserve"> -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53B60" w14:textId="77777777" w:rsidR="00224002" w:rsidRPr="00224002" w:rsidRDefault="00224002" w:rsidP="00224002">
    <w:pPr>
      <w:pStyle w:val="Header"/>
      <w:spacing w:after="240"/>
      <w:jc w:val="center"/>
    </w:pPr>
    <w:r w:rsidRPr="00224002">
      <w:t>G/ADP/N/357/UKR</w:t>
    </w:r>
  </w:p>
  <w:p w14:paraId="2E639071" w14:textId="77777777" w:rsidR="00224002" w:rsidRPr="00224002" w:rsidRDefault="00224002" w:rsidP="00224002">
    <w:pPr>
      <w:pStyle w:val="Header"/>
      <w:pBdr>
        <w:bottom w:val="single" w:sz="4" w:space="1" w:color="auto"/>
      </w:pBdr>
      <w:jc w:val="center"/>
    </w:pPr>
    <w:r w:rsidRPr="00224002">
      <w:t xml:space="preserve">- </w:t>
    </w:r>
    <w:r w:rsidRPr="00224002">
      <w:fldChar w:fldCharType="begin"/>
    </w:r>
    <w:r w:rsidRPr="00224002">
      <w:instrText xml:space="preserve"> PAGE  \* Arabic  \* MERGEFORMAT </w:instrText>
    </w:r>
    <w:r w:rsidRPr="00224002">
      <w:fldChar w:fldCharType="separate"/>
    </w:r>
    <w:r w:rsidRPr="00224002">
      <w:t>1</w:t>
    </w:r>
    <w:r w:rsidRPr="00224002">
      <w:fldChar w:fldCharType="end"/>
    </w:r>
    <w:r w:rsidRPr="00224002">
      <w:t xml:space="preserve"> -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6EA5B" w14:textId="77777777" w:rsidR="00224002" w:rsidRPr="00224002" w:rsidRDefault="00224002" w:rsidP="00224002">
    <w:pPr>
      <w:pStyle w:val="Header"/>
      <w:spacing w:after="240"/>
      <w:jc w:val="center"/>
    </w:pPr>
    <w:r w:rsidRPr="00224002">
      <w:t>G/ADP/N/357/UKR</w:t>
    </w:r>
  </w:p>
  <w:p w14:paraId="0799845F" w14:textId="77777777" w:rsidR="00224002" w:rsidRPr="00224002" w:rsidRDefault="00224002" w:rsidP="00224002">
    <w:pPr>
      <w:pStyle w:val="Header"/>
      <w:pBdr>
        <w:bottom w:val="single" w:sz="4" w:space="1" w:color="auto"/>
      </w:pBdr>
      <w:jc w:val="center"/>
    </w:pPr>
    <w:r w:rsidRPr="00224002">
      <w:t xml:space="preserve">- </w:t>
    </w:r>
    <w:r w:rsidRPr="00224002">
      <w:fldChar w:fldCharType="begin"/>
    </w:r>
    <w:r w:rsidRPr="00224002">
      <w:instrText xml:space="preserve"> PAGE  \* Arabic  \* MERGEFORMAT </w:instrText>
    </w:r>
    <w:r w:rsidRPr="00224002">
      <w:fldChar w:fldCharType="separate"/>
    </w:r>
    <w:r w:rsidRPr="00224002">
      <w:t>1</w:t>
    </w:r>
    <w:r w:rsidRPr="00224002">
      <w:fldChar w:fldCharType="end"/>
    </w:r>
    <w:r w:rsidRPr="00224002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12AE0AF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E3084454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7DCA224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E49E4300"/>
    <w:numStyleLink w:val="LegalHeadings"/>
  </w:abstractNum>
  <w:abstractNum w:abstractNumId="12" w15:restartNumberingAfterBreak="0">
    <w:nsid w:val="57551E12"/>
    <w:multiLevelType w:val="multilevel"/>
    <w:tmpl w:val="E49E430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SortMethod w:val="0000"/>
  <w:defaultTabStop w:val="567"/>
  <w:hyphenationZone w:val="425"/>
  <w:characterSpacingControl w:val="doNotCompress"/>
  <w:hdrShapeDefaults>
    <o:shapedefaults v:ext="edit" spidmax="3481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1D"/>
    <w:rsid w:val="000032B8"/>
    <w:rsid w:val="000058B4"/>
    <w:rsid w:val="00007A14"/>
    <w:rsid w:val="00007B98"/>
    <w:rsid w:val="00013EB2"/>
    <w:rsid w:val="000232B6"/>
    <w:rsid w:val="000272F6"/>
    <w:rsid w:val="00037AC4"/>
    <w:rsid w:val="00053CD9"/>
    <w:rsid w:val="0006442B"/>
    <w:rsid w:val="00065CF1"/>
    <w:rsid w:val="000747A1"/>
    <w:rsid w:val="00075E2A"/>
    <w:rsid w:val="00076CFA"/>
    <w:rsid w:val="0008179F"/>
    <w:rsid w:val="000839FE"/>
    <w:rsid w:val="00085845"/>
    <w:rsid w:val="00087ECC"/>
    <w:rsid w:val="00091E87"/>
    <w:rsid w:val="000A4945"/>
    <w:rsid w:val="000A7FFB"/>
    <w:rsid w:val="000B31E1"/>
    <w:rsid w:val="000B4612"/>
    <w:rsid w:val="000B5F5A"/>
    <w:rsid w:val="000B7577"/>
    <w:rsid w:val="000C026D"/>
    <w:rsid w:val="000C3A39"/>
    <w:rsid w:val="000D0452"/>
    <w:rsid w:val="000D20CD"/>
    <w:rsid w:val="000D2A4F"/>
    <w:rsid w:val="000E2C5B"/>
    <w:rsid w:val="000F3670"/>
    <w:rsid w:val="000F3FCB"/>
    <w:rsid w:val="000F726E"/>
    <w:rsid w:val="000F7A6D"/>
    <w:rsid w:val="001055F3"/>
    <w:rsid w:val="00113523"/>
    <w:rsid w:val="0011356B"/>
    <w:rsid w:val="00117209"/>
    <w:rsid w:val="00122347"/>
    <w:rsid w:val="00122BAD"/>
    <w:rsid w:val="0013337F"/>
    <w:rsid w:val="00136143"/>
    <w:rsid w:val="00136644"/>
    <w:rsid w:val="00142FD4"/>
    <w:rsid w:val="0014619F"/>
    <w:rsid w:val="0015014D"/>
    <w:rsid w:val="00153865"/>
    <w:rsid w:val="00157E44"/>
    <w:rsid w:val="00160441"/>
    <w:rsid w:val="001612F5"/>
    <w:rsid w:val="00162F17"/>
    <w:rsid w:val="00165B31"/>
    <w:rsid w:val="00165E4D"/>
    <w:rsid w:val="0017189D"/>
    <w:rsid w:val="001745C7"/>
    <w:rsid w:val="00177CE1"/>
    <w:rsid w:val="00182B84"/>
    <w:rsid w:val="0018523E"/>
    <w:rsid w:val="00186639"/>
    <w:rsid w:val="001912C9"/>
    <w:rsid w:val="001A029D"/>
    <w:rsid w:val="001A153D"/>
    <w:rsid w:val="001B0DC0"/>
    <w:rsid w:val="001B0F72"/>
    <w:rsid w:val="001B418E"/>
    <w:rsid w:val="001C0BC3"/>
    <w:rsid w:val="001D645F"/>
    <w:rsid w:val="001E291F"/>
    <w:rsid w:val="001F3F81"/>
    <w:rsid w:val="001F5A9D"/>
    <w:rsid w:val="00201908"/>
    <w:rsid w:val="002142B2"/>
    <w:rsid w:val="00222E70"/>
    <w:rsid w:val="002238B3"/>
    <w:rsid w:val="00224002"/>
    <w:rsid w:val="002246FB"/>
    <w:rsid w:val="00230F4C"/>
    <w:rsid w:val="00233408"/>
    <w:rsid w:val="002367DF"/>
    <w:rsid w:val="00236FA6"/>
    <w:rsid w:val="00242AE2"/>
    <w:rsid w:val="00246386"/>
    <w:rsid w:val="002509D8"/>
    <w:rsid w:val="00254F37"/>
    <w:rsid w:val="00262513"/>
    <w:rsid w:val="0026561D"/>
    <w:rsid w:val="0027067B"/>
    <w:rsid w:val="00273E82"/>
    <w:rsid w:val="002829D1"/>
    <w:rsid w:val="00284A80"/>
    <w:rsid w:val="0028550E"/>
    <w:rsid w:val="002950F1"/>
    <w:rsid w:val="002B5C00"/>
    <w:rsid w:val="002B76CD"/>
    <w:rsid w:val="002D0B26"/>
    <w:rsid w:val="002E1FF6"/>
    <w:rsid w:val="002F28BF"/>
    <w:rsid w:val="002F3DB7"/>
    <w:rsid w:val="002F5EF6"/>
    <w:rsid w:val="002F6018"/>
    <w:rsid w:val="00304FD7"/>
    <w:rsid w:val="00306D17"/>
    <w:rsid w:val="0031296D"/>
    <w:rsid w:val="00316418"/>
    <w:rsid w:val="00317951"/>
    <w:rsid w:val="00320B16"/>
    <w:rsid w:val="00321F60"/>
    <w:rsid w:val="003272A0"/>
    <w:rsid w:val="00330403"/>
    <w:rsid w:val="003337E5"/>
    <w:rsid w:val="003337E8"/>
    <w:rsid w:val="003416D7"/>
    <w:rsid w:val="003416EE"/>
    <w:rsid w:val="00344050"/>
    <w:rsid w:val="00344A1D"/>
    <w:rsid w:val="00344FBC"/>
    <w:rsid w:val="00347A7B"/>
    <w:rsid w:val="003532CF"/>
    <w:rsid w:val="003572B4"/>
    <w:rsid w:val="00362989"/>
    <w:rsid w:val="00366689"/>
    <w:rsid w:val="00377A71"/>
    <w:rsid w:val="00384E1D"/>
    <w:rsid w:val="00390396"/>
    <w:rsid w:val="00390B0A"/>
    <w:rsid w:val="00391F1D"/>
    <w:rsid w:val="00393A82"/>
    <w:rsid w:val="00394022"/>
    <w:rsid w:val="0039520C"/>
    <w:rsid w:val="003A0001"/>
    <w:rsid w:val="003B6012"/>
    <w:rsid w:val="003D57E5"/>
    <w:rsid w:val="003D7372"/>
    <w:rsid w:val="003D76FB"/>
    <w:rsid w:val="003E036E"/>
    <w:rsid w:val="003E3C42"/>
    <w:rsid w:val="004019D9"/>
    <w:rsid w:val="004077EC"/>
    <w:rsid w:val="00420107"/>
    <w:rsid w:val="00422672"/>
    <w:rsid w:val="00432BFB"/>
    <w:rsid w:val="00445009"/>
    <w:rsid w:val="00446D05"/>
    <w:rsid w:val="00453C05"/>
    <w:rsid w:val="004634AE"/>
    <w:rsid w:val="0046691C"/>
    <w:rsid w:val="00467032"/>
    <w:rsid w:val="0046754A"/>
    <w:rsid w:val="00470A73"/>
    <w:rsid w:val="00476E2C"/>
    <w:rsid w:val="0048110A"/>
    <w:rsid w:val="00483D64"/>
    <w:rsid w:val="00486E33"/>
    <w:rsid w:val="00493BC7"/>
    <w:rsid w:val="00495BBE"/>
    <w:rsid w:val="004A1153"/>
    <w:rsid w:val="004B34B8"/>
    <w:rsid w:val="004B4D86"/>
    <w:rsid w:val="004C13B1"/>
    <w:rsid w:val="004C5863"/>
    <w:rsid w:val="004D1B0A"/>
    <w:rsid w:val="004D57A1"/>
    <w:rsid w:val="004E1359"/>
    <w:rsid w:val="004E4A08"/>
    <w:rsid w:val="004F203A"/>
    <w:rsid w:val="004F2C70"/>
    <w:rsid w:val="004F3D70"/>
    <w:rsid w:val="0050750B"/>
    <w:rsid w:val="00516267"/>
    <w:rsid w:val="005243F2"/>
    <w:rsid w:val="00526CB5"/>
    <w:rsid w:val="00530E72"/>
    <w:rsid w:val="005336B8"/>
    <w:rsid w:val="005460D9"/>
    <w:rsid w:val="00546EFD"/>
    <w:rsid w:val="0055159E"/>
    <w:rsid w:val="00561472"/>
    <w:rsid w:val="00564156"/>
    <w:rsid w:val="005766CB"/>
    <w:rsid w:val="00576EE2"/>
    <w:rsid w:val="00582B58"/>
    <w:rsid w:val="00586227"/>
    <w:rsid w:val="00587C7F"/>
    <w:rsid w:val="00591D8C"/>
    <w:rsid w:val="005947C4"/>
    <w:rsid w:val="005A3623"/>
    <w:rsid w:val="005B04B9"/>
    <w:rsid w:val="005B68C7"/>
    <w:rsid w:val="005C2EE9"/>
    <w:rsid w:val="005D04CA"/>
    <w:rsid w:val="005D5981"/>
    <w:rsid w:val="005F0488"/>
    <w:rsid w:val="005F15D0"/>
    <w:rsid w:val="005F30CB"/>
    <w:rsid w:val="005F35F4"/>
    <w:rsid w:val="005F3F80"/>
    <w:rsid w:val="005F4E68"/>
    <w:rsid w:val="005F50DC"/>
    <w:rsid w:val="00606E9F"/>
    <w:rsid w:val="00607A27"/>
    <w:rsid w:val="00607E20"/>
    <w:rsid w:val="00617781"/>
    <w:rsid w:val="00620A21"/>
    <w:rsid w:val="00622783"/>
    <w:rsid w:val="006232BB"/>
    <w:rsid w:val="00625515"/>
    <w:rsid w:val="00626F99"/>
    <w:rsid w:val="00630AEC"/>
    <w:rsid w:val="0063301D"/>
    <w:rsid w:val="00634C83"/>
    <w:rsid w:val="0064759B"/>
    <w:rsid w:val="00653776"/>
    <w:rsid w:val="00657695"/>
    <w:rsid w:val="00663656"/>
    <w:rsid w:val="00674CCD"/>
    <w:rsid w:val="00676590"/>
    <w:rsid w:val="00683990"/>
    <w:rsid w:val="0068572F"/>
    <w:rsid w:val="0069665B"/>
    <w:rsid w:val="006B068B"/>
    <w:rsid w:val="006B15B3"/>
    <w:rsid w:val="006B4D23"/>
    <w:rsid w:val="006D493A"/>
    <w:rsid w:val="006E2C5C"/>
    <w:rsid w:val="006E4240"/>
    <w:rsid w:val="006F3894"/>
    <w:rsid w:val="006F5826"/>
    <w:rsid w:val="00700181"/>
    <w:rsid w:val="007141CF"/>
    <w:rsid w:val="00740443"/>
    <w:rsid w:val="00741B05"/>
    <w:rsid w:val="00741F8C"/>
    <w:rsid w:val="00743C58"/>
    <w:rsid w:val="007443EA"/>
    <w:rsid w:val="007451A3"/>
    <w:rsid w:val="00751379"/>
    <w:rsid w:val="007546BE"/>
    <w:rsid w:val="007577E3"/>
    <w:rsid w:val="00760DB3"/>
    <w:rsid w:val="00761C10"/>
    <w:rsid w:val="0076666E"/>
    <w:rsid w:val="00766FD7"/>
    <w:rsid w:val="0077622A"/>
    <w:rsid w:val="00776EFD"/>
    <w:rsid w:val="00794474"/>
    <w:rsid w:val="0079654C"/>
    <w:rsid w:val="007A2E21"/>
    <w:rsid w:val="007A3B1B"/>
    <w:rsid w:val="007B768B"/>
    <w:rsid w:val="007C7E82"/>
    <w:rsid w:val="007D3EE3"/>
    <w:rsid w:val="007E489C"/>
    <w:rsid w:val="007E6507"/>
    <w:rsid w:val="007E7536"/>
    <w:rsid w:val="007F046E"/>
    <w:rsid w:val="007F10E0"/>
    <w:rsid w:val="007F2A5B"/>
    <w:rsid w:val="007F2A9E"/>
    <w:rsid w:val="007F2B8E"/>
    <w:rsid w:val="008029D4"/>
    <w:rsid w:val="00807247"/>
    <w:rsid w:val="00807CAC"/>
    <w:rsid w:val="00814E33"/>
    <w:rsid w:val="008231BC"/>
    <w:rsid w:val="008240B6"/>
    <w:rsid w:val="008255BD"/>
    <w:rsid w:val="00826CC7"/>
    <w:rsid w:val="00827A7E"/>
    <w:rsid w:val="00830540"/>
    <w:rsid w:val="00831848"/>
    <w:rsid w:val="0083288F"/>
    <w:rsid w:val="00833CA0"/>
    <w:rsid w:val="00840802"/>
    <w:rsid w:val="00840C2B"/>
    <w:rsid w:val="0085322A"/>
    <w:rsid w:val="008739FD"/>
    <w:rsid w:val="00873D5C"/>
    <w:rsid w:val="0087430A"/>
    <w:rsid w:val="00876327"/>
    <w:rsid w:val="00892AF4"/>
    <w:rsid w:val="008953B5"/>
    <w:rsid w:val="008B4365"/>
    <w:rsid w:val="008C461F"/>
    <w:rsid w:val="008C6A10"/>
    <w:rsid w:val="008C7156"/>
    <w:rsid w:val="008C7F87"/>
    <w:rsid w:val="008D274C"/>
    <w:rsid w:val="008D57FE"/>
    <w:rsid w:val="008D67F0"/>
    <w:rsid w:val="008E372C"/>
    <w:rsid w:val="008E4FF3"/>
    <w:rsid w:val="008E5159"/>
    <w:rsid w:val="008F1F52"/>
    <w:rsid w:val="008F3F07"/>
    <w:rsid w:val="008F5CEB"/>
    <w:rsid w:val="009032BA"/>
    <w:rsid w:val="009109DC"/>
    <w:rsid w:val="0092609F"/>
    <w:rsid w:val="00930A8B"/>
    <w:rsid w:val="00934EE1"/>
    <w:rsid w:val="00947E55"/>
    <w:rsid w:val="009508F4"/>
    <w:rsid w:val="009511A1"/>
    <w:rsid w:val="00954892"/>
    <w:rsid w:val="00955959"/>
    <w:rsid w:val="00955BD4"/>
    <w:rsid w:val="009565AB"/>
    <w:rsid w:val="00971317"/>
    <w:rsid w:val="009736C1"/>
    <w:rsid w:val="009A675E"/>
    <w:rsid w:val="009A69F1"/>
    <w:rsid w:val="009A6F54"/>
    <w:rsid w:val="009B1A7E"/>
    <w:rsid w:val="009B73E5"/>
    <w:rsid w:val="009C0071"/>
    <w:rsid w:val="009C19A1"/>
    <w:rsid w:val="009C26AA"/>
    <w:rsid w:val="009D143C"/>
    <w:rsid w:val="009D32FD"/>
    <w:rsid w:val="009F3EBE"/>
    <w:rsid w:val="009F580D"/>
    <w:rsid w:val="00A00041"/>
    <w:rsid w:val="00A011ED"/>
    <w:rsid w:val="00A01F43"/>
    <w:rsid w:val="00A046B9"/>
    <w:rsid w:val="00A12C80"/>
    <w:rsid w:val="00A12F1E"/>
    <w:rsid w:val="00A200D6"/>
    <w:rsid w:val="00A208C5"/>
    <w:rsid w:val="00A41427"/>
    <w:rsid w:val="00A51734"/>
    <w:rsid w:val="00A54F24"/>
    <w:rsid w:val="00A6057A"/>
    <w:rsid w:val="00A67D5D"/>
    <w:rsid w:val="00A74017"/>
    <w:rsid w:val="00A7406F"/>
    <w:rsid w:val="00A75039"/>
    <w:rsid w:val="00A75C19"/>
    <w:rsid w:val="00AA1BCA"/>
    <w:rsid w:val="00AA332C"/>
    <w:rsid w:val="00AB1090"/>
    <w:rsid w:val="00AB6E1B"/>
    <w:rsid w:val="00AC27F8"/>
    <w:rsid w:val="00AC40FF"/>
    <w:rsid w:val="00AC4DDB"/>
    <w:rsid w:val="00AC6082"/>
    <w:rsid w:val="00AD425E"/>
    <w:rsid w:val="00AD4C72"/>
    <w:rsid w:val="00AE12CB"/>
    <w:rsid w:val="00AE2AEE"/>
    <w:rsid w:val="00AF080C"/>
    <w:rsid w:val="00AF0CD8"/>
    <w:rsid w:val="00AF51DA"/>
    <w:rsid w:val="00B02462"/>
    <w:rsid w:val="00B054CB"/>
    <w:rsid w:val="00B13224"/>
    <w:rsid w:val="00B1375A"/>
    <w:rsid w:val="00B17BF2"/>
    <w:rsid w:val="00B206C9"/>
    <w:rsid w:val="00B230EC"/>
    <w:rsid w:val="00B31E64"/>
    <w:rsid w:val="00B33DDD"/>
    <w:rsid w:val="00B37BFD"/>
    <w:rsid w:val="00B40465"/>
    <w:rsid w:val="00B4294C"/>
    <w:rsid w:val="00B46073"/>
    <w:rsid w:val="00B5249E"/>
    <w:rsid w:val="00B610D0"/>
    <w:rsid w:val="00B614D1"/>
    <w:rsid w:val="00B63E96"/>
    <w:rsid w:val="00B65418"/>
    <w:rsid w:val="00B709B0"/>
    <w:rsid w:val="00B732BF"/>
    <w:rsid w:val="00B74AD1"/>
    <w:rsid w:val="00B86084"/>
    <w:rsid w:val="00B973A3"/>
    <w:rsid w:val="00BA1591"/>
    <w:rsid w:val="00BA63F2"/>
    <w:rsid w:val="00BA772D"/>
    <w:rsid w:val="00BB1F84"/>
    <w:rsid w:val="00BD0BD0"/>
    <w:rsid w:val="00BD7F39"/>
    <w:rsid w:val="00BE5468"/>
    <w:rsid w:val="00BF0955"/>
    <w:rsid w:val="00BF1C79"/>
    <w:rsid w:val="00BF2F57"/>
    <w:rsid w:val="00BF31BA"/>
    <w:rsid w:val="00BF3DAA"/>
    <w:rsid w:val="00BF41F4"/>
    <w:rsid w:val="00BF658B"/>
    <w:rsid w:val="00C07C2C"/>
    <w:rsid w:val="00C10512"/>
    <w:rsid w:val="00C11EAC"/>
    <w:rsid w:val="00C22336"/>
    <w:rsid w:val="00C223E3"/>
    <w:rsid w:val="00C2563A"/>
    <w:rsid w:val="00C27111"/>
    <w:rsid w:val="00C275A1"/>
    <w:rsid w:val="00C30F2A"/>
    <w:rsid w:val="00C43456"/>
    <w:rsid w:val="00C65C0C"/>
    <w:rsid w:val="00C66DA6"/>
    <w:rsid w:val="00C6753B"/>
    <w:rsid w:val="00C808FC"/>
    <w:rsid w:val="00C82EBF"/>
    <w:rsid w:val="00C9038A"/>
    <w:rsid w:val="00CA05A6"/>
    <w:rsid w:val="00CA4C57"/>
    <w:rsid w:val="00CA6A85"/>
    <w:rsid w:val="00CB0586"/>
    <w:rsid w:val="00CB35E1"/>
    <w:rsid w:val="00CB7349"/>
    <w:rsid w:val="00CB76C8"/>
    <w:rsid w:val="00CD1068"/>
    <w:rsid w:val="00CD6D5A"/>
    <w:rsid w:val="00CD7D97"/>
    <w:rsid w:val="00CE0A42"/>
    <w:rsid w:val="00CE3EE6"/>
    <w:rsid w:val="00CE4BA1"/>
    <w:rsid w:val="00CE54ED"/>
    <w:rsid w:val="00CE68B9"/>
    <w:rsid w:val="00D000C7"/>
    <w:rsid w:val="00D04FBF"/>
    <w:rsid w:val="00D10EF8"/>
    <w:rsid w:val="00D1484F"/>
    <w:rsid w:val="00D2057B"/>
    <w:rsid w:val="00D23167"/>
    <w:rsid w:val="00D23201"/>
    <w:rsid w:val="00D3175B"/>
    <w:rsid w:val="00D329F7"/>
    <w:rsid w:val="00D330E8"/>
    <w:rsid w:val="00D41784"/>
    <w:rsid w:val="00D4189C"/>
    <w:rsid w:val="00D44E9D"/>
    <w:rsid w:val="00D52A9D"/>
    <w:rsid w:val="00D55AAD"/>
    <w:rsid w:val="00D564B5"/>
    <w:rsid w:val="00D63C3E"/>
    <w:rsid w:val="00D64F28"/>
    <w:rsid w:val="00D71CA6"/>
    <w:rsid w:val="00D747AE"/>
    <w:rsid w:val="00D7788C"/>
    <w:rsid w:val="00D77FBA"/>
    <w:rsid w:val="00D82518"/>
    <w:rsid w:val="00D83E9F"/>
    <w:rsid w:val="00D9226C"/>
    <w:rsid w:val="00D95B6C"/>
    <w:rsid w:val="00DA20BD"/>
    <w:rsid w:val="00DB0E0F"/>
    <w:rsid w:val="00DB36B8"/>
    <w:rsid w:val="00DC165E"/>
    <w:rsid w:val="00DD0383"/>
    <w:rsid w:val="00DD2F23"/>
    <w:rsid w:val="00DD4E13"/>
    <w:rsid w:val="00DE3C97"/>
    <w:rsid w:val="00DE50DB"/>
    <w:rsid w:val="00DE61A7"/>
    <w:rsid w:val="00DF0C3E"/>
    <w:rsid w:val="00DF4538"/>
    <w:rsid w:val="00DF4964"/>
    <w:rsid w:val="00DF4ECA"/>
    <w:rsid w:val="00DF6217"/>
    <w:rsid w:val="00DF6AE1"/>
    <w:rsid w:val="00E03C82"/>
    <w:rsid w:val="00E05441"/>
    <w:rsid w:val="00E06E13"/>
    <w:rsid w:val="00E11C01"/>
    <w:rsid w:val="00E31627"/>
    <w:rsid w:val="00E365A0"/>
    <w:rsid w:val="00E401A1"/>
    <w:rsid w:val="00E409DD"/>
    <w:rsid w:val="00E41AFC"/>
    <w:rsid w:val="00E42CCF"/>
    <w:rsid w:val="00E44295"/>
    <w:rsid w:val="00E46FD5"/>
    <w:rsid w:val="00E5131D"/>
    <w:rsid w:val="00E544BB"/>
    <w:rsid w:val="00E56545"/>
    <w:rsid w:val="00E56915"/>
    <w:rsid w:val="00E6741D"/>
    <w:rsid w:val="00E7154E"/>
    <w:rsid w:val="00E756B1"/>
    <w:rsid w:val="00E847FF"/>
    <w:rsid w:val="00EA1696"/>
    <w:rsid w:val="00EA2023"/>
    <w:rsid w:val="00EA56DC"/>
    <w:rsid w:val="00EA5D4F"/>
    <w:rsid w:val="00EA7FB1"/>
    <w:rsid w:val="00EB605A"/>
    <w:rsid w:val="00EB6C56"/>
    <w:rsid w:val="00EC1957"/>
    <w:rsid w:val="00EC51EC"/>
    <w:rsid w:val="00ED0381"/>
    <w:rsid w:val="00ED54E0"/>
    <w:rsid w:val="00EE6301"/>
    <w:rsid w:val="00F02FDB"/>
    <w:rsid w:val="00F073E5"/>
    <w:rsid w:val="00F0746B"/>
    <w:rsid w:val="00F107EF"/>
    <w:rsid w:val="00F13249"/>
    <w:rsid w:val="00F211D7"/>
    <w:rsid w:val="00F22BF5"/>
    <w:rsid w:val="00F279C3"/>
    <w:rsid w:val="00F32397"/>
    <w:rsid w:val="00F369DF"/>
    <w:rsid w:val="00F40595"/>
    <w:rsid w:val="00F4487C"/>
    <w:rsid w:val="00F5487E"/>
    <w:rsid w:val="00F6369C"/>
    <w:rsid w:val="00F731D9"/>
    <w:rsid w:val="00F75829"/>
    <w:rsid w:val="00F760CC"/>
    <w:rsid w:val="00F776EE"/>
    <w:rsid w:val="00F81012"/>
    <w:rsid w:val="00F81DC5"/>
    <w:rsid w:val="00FA545F"/>
    <w:rsid w:val="00FA5EBC"/>
    <w:rsid w:val="00FB201B"/>
    <w:rsid w:val="00FB32C2"/>
    <w:rsid w:val="00FC5F32"/>
    <w:rsid w:val="00FC7544"/>
    <w:rsid w:val="00FC7CA4"/>
    <w:rsid w:val="00FD1B45"/>
    <w:rsid w:val="00FD224A"/>
    <w:rsid w:val="00FD45EB"/>
    <w:rsid w:val="00FD6206"/>
    <w:rsid w:val="00FE28BE"/>
    <w:rsid w:val="00FE2D91"/>
    <w:rsid w:val="00FE4C05"/>
    <w:rsid w:val="00FE6369"/>
    <w:rsid w:val="00FF0608"/>
    <w:rsid w:val="00FF2CBA"/>
    <w:rsid w:val="00FF4616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D421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4B8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4B34B8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4B34B8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4B34B8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4B34B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4B34B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4B34B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4B34B8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4B34B8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4B34B8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34B8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4B34B8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4B34B8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4B34B8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4B34B8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4B34B8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4B34B8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4B34B8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4B34B8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4B34B8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4B34B8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4B34B8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4B34B8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4B34B8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4B34B8"/>
    <w:rPr>
      <w:rFonts w:ascii="Verdana" w:eastAsiaTheme="minorHAnsi" w:hAnsi="Verdana" w:cstheme="minorBidi"/>
      <w:sz w:val="18"/>
      <w:szCs w:val="16"/>
      <w:lang w:val="en-GB"/>
    </w:rPr>
  </w:style>
  <w:style w:type="numbering" w:customStyle="1" w:styleId="LegalHeadings">
    <w:name w:val="LegalHeadings"/>
    <w:uiPriority w:val="99"/>
    <w:rsid w:val="004B34B8"/>
    <w:pPr>
      <w:numPr>
        <w:numId w:val="6"/>
      </w:numPr>
    </w:pPr>
  </w:style>
  <w:style w:type="paragraph" w:styleId="ListBullet">
    <w:name w:val="List Bullet"/>
    <w:basedOn w:val="Normal"/>
    <w:uiPriority w:val="1"/>
    <w:rsid w:val="004B34B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4B34B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4B34B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4B34B8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4B34B8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B34B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B34B8"/>
    <w:pPr>
      <w:spacing w:after="240"/>
      <w:ind w:left="1077"/>
    </w:pPr>
    <w:rPr>
      <w:rFonts w:eastAsia="Calibri" w:cs="Times New Roman"/>
    </w:rPr>
  </w:style>
  <w:style w:type="character" w:customStyle="1" w:styleId="SmartLink1">
    <w:name w:val="SmartLink1"/>
    <w:basedOn w:val="DefaultParagraphFont"/>
    <w:uiPriority w:val="99"/>
    <w:semiHidden/>
    <w:unhideWhenUsed/>
    <w:rsid w:val="00EA56DC"/>
    <w:rPr>
      <w:color w:val="0000FF" w:themeColor="hyperlink"/>
      <w:u w:val="single"/>
      <w:shd w:val="clear" w:color="auto" w:fill="E1DFDD"/>
      <w:lang w:val="en-GB"/>
    </w:rPr>
  </w:style>
  <w:style w:type="paragraph" w:styleId="Caption">
    <w:name w:val="caption"/>
    <w:basedOn w:val="Normal"/>
    <w:next w:val="Normal"/>
    <w:uiPriority w:val="6"/>
    <w:qFormat/>
    <w:rsid w:val="004B34B8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B34B8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4B34B8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4B34B8"/>
    <w:rPr>
      <w:rFonts w:ascii="Verdana" w:hAnsi="Verdana"/>
      <w:sz w:val="16"/>
      <w:szCs w:val="18"/>
      <w:lang w:val="en-GB" w:eastAsia="en-GB"/>
    </w:rPr>
  </w:style>
  <w:style w:type="paragraph" w:styleId="EndnoteText">
    <w:name w:val="endnote text"/>
    <w:basedOn w:val="FootnoteText"/>
    <w:link w:val="EndnoteTextChar"/>
    <w:uiPriority w:val="49"/>
    <w:rsid w:val="004B34B8"/>
    <w:rPr>
      <w:szCs w:val="20"/>
    </w:rPr>
  </w:style>
  <w:style w:type="character" w:customStyle="1" w:styleId="EndnoteTextChar">
    <w:name w:val="Endnote Text Char"/>
    <w:link w:val="EndnoteText"/>
    <w:uiPriority w:val="49"/>
    <w:rsid w:val="004B34B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B34B8"/>
    <w:pPr>
      <w:spacing w:after="240"/>
      <w:ind w:left="720"/>
    </w:pPr>
    <w:rPr>
      <w:rFonts w:eastAsia="Calibri" w:cs="Times New Roman"/>
      <w:i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EA56DC"/>
    <w:rPr>
      <w:color w:val="FF0000"/>
      <w:lang w:val="en-GB"/>
    </w:rPr>
  </w:style>
  <w:style w:type="paragraph" w:styleId="Footer">
    <w:name w:val="footer"/>
    <w:basedOn w:val="Normal"/>
    <w:link w:val="FooterChar"/>
    <w:uiPriority w:val="3"/>
    <w:rsid w:val="004B34B8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4B34B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4B34B8"/>
    <w:pPr>
      <w:ind w:left="567" w:right="567" w:firstLine="0"/>
    </w:pPr>
  </w:style>
  <w:style w:type="character" w:styleId="FootnoteReference">
    <w:name w:val="footnote reference"/>
    <w:uiPriority w:val="5"/>
    <w:rsid w:val="004B34B8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4B34B8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4B34B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B34B8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B34B8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B34B8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B34B8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B34B8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B34B8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B34B8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B3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4B8"/>
    <w:rPr>
      <w:rFonts w:ascii="Tahoma" w:eastAsiaTheme="minorHAnsi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4B34B8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4B34B8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B34B8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B34B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B34B8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4B34B8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4B34B8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4B34B8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B34B8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4B34B8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"/>
    <w:unhideWhenUsed/>
    <w:rsid w:val="004B34B8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4B34B8"/>
  </w:style>
  <w:style w:type="paragraph" w:styleId="BlockText">
    <w:name w:val="Block Text"/>
    <w:basedOn w:val="Normal"/>
    <w:uiPriority w:val="99"/>
    <w:semiHidden/>
    <w:unhideWhenUsed/>
    <w:rsid w:val="004B34B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B34B8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34B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B34B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B34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B34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B34B8"/>
    <w:rPr>
      <w:rFonts w:ascii="Verdana" w:eastAsiaTheme="minorHAnsi" w:hAnsi="Verdana" w:cstheme="minorBidi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4B34B8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4B34B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B34B8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4B34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4B8"/>
    <w:rPr>
      <w:rFonts w:ascii="Verdana" w:eastAsiaTheme="minorHAnsi" w:hAnsi="Verdana" w:cstheme="minorBid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B3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B34B8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B34B8"/>
  </w:style>
  <w:style w:type="character" w:customStyle="1" w:styleId="DateChar">
    <w:name w:val="Date Char"/>
    <w:basedOn w:val="DefaultParagraphFont"/>
    <w:link w:val="Date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34B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34B8"/>
    <w:rPr>
      <w:rFonts w:ascii="Tahoma" w:eastAsiaTheme="minorHAnsi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B34B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character" w:styleId="Emphasis">
    <w:name w:val="Emphasis"/>
    <w:basedOn w:val="DefaultParagraphFont"/>
    <w:uiPriority w:val="99"/>
    <w:semiHidden/>
    <w:qFormat/>
    <w:rsid w:val="004B34B8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4B34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B34B8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4B34B8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B34B8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B34B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B34B8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4B34B8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4B34B8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4B34B8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4B34B8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4B8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4B8"/>
    <w:rPr>
      <w:rFonts w:ascii="Consolas" w:eastAsiaTheme="minorHAnsi" w:hAnsi="Consolas" w:cs="Consolas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4B34B8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4B34B8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4B34B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B34B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B34B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B34B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B34B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B34B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B34B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B34B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B34B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B34B8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B34B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4B34B8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B34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4B34B8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4B34B8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4B34B8"/>
    <w:rPr>
      <w:lang w:val="en-GB"/>
    </w:rPr>
  </w:style>
  <w:style w:type="paragraph" w:styleId="List">
    <w:name w:val="List"/>
    <w:basedOn w:val="Normal"/>
    <w:uiPriority w:val="99"/>
    <w:semiHidden/>
    <w:unhideWhenUsed/>
    <w:rsid w:val="004B34B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B34B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B34B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B34B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B34B8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4B34B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B34B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B34B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B34B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B34B8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4B34B8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4B34B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4B34B8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4B34B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4B34B8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B34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B34B8"/>
    <w:rPr>
      <w:rFonts w:ascii="Consolas" w:eastAsiaTheme="minorHAnsi" w:hAnsi="Consolas" w:cs="Consolas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B34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B34B8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4B34B8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B34B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B34B8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B34B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B34B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B34B8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B34B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B34B8"/>
    <w:rPr>
      <w:rFonts w:ascii="Consolas" w:eastAsiaTheme="minorHAnsi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4B34B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rsid w:val="004B34B8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B34B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B34B8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character" w:styleId="Strong">
    <w:name w:val="Strong"/>
    <w:basedOn w:val="DefaultParagraphFont"/>
    <w:uiPriority w:val="99"/>
    <w:semiHidden/>
    <w:qFormat/>
    <w:rsid w:val="004B34B8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4B34B8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4B34B8"/>
    <w:rPr>
      <w:smallCaps/>
      <w:color w:val="C0504D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4B34B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4">
    <w:name w:val="A4"/>
    <w:uiPriority w:val="99"/>
    <w:rsid w:val="003A0001"/>
    <w:rPr>
      <w:b/>
      <w:bCs/>
      <w:color w:val="00000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243F2"/>
    <w:rPr>
      <w:rFonts w:ascii="Verdana" w:hAnsi="Verdana"/>
      <w:sz w:val="18"/>
      <w:szCs w:val="22"/>
      <w:lang w:val="en-GB"/>
    </w:rPr>
  </w:style>
  <w:style w:type="table" w:styleId="LightGrid">
    <w:name w:val="Light Grid"/>
    <w:basedOn w:val="Table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5131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5131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5131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5131D"/>
    <w:rPr>
      <w:color w:val="2B579A"/>
      <w:shd w:val="clear" w:color="auto" w:fill="E1DFDD"/>
      <w:lang w:val="en-GB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E5131D"/>
    <w:rPr>
      <w:u w:val="dotted"/>
      <w:lang w:val="en-GB"/>
    </w:rPr>
  </w:style>
  <w:style w:type="table" w:styleId="LightList">
    <w:name w:val="Light List"/>
    <w:basedOn w:val="Table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List">
    <w:name w:val="Colorful List"/>
    <w:basedOn w:val="Table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131D"/>
    <w:rPr>
      <w:color w:val="605E5C"/>
      <w:shd w:val="clear" w:color="auto" w:fill="E1DFDD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E5131D"/>
    <w:rPr>
      <w:color w:val="2B579A"/>
      <w:shd w:val="clear" w:color="auto" w:fill="E1DFDD"/>
      <w:lang w:val="en-GB"/>
    </w:rPr>
  </w:style>
  <w:style w:type="table" w:styleId="LightShading">
    <w:name w:val="Light Shading"/>
    <w:basedOn w:val="TableNormal"/>
    <w:uiPriority w:val="60"/>
    <w:semiHidden/>
    <w:unhideWhenUsed/>
    <w:rsid w:val="00E5131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5131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5131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5131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5131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5131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5131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Simple1">
    <w:name w:val="Table Simple 1"/>
    <w:basedOn w:val="TableNormal"/>
    <w:uiPriority w:val="99"/>
    <w:semiHidden/>
    <w:unhideWhenUsed/>
    <w:rsid w:val="00E5131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5131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5131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E5131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5131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5131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5131D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5131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iPriority w:val="99"/>
    <w:semiHidden/>
    <w:unhideWhenUsed/>
    <w:rsid w:val="00E5131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E5131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5131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5131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5131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5131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5131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5131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E5131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5131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5131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5131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5131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5131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1">
    <w:name w:val="Grid Table 3 Accent 1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5">
    <w:name w:val="Table Grid 5"/>
    <w:basedOn w:val="Table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5Dark">
    <w:name w:val="Grid Table 5 Dark"/>
    <w:basedOn w:val="Table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Grid6">
    <w:name w:val="Table Grid 6"/>
    <w:basedOn w:val="Table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6Colorful">
    <w:name w:val="Grid Table 6 Colorful"/>
    <w:basedOn w:val="TableNormal"/>
    <w:uiPriority w:val="51"/>
    <w:rsid w:val="00E5131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5131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5131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5131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5131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5131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5131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Grid7">
    <w:name w:val="Table Grid 7"/>
    <w:basedOn w:val="TableNormal"/>
    <w:uiPriority w:val="99"/>
    <w:semiHidden/>
    <w:unhideWhenUsed/>
    <w:rsid w:val="00E5131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dTable7Colorful">
    <w:name w:val="Grid Table 7 Colorful"/>
    <w:basedOn w:val="TableNormal"/>
    <w:uiPriority w:val="52"/>
    <w:rsid w:val="00E5131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5131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5131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5131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5131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5131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5131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5131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513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3Deffects1">
    <w:name w:val="Table 3D effects 1"/>
    <w:basedOn w:val="TableNormal"/>
    <w:uiPriority w:val="99"/>
    <w:semiHidden/>
    <w:unhideWhenUsed/>
    <w:rsid w:val="00E5131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5131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5131D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5131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5131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5131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5131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5131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5131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E5131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E5131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5131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5131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5131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5131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5131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5131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5131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5131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5131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5131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5131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5131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5131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5131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5131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5131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5131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5131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5131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5131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5131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5131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5131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E5131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5131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lainTable1">
    <w:name w:val="Plain Table 1"/>
    <w:basedOn w:val="TableNormal"/>
    <w:uiPriority w:val="41"/>
    <w:rsid w:val="00E513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513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513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513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513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5131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5131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5131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5131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5131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5131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E5131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5131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5131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Text">
    <w:name w:val="Note Text"/>
    <w:basedOn w:val="Normal"/>
    <w:uiPriority w:val="4"/>
    <w:qFormat/>
    <w:rsid w:val="004B34B8"/>
    <w:pPr>
      <w:tabs>
        <w:tab w:val="left" w:pos="851"/>
      </w:tabs>
      <w:ind w:left="851" w:hanging="851"/>
      <w:jc w:val="left"/>
    </w:pPr>
    <w:rPr>
      <w:sz w:val="16"/>
    </w:rPr>
  </w:style>
  <w:style w:type="paragraph" w:customStyle="1" w:styleId="TitleDate">
    <w:name w:val="Title Date"/>
    <w:basedOn w:val="Normal"/>
    <w:next w:val="Normal"/>
    <w:uiPriority w:val="5"/>
    <w:qFormat/>
    <w:rsid w:val="004B34B8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har">
    <w:name w:val="Answer Char"/>
    <w:link w:val="Answer"/>
    <w:uiPriority w:val="6"/>
    <w:rsid w:val="004B34B8"/>
    <w:rPr>
      <w:rFonts w:ascii="Verdana" w:hAnsi="Verdana"/>
      <w:sz w:val="18"/>
      <w:szCs w:val="22"/>
      <w:lang w:val="en-GB"/>
    </w:rPr>
  </w:style>
  <w:style w:type="character" w:customStyle="1" w:styleId="FollowUpChar">
    <w:name w:val="FollowUp Char"/>
    <w:link w:val="FollowUp"/>
    <w:uiPriority w:val="6"/>
    <w:rsid w:val="004B34B8"/>
    <w:rPr>
      <w:rFonts w:ascii="Verdana" w:hAnsi="Verdana"/>
      <w:i/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.gov.ua/Documents/List?lang=uk-UA&amp;tag=OfitsiiniPovidomlenniaProRishenniaMizhvidomchoiKomisiiZMizhnarodnoiTorgivl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6739-9201-41C4-940C-EEA2A471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770</Words>
  <Characters>10090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37</CharactersWithSpaces>
  <SharedDoc>false</SharedDoc>
  <HLinks>
    <vt:vector size="6" baseType="variant"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://www.mbie.govt.nz/info-services/business/trade-tariffs/trade-remedies/dumping-of-imported-goods/investigations-into-goods-dumping-or-subsidisation/current-investig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-ANNUAL REPORT UNDER ARTICLE 16.4 OF THE AGREEMENT  SEMI-ANNUAL REPORT OF ANTI-DUMPING ACTIONS_x0002_  ANNEXES</dc:title>
  <dc:creator/>
  <dc:description>LDSD - DTU</dc:description>
  <cp:lastModifiedBy/>
  <cp:revision>12</cp:revision>
  <dcterms:created xsi:type="dcterms:W3CDTF">2021-10-13T14:06:00Z</dcterms:created>
  <dcterms:modified xsi:type="dcterms:W3CDTF">2021-10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4787a5f-56b7-43a6-9d4a-2a1c756394dd</vt:lpwstr>
  </property>
  <property fmtid="{D5CDD505-2E9C-101B-9397-08002B2CF9AE}" pid="3" name="WTOCLASSIFICATION">
    <vt:lpwstr>WTO OFFICIAL</vt:lpwstr>
  </property>
</Properties>
</file>